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5DE8D" w14:textId="77777777" w:rsidR="00A77F3D" w:rsidRDefault="00AE2906" w:rsidP="00A77F3D">
      <w:pPr>
        <w:pStyle w:val="Title"/>
      </w:pPr>
      <w:r>
        <w:t xml:space="preserve">Apache </w:t>
      </w:r>
      <w:r w:rsidR="00A77F3D" w:rsidRPr="00A77F3D">
        <w:t>Spark</w:t>
      </w:r>
      <w:r>
        <w:t xml:space="preserve"> </w:t>
      </w:r>
      <w:r w:rsidR="00A77F3D" w:rsidRPr="00A77F3D">
        <w:t>- AAT Notes</w:t>
      </w:r>
    </w:p>
    <w:p w14:paraId="02779B5F" w14:textId="77777777" w:rsidR="00AE2906" w:rsidRPr="00AE2906" w:rsidRDefault="00AE2906" w:rsidP="00AE2906">
      <w:r>
        <w:t xml:space="preserve">Python, </w:t>
      </w:r>
      <w:r w:rsidRPr="00A77F3D">
        <w:t>Scala</w:t>
      </w:r>
      <w:r>
        <w:t>, pyspark scala shell and apps.</w:t>
      </w:r>
    </w:p>
    <w:p w14:paraId="41903E50" w14:textId="77777777" w:rsidR="00A77F3D" w:rsidRPr="00A77F3D" w:rsidRDefault="00A77F3D">
      <w:pPr>
        <w:rPr>
          <w:rFonts w:ascii="Elephant" w:hAnsi="Elephant"/>
          <w:sz w:val="24"/>
          <w:szCs w:val="24"/>
        </w:rPr>
      </w:pPr>
      <w:r w:rsidRPr="00A77F3D">
        <w:rPr>
          <w:rFonts w:ascii="Elephant" w:hAnsi="Elephant"/>
          <w:sz w:val="24"/>
          <w:szCs w:val="24"/>
        </w:rPr>
        <w:t>Arturo Alatriste Trujillo</w:t>
      </w:r>
    </w:p>
    <w:p w14:paraId="55B362BF" w14:textId="77777777" w:rsidR="00A77F3D" w:rsidRDefault="00A77F3D"/>
    <w:p w14:paraId="5DE02881" w14:textId="415155C5" w:rsidR="00A77F3D" w:rsidRDefault="00A77F3D">
      <w:r w:rsidRPr="00A77F3D">
        <w:rPr>
          <w:b/>
        </w:rPr>
        <w:t>Abstract</w:t>
      </w:r>
      <w:r>
        <w:t xml:space="preserve">: this document is </w:t>
      </w:r>
      <w:r w:rsidR="00F03D75">
        <w:t xml:space="preserve">a </w:t>
      </w:r>
      <w:r>
        <w:t xml:space="preserve">cookbook </w:t>
      </w:r>
      <w:r w:rsidR="00F03D75">
        <w:t xml:space="preserve">of easy quick recipes </w:t>
      </w:r>
      <w:r w:rsidR="00B365E6">
        <w:t xml:space="preserve">for </w:t>
      </w:r>
      <w:r>
        <w:t>using Apache Spark</w:t>
      </w:r>
      <w:r w:rsidR="00B365E6">
        <w:t xml:space="preserve">, </w:t>
      </w:r>
      <w:r>
        <w:t>Scala</w:t>
      </w:r>
      <w:r w:rsidR="00B365E6">
        <w:t>, python, shells, configurations..</w:t>
      </w:r>
      <w:r>
        <w:t>.</w:t>
      </w:r>
    </w:p>
    <w:p w14:paraId="7B7EC503" w14:textId="77777777" w:rsidR="0041386E" w:rsidRPr="00A77F3D" w:rsidRDefault="0041386E">
      <w:r>
        <w:t>Also, there is a section for some topics for databricks cloud servers.</w:t>
      </w:r>
    </w:p>
    <w:p w14:paraId="4958F05C" w14:textId="77777777" w:rsidR="00A77F3D" w:rsidRDefault="00A77F3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88847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09E564" w14:textId="77777777" w:rsidR="003840D2" w:rsidRDefault="003840D2">
          <w:pPr>
            <w:pStyle w:val="TOCHeading"/>
          </w:pPr>
          <w:r>
            <w:t>Contents</w:t>
          </w:r>
        </w:p>
        <w:p w14:paraId="7D2B543F" w14:textId="44FCC148" w:rsidR="00675A0E" w:rsidRDefault="00384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38441" w:history="1">
            <w:r w:rsidR="00675A0E" w:rsidRPr="008A67E9">
              <w:rPr>
                <w:rStyle w:val="Hyperlink"/>
                <w:noProof/>
              </w:rPr>
              <w:t>Hadoop File System</w:t>
            </w:r>
            <w:r w:rsidR="00675A0E">
              <w:rPr>
                <w:noProof/>
                <w:webHidden/>
              </w:rPr>
              <w:tab/>
            </w:r>
            <w:r w:rsidR="00675A0E">
              <w:rPr>
                <w:noProof/>
                <w:webHidden/>
              </w:rPr>
              <w:fldChar w:fldCharType="begin"/>
            </w:r>
            <w:r w:rsidR="00675A0E">
              <w:rPr>
                <w:noProof/>
                <w:webHidden/>
              </w:rPr>
              <w:instrText xml:space="preserve"> PAGEREF _Toc505238441 \h </w:instrText>
            </w:r>
            <w:r w:rsidR="00675A0E">
              <w:rPr>
                <w:noProof/>
                <w:webHidden/>
              </w:rPr>
            </w:r>
            <w:r w:rsidR="00675A0E">
              <w:rPr>
                <w:noProof/>
                <w:webHidden/>
              </w:rPr>
              <w:fldChar w:fldCharType="separate"/>
            </w:r>
            <w:r w:rsidR="00675A0E">
              <w:rPr>
                <w:noProof/>
                <w:webHidden/>
              </w:rPr>
              <w:t>5</w:t>
            </w:r>
            <w:r w:rsidR="00675A0E">
              <w:rPr>
                <w:noProof/>
                <w:webHidden/>
              </w:rPr>
              <w:fldChar w:fldCharType="end"/>
            </w:r>
          </w:hyperlink>
        </w:p>
        <w:p w14:paraId="024BE343" w14:textId="677B94CA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42" w:history="1">
            <w:r w:rsidRPr="008A67E9">
              <w:rPr>
                <w:rStyle w:val="Hyperlink"/>
                <w:noProof/>
              </w:rPr>
              <w:t>How to copy file to Hadoop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23E2" w14:textId="3E4805C3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43" w:history="1">
            <w:r w:rsidRPr="008A67E9">
              <w:rPr>
                <w:rStyle w:val="Hyperlink"/>
                <w:noProof/>
              </w:rPr>
              <w:t>How to list files in Hadoop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64D5" w14:textId="79637EC7" w:rsidR="00675A0E" w:rsidRDefault="00675A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44" w:history="1">
            <w:r w:rsidRPr="008A67E9">
              <w:rPr>
                <w:rStyle w:val="Hyperlink"/>
                <w:noProof/>
              </w:rPr>
              <w:t>Spark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EDB0" w14:textId="57CB7CCF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45" w:history="1">
            <w:r w:rsidRPr="008A67E9">
              <w:rPr>
                <w:rStyle w:val="Hyperlink"/>
                <w:noProof/>
              </w:rPr>
              <w:t>How to load Spark Shell ( Scala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3628" w14:textId="0A5BD22A" w:rsidR="00675A0E" w:rsidRDefault="00675A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46" w:history="1">
            <w:r w:rsidRPr="008A67E9">
              <w:rPr>
                <w:rStyle w:val="Hyperlink"/>
                <w:noProof/>
              </w:rPr>
              <w:t>Configure log4j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6ADF" w14:textId="4F29DEC5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47" w:history="1">
            <w:r w:rsidRPr="008A67E9">
              <w:rPr>
                <w:rStyle w:val="Hyperlink"/>
                <w:noProof/>
              </w:rPr>
              <w:t>Set verbos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B000" w14:textId="092F1483" w:rsidR="00675A0E" w:rsidRDefault="00675A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48" w:history="1">
            <w:r w:rsidRPr="008A67E9">
              <w:rPr>
                <w:rStyle w:val="Hyperlink"/>
                <w:noProof/>
              </w:rPr>
              <w:t>Spark Applications - Run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B24F" w14:textId="51AEDC68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49" w:history="1">
            <w:r w:rsidRPr="008A67E9">
              <w:rPr>
                <w:rStyle w:val="Hyperlink"/>
                <w:noProof/>
              </w:rPr>
              <w:t>How to run a pyth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7762" w14:textId="30D0DC7D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50" w:history="1">
            <w:r w:rsidRPr="008A67E9">
              <w:rPr>
                <w:rStyle w:val="Hyperlink"/>
                <w:noProof/>
              </w:rPr>
              <w:t>How to run a scala and java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E003" w14:textId="0A99E0BB" w:rsidR="00675A0E" w:rsidRDefault="00675A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51" w:history="1">
            <w:r w:rsidRPr="008A67E9">
              <w:rPr>
                <w:rStyle w:val="Hyperlink"/>
                <w:noProof/>
              </w:rPr>
              <w:t>Com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C534" w14:textId="68D0611B" w:rsidR="00675A0E" w:rsidRDefault="00675A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52" w:history="1">
            <w:r w:rsidRPr="008A67E9">
              <w:rPr>
                <w:rStyle w:val="Hyperlink"/>
                <w:noProof/>
              </w:rPr>
              <w:t>How to run a 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4E4D" w14:textId="19D1E961" w:rsidR="00675A0E" w:rsidRDefault="00675A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53" w:history="1">
            <w:r w:rsidRPr="008A67E9">
              <w:rPr>
                <w:rStyle w:val="Hyperlink"/>
                <w:noProof/>
              </w:rPr>
              <w:t>Spark Applications - Run in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EE44" w14:textId="1F2BD0A6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54" w:history="1">
            <w:r w:rsidRPr="008A67E9">
              <w:rPr>
                <w:rStyle w:val="Hyperlink"/>
                <w:noProof/>
              </w:rPr>
              <w:t>Start spark-mast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57C8" w14:textId="5B4FC53C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55" w:history="1">
            <w:r w:rsidRPr="008A67E9">
              <w:rPr>
                <w:rStyle w:val="Hyperlink"/>
                <w:noProof/>
              </w:rPr>
              <w:t>Start spark-work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6C85" w14:textId="4168BF31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56" w:history="1">
            <w:r w:rsidRPr="008A67E9">
              <w:rPr>
                <w:rStyle w:val="Hyperlink"/>
                <w:noProof/>
              </w:rPr>
              <w:t>Stop spark-mast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147E" w14:textId="0354F9D8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57" w:history="1">
            <w:r w:rsidRPr="008A67E9">
              <w:rPr>
                <w:rStyle w:val="Hyperlink"/>
                <w:noProof/>
              </w:rPr>
              <w:t>Stop spark-work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E816" w14:textId="2A72E919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58" w:history="1">
            <w:r w:rsidRPr="008A67E9">
              <w:rPr>
                <w:rStyle w:val="Hyperlink"/>
                <w:noProof/>
              </w:rPr>
              <w:t>How to run in cluster a pyth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6450" w14:textId="1DAF6931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59" w:history="1">
            <w:r w:rsidRPr="008A67E9">
              <w:rPr>
                <w:rStyle w:val="Hyperlink"/>
                <w:noProof/>
              </w:rPr>
              <w:t>How to run in cluster a scala / java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467B" w14:textId="3D906F33" w:rsidR="00675A0E" w:rsidRDefault="00675A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60" w:history="1">
            <w:r w:rsidRPr="008A67E9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81FF" w14:textId="081A7425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61" w:history="1">
            <w:r w:rsidRPr="008A67E9">
              <w:rPr>
                <w:rStyle w:val="Hyperlink"/>
                <w:noProof/>
              </w:rPr>
              <w:t>Monitor master in internet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FF02" w14:textId="62BF5D24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62" w:history="1">
            <w:r w:rsidRPr="008A67E9">
              <w:rPr>
                <w:rStyle w:val="Hyperlink"/>
                <w:noProof/>
              </w:rPr>
              <w:t>Monitor worker in internet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D4BA" w14:textId="534A128E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63" w:history="1">
            <w:r w:rsidRPr="008A67E9">
              <w:rPr>
                <w:rStyle w:val="Hyperlink"/>
                <w:noProof/>
              </w:rPr>
              <w:t>Monitor in YARN Resour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DE14" w14:textId="5AD17BE7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64" w:history="1">
            <w:r w:rsidRPr="008A67E9">
              <w:rPr>
                <w:rStyle w:val="Hyperlink"/>
                <w:noProof/>
              </w:rPr>
              <w:t>Monitor in H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7E81" w14:textId="293CE8A8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65" w:history="1">
            <w:r w:rsidRPr="008A67E9">
              <w:rPr>
                <w:rStyle w:val="Hyperlink"/>
                <w:noProof/>
              </w:rPr>
              <w:t>Monitor in Apache Spark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0183" w14:textId="33BC9328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66" w:history="1">
            <w:r w:rsidRPr="008A67E9">
              <w:rPr>
                <w:rStyle w:val="Hyperlink"/>
                <w:noProof/>
              </w:rPr>
              <w:t>Monitor stages in internet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F8F2" w14:textId="547BD955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67" w:history="1">
            <w:r w:rsidRPr="008A67E9">
              <w:rPr>
                <w:rStyle w:val="Hyperlink"/>
                <w:noProof/>
              </w:rPr>
              <w:t>Import Libraries for SQL and Datafra</w:t>
            </w:r>
            <w:r w:rsidRPr="008A67E9">
              <w:rPr>
                <w:rStyle w:val="Hyperlink"/>
                <w:noProof/>
              </w:rPr>
              <w:t>m</w:t>
            </w:r>
            <w:r w:rsidRPr="008A67E9">
              <w:rPr>
                <w:rStyle w:val="Hyperlink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4D81" w14:textId="4AF8F76D" w:rsidR="00675A0E" w:rsidRDefault="00675A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68" w:history="1">
            <w:r w:rsidRPr="008A67E9">
              <w:rPr>
                <w:rStyle w:val="Hyperlink"/>
                <w:noProof/>
              </w:rPr>
              <w:t>Lo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35C9" w14:textId="76B314E7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69" w:history="1">
            <w:r w:rsidRPr="008A67E9">
              <w:rPr>
                <w:rStyle w:val="Hyperlink"/>
                <w:noProof/>
              </w:rPr>
              <w:t>How to convert array to parall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5DC0" w14:textId="209DB0EB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70" w:history="1">
            <w:r w:rsidRPr="008A67E9">
              <w:rPr>
                <w:rStyle w:val="Hyperlink"/>
                <w:noProof/>
              </w:rPr>
              <w:t>How to load a File from Hadoop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60A6" w14:textId="6844D079" w:rsidR="00675A0E" w:rsidRDefault="00675A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71" w:history="1">
            <w:r w:rsidRPr="008A67E9">
              <w:rPr>
                <w:rStyle w:val="Hyperlink"/>
                <w:noProof/>
              </w:rPr>
              <w:t>How to load file from Databricks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883C" w14:textId="6391E38D" w:rsidR="00675A0E" w:rsidRDefault="00675A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72" w:history="1">
            <w:r w:rsidRPr="008A67E9">
              <w:rPr>
                <w:rStyle w:val="Hyperlink"/>
                <w:noProof/>
              </w:rPr>
              <w:t>How to load file from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4E07" w14:textId="0D977D7C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73" w:history="1">
            <w:r w:rsidRPr="008A67E9">
              <w:rPr>
                <w:rStyle w:val="Hyperlink"/>
                <w:noProof/>
              </w:rPr>
              <w:t>How to count the number of row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090D" w14:textId="247E79AB" w:rsidR="00675A0E" w:rsidRDefault="00675A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74" w:history="1">
            <w:r w:rsidRPr="008A67E9">
              <w:rPr>
                <w:rStyle w:val="Hyperlink"/>
                <w:noProof/>
              </w:rPr>
              <w:t>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45DD" w14:textId="0EA8968F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75" w:history="1">
            <w:r w:rsidRPr="008A67E9">
              <w:rPr>
                <w:rStyle w:val="Hyperlink"/>
                <w:noProof/>
              </w:rPr>
              <w:t>Convert from dataFrame to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F8CA" w14:textId="70A5572F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76" w:history="1">
            <w:r w:rsidRPr="008A67E9">
              <w:rPr>
                <w:rStyle w:val="Hyperlink"/>
                <w:noProof/>
              </w:rPr>
              <w:t>Convert from RDD to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3E7E" w14:textId="61CA9D9D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77" w:history="1">
            <w:r w:rsidRPr="008A67E9">
              <w:rPr>
                <w:rStyle w:val="Hyperlink"/>
                <w:noProof/>
              </w:rPr>
              <w:t>Print, show rows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2AD5" w14:textId="6F03E449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78" w:history="1">
            <w:r w:rsidRPr="008A67E9">
              <w:rPr>
                <w:rStyle w:val="Hyperlink"/>
                <w:noProof/>
              </w:rPr>
              <w:t>Display as table in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1D06" w14:textId="7D7B17AC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79" w:history="1">
            <w:r w:rsidRPr="008A67E9">
              <w:rPr>
                <w:rStyle w:val="Hyperlink"/>
                <w:noProof/>
              </w:rPr>
              <w:t>Print Show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46D9" w14:textId="34952BDF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80" w:history="1">
            <w:r w:rsidRPr="008A67E9">
              <w:rPr>
                <w:rStyle w:val="Hyperlink"/>
                <w:noProof/>
              </w:rPr>
              <w:t>Show name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BA3E" w14:textId="14C36369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81" w:history="1">
            <w:r w:rsidRPr="008A67E9">
              <w:rPr>
                <w:rStyle w:val="Hyperlink"/>
                <w:noProof/>
              </w:rPr>
              <w:t>Rename 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93F8" w14:textId="4C4BB702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82" w:history="1">
            <w:r w:rsidRPr="008A67E9">
              <w:rPr>
                <w:rStyle w:val="Hyperlink"/>
                <w:noProof/>
              </w:rPr>
              <w:t>SELECT (object synt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7AD1" w14:textId="0E16C12F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83" w:history="1">
            <w:r w:rsidRPr="008A67E9">
              <w:rPr>
                <w:rStyle w:val="Hyperlink"/>
                <w:noProof/>
              </w:rPr>
              <w:t>SELECT (sql synt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8915" w14:textId="22D4305F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84" w:history="1">
            <w:r w:rsidRPr="008A67E9">
              <w:rPr>
                <w:rStyle w:val="Hyperlink"/>
                <w:noProof/>
              </w:rPr>
              <w:t>Filter, w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A659" w14:textId="354CF29F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85" w:history="1">
            <w:r w:rsidRPr="008A67E9">
              <w:rPr>
                <w:rStyle w:val="Hyperlink"/>
                <w:noProof/>
              </w:rPr>
              <w:t>Load data fr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7541" w14:textId="44F2F1A4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86" w:history="1">
            <w:r w:rsidRPr="008A67E9">
              <w:rPr>
                <w:rStyle w:val="Hyperlink"/>
                <w:noProof/>
              </w:rPr>
              <w:t>load from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1F0B" w14:textId="482B5EE1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87" w:history="1">
            <w:r w:rsidRPr="008A67E9">
              <w:rPr>
                <w:rStyle w:val="Hyperlink"/>
                <w:noProof/>
              </w:rPr>
              <w:t>load from text file – infer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E06E" w14:textId="636A5E09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88" w:history="1">
            <w:r w:rsidRPr="008A67E9">
              <w:rPr>
                <w:rStyle w:val="Hyperlink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CA54" w14:textId="59AC3D82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89" w:history="1">
            <w:r w:rsidRPr="008A67E9">
              <w:rPr>
                <w:rStyle w:val="Hyperlink"/>
                <w:noProof/>
              </w:rPr>
              <w:t>load from text file – specify schema - 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E7C9" w14:textId="2AEB7FFF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90" w:history="1">
            <w:r w:rsidRPr="008A67E9">
              <w:rPr>
                <w:rStyle w:val="Hyperlink"/>
                <w:noProof/>
              </w:rPr>
              <w:t>load from text file – specify schema-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D9BE" w14:textId="179D97EC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91" w:history="1">
            <w:r w:rsidRPr="008A67E9">
              <w:rPr>
                <w:rStyle w:val="Hyperlink"/>
                <w:noProof/>
              </w:rPr>
              <w:t>load table from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320E" w14:textId="482CC51B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92" w:history="1">
            <w:r w:rsidRPr="008A67E9">
              <w:rPr>
                <w:rStyle w:val="Hyperlink"/>
                <w:noProof/>
              </w:rPr>
              <w:t>create new dataframe with sel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095F" w14:textId="7B27B21C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93" w:history="1">
            <w:r w:rsidRPr="008A67E9">
              <w:rPr>
                <w:rStyle w:val="Hyperlink"/>
                <w:noProof/>
              </w:rPr>
              <w:t>Save as csv to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4386" w14:textId="12ED7E0A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94" w:history="1">
            <w:r w:rsidRPr="008A67E9">
              <w:rPr>
                <w:rStyle w:val="Hyperlink"/>
                <w:noProof/>
              </w:rPr>
              <w:t>Save as parquet to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467E" w14:textId="44C974EC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95" w:history="1">
            <w:r w:rsidRPr="008A67E9">
              <w:rPr>
                <w:rStyle w:val="Hyperlink"/>
                <w:noProof/>
              </w:rPr>
              <w:t>Save as csv to d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2F4E" w14:textId="5C272F69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96" w:history="1">
            <w:r w:rsidRPr="008A67E9">
              <w:rPr>
                <w:rStyle w:val="Hyperlink"/>
                <w:noProof/>
              </w:rPr>
              <w:t>Save as parquet to d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B3E1" w14:textId="172E4FEF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97" w:history="1">
            <w:r w:rsidRPr="008A67E9">
              <w:rPr>
                <w:rStyle w:val="Hyperlink"/>
                <w:noProof/>
              </w:rPr>
              <w:t>Save dataframe using columns for par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91D5" w14:textId="68426097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98" w:history="1">
            <w:r w:rsidRPr="008A67E9">
              <w:rPr>
                <w:rStyle w:val="Hyperlink"/>
                <w:noProof/>
              </w:rPr>
              <w:t>Set Compression Co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8313" w14:textId="22050936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499" w:history="1">
            <w:r w:rsidRPr="008A67E9">
              <w:rPr>
                <w:rStyle w:val="Hyperlink"/>
                <w:noProof/>
              </w:rPr>
              <w:t>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62EB" w14:textId="383FE1F4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00" w:history="1">
            <w:r w:rsidRPr="008A67E9">
              <w:rPr>
                <w:rStyle w:val="Hyperlink"/>
                <w:noProof/>
              </w:rPr>
              <w:t>Aggregation function on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A450" w14:textId="53B34E74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01" w:history="1">
            <w:r w:rsidRPr="008A67E9">
              <w:rPr>
                <w:rStyle w:val="Hyperlink"/>
                <w:noProof/>
              </w:rPr>
              <w:t>Aggregation function on DataFrame – Count number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942F" w14:textId="2B0C467C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02" w:history="1">
            <w:r w:rsidRPr="008A67E9">
              <w:rPr>
                <w:rStyle w:val="Hyperlink"/>
                <w:noProof/>
              </w:rPr>
              <w:t>Aggregation function on DataFrame – Sum values in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CA7C" w14:textId="654B20AA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03" w:history="1">
            <w:r w:rsidRPr="008A67E9">
              <w:rPr>
                <w:rStyle w:val="Hyperlink"/>
                <w:noProof/>
              </w:rPr>
              <w:t>Aggregation function on DataFrame – count number of null values in each column (object synt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B0D2" w14:textId="7D90E33C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04" w:history="1">
            <w:r w:rsidRPr="008A67E9">
              <w:rPr>
                <w:rStyle w:val="Hyperlink"/>
                <w:noProof/>
              </w:rPr>
              <w:t>Aggregation function on DataFrame – count number of null values in each column (SQL synt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1D7C" w14:textId="39CCC6BF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05" w:history="1">
            <w:r w:rsidRPr="008A67E9">
              <w:rPr>
                <w:rStyle w:val="Hyperlink"/>
                <w:noProof/>
              </w:rPr>
              <w:t>U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1CE7" w14:textId="3CB188C1" w:rsidR="00675A0E" w:rsidRDefault="00675A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06" w:history="1">
            <w:r w:rsidRPr="008A67E9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9140" w14:textId="08186603" w:rsidR="00675A0E" w:rsidRDefault="00675A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07" w:history="1">
            <w:r w:rsidRPr="008A67E9">
              <w:rPr>
                <w:rStyle w:val="Hyperlink"/>
                <w:noProof/>
              </w:rPr>
              <w:t>Convert a column from string to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1B17" w14:textId="5AC105FB" w:rsidR="00675A0E" w:rsidRDefault="00675A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08" w:history="1">
            <w:r w:rsidRPr="008A67E9">
              <w:rPr>
                <w:rStyle w:val="Hyperlink"/>
                <w:noProof/>
              </w:rPr>
              <w:t>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2F33" w14:textId="58FBDF28" w:rsidR="00675A0E" w:rsidRDefault="00675A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09" w:history="1">
            <w:r w:rsidRPr="008A67E9">
              <w:rPr>
                <w:rStyle w:val="Hyperlink"/>
                <w:noProof/>
              </w:rPr>
              <w:t>dayof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9C4D" w14:textId="0E3FB173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10" w:history="1">
            <w:r w:rsidRPr="008A67E9">
              <w:rPr>
                <w:rStyle w:val="Hyperlink"/>
                <w:noProof/>
              </w:rPr>
              <w:t>Con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4204" w14:textId="474EBFAF" w:rsidR="00675A0E" w:rsidRDefault="00675A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11" w:history="1">
            <w:r w:rsidRPr="008A67E9">
              <w:rPr>
                <w:rStyle w:val="Hyperlink"/>
                <w:noProof/>
              </w:rPr>
              <w:t>Convert String to Date – objec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59AA" w14:textId="1CF49206" w:rsidR="00675A0E" w:rsidRDefault="00675A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12" w:history="1">
            <w:r w:rsidRPr="008A67E9">
              <w:rPr>
                <w:rStyle w:val="Hyperlink"/>
                <w:noProof/>
              </w:rPr>
              <w:t>Convert String to Date – sql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89CD" w14:textId="04749434" w:rsidR="00675A0E" w:rsidRDefault="00675A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13" w:history="1">
            <w:r w:rsidRPr="008A67E9">
              <w:rPr>
                <w:rStyle w:val="Hyperlink"/>
                <w:noProof/>
              </w:rPr>
              <w:t>Datab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5C67" w14:textId="5E31B175" w:rsidR="00675A0E" w:rsidRDefault="00675A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14" w:history="1">
            <w:r w:rsidRPr="008A67E9">
              <w:rPr>
                <w:rStyle w:val="Hyperlink"/>
                <w:noProof/>
              </w:rPr>
              <w:t>Download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E0F1" w14:textId="24A18908" w:rsidR="00675A0E" w:rsidRDefault="00675A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15" w:history="1">
            <w:r w:rsidRPr="008A67E9">
              <w:rPr>
                <w:rStyle w:val="Hyperlink"/>
                <w:noProof/>
              </w:rPr>
              <w:t>Checkout where it saves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4B66" w14:textId="4E571CBB" w:rsidR="00675A0E" w:rsidRDefault="00675A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16" w:history="1">
            <w:r w:rsidRPr="008A67E9">
              <w:rPr>
                <w:rStyle w:val="Hyperlink"/>
                <w:rFonts w:eastAsia="Times New Roman"/>
                <w:noProof/>
              </w:rPr>
              <w:t>How to load file from databricks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7DB0" w14:textId="58B22EBF" w:rsidR="00675A0E" w:rsidRDefault="00675A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17" w:history="1">
            <w:r w:rsidRPr="008A67E9">
              <w:rPr>
                <w:rStyle w:val="Hyperlink"/>
                <w:rFonts w:eastAsia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CFE2" w14:textId="67158949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18" w:history="1">
            <w:r w:rsidRPr="008A67E9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F02F" w14:textId="4A6B55D1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19" w:history="1">
            <w:r w:rsidRPr="008A67E9">
              <w:rPr>
                <w:rStyle w:val="Hyperlink"/>
                <w:noProof/>
              </w:rPr>
              <w:t>u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282B" w14:textId="2BB4968B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20" w:history="1">
            <w:r w:rsidRPr="008A67E9">
              <w:rPr>
                <w:rStyle w:val="Hyperlink"/>
                <w:noProof/>
              </w:rPr>
              <w:t>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E572" w14:textId="5A1BF856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21" w:history="1">
            <w:r w:rsidRPr="008A67E9">
              <w:rPr>
                <w:rStyle w:val="Hyperlink"/>
                <w:noProof/>
              </w:rPr>
              <w:t>Fil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0880" w14:textId="7660E9A3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22" w:history="1">
            <w:r w:rsidRPr="008A67E9">
              <w:rPr>
                <w:rStyle w:val="Hyperlink"/>
                <w:noProof/>
              </w:rPr>
              <w:t>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F849" w14:textId="3FB5B3A8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23" w:history="1">
            <w:r w:rsidRPr="008A67E9">
              <w:rPr>
                <w:rStyle w:val="Hyperlink"/>
                <w:noProof/>
              </w:rPr>
              <w:t>Getting Started (include predefined 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BD92" w14:textId="05C4F9CA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24" w:history="1">
            <w:r w:rsidRPr="008A67E9">
              <w:rPr>
                <w:rStyle w:val="Hyperlink"/>
                <w:noProof/>
              </w:rPr>
              <w:t>Convert column from string to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5497" w14:textId="349B74F3" w:rsidR="00675A0E" w:rsidRDefault="0067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38525" w:history="1">
            <w:r w:rsidRPr="008A67E9">
              <w:rPr>
                <w:rStyle w:val="Hyperlink"/>
                <w:noProof/>
              </w:rPr>
              <w:t>Data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DC33" w14:textId="1FFE6311" w:rsidR="003840D2" w:rsidRDefault="003840D2">
          <w:r>
            <w:rPr>
              <w:b/>
              <w:bCs/>
              <w:noProof/>
            </w:rPr>
            <w:fldChar w:fldCharType="end"/>
          </w:r>
        </w:p>
      </w:sdtContent>
    </w:sdt>
    <w:p w14:paraId="5E316079" w14:textId="77777777" w:rsidR="003840D2" w:rsidRDefault="003840D2"/>
    <w:p w14:paraId="274EFAE5" w14:textId="77777777" w:rsidR="003840D2" w:rsidRDefault="003840D2"/>
    <w:p w14:paraId="1BFBDD1D" w14:textId="77777777" w:rsidR="003840D2" w:rsidRDefault="003840D2"/>
    <w:p w14:paraId="0E690F80" w14:textId="77777777" w:rsidR="00B255FB" w:rsidRDefault="00B255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5E64AC" w14:textId="261BAA82" w:rsidR="00A77F3D" w:rsidRPr="00A77F3D" w:rsidRDefault="00A77F3D" w:rsidP="00A77F3D">
      <w:pPr>
        <w:pStyle w:val="Heading1"/>
      </w:pPr>
      <w:bookmarkStart w:id="0" w:name="_Toc505238441"/>
      <w:r>
        <w:lastRenderedPageBreak/>
        <w:t>Hadoop File System</w:t>
      </w:r>
      <w:bookmarkEnd w:id="0"/>
    </w:p>
    <w:p w14:paraId="4848EABB" w14:textId="77777777" w:rsidR="00512D95" w:rsidRPr="00A77F3D" w:rsidRDefault="00A77F3D" w:rsidP="00A17D94">
      <w:pPr>
        <w:pStyle w:val="Heading2"/>
      </w:pPr>
      <w:bookmarkStart w:id="1" w:name="_Toc505238442"/>
      <w:r w:rsidRPr="00A77F3D">
        <w:t>How to copy file to Hadoop File System</w:t>
      </w:r>
      <w:bookmarkEnd w:id="1"/>
    </w:p>
    <w:p w14:paraId="3061F661" w14:textId="77777777" w:rsidR="00A77F3D" w:rsidRPr="00A77F3D" w:rsidRDefault="00A77F3D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proofErr w:type="spellStart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>hadoop</w:t>
      </w:r>
      <w:proofErr w:type="spellEnd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s -</w:t>
      </w:r>
      <w:proofErr w:type="spellStart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>copyFromLocal</w:t>
      </w:r>
      <w:proofErr w:type="spellEnd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EADME.</w:t>
      </w:r>
      <w:r w:rsidRPr="00696F84">
        <w:rPr>
          <w:rFonts w:ascii="Courier New" w:eastAsia="Times New Roman" w:hAnsi="Courier New" w:cs="Courier New"/>
          <w:color w:val="008000"/>
          <w:sz w:val="20"/>
          <w:szCs w:val="20"/>
        </w:rPr>
        <w:t>txt</w:t>
      </w:r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/user/</w:t>
      </w:r>
      <w:proofErr w:type="spellStart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>cloudera</w:t>
      </w:r>
      <w:proofErr w:type="spellEnd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>/README.</w:t>
      </w:r>
      <w:r w:rsidR="00C66DCC">
        <w:rPr>
          <w:rFonts w:ascii="Courier New" w:eastAsia="Times New Roman" w:hAnsi="Courier New" w:cs="Courier New"/>
          <w:color w:val="008000"/>
          <w:sz w:val="20"/>
          <w:szCs w:val="20"/>
        </w:rPr>
        <w:t>txt</w:t>
      </w:r>
    </w:p>
    <w:p w14:paraId="3935B70A" w14:textId="77777777" w:rsidR="00A77F3D" w:rsidRDefault="00A77F3D"/>
    <w:p w14:paraId="5CBBBF44" w14:textId="77777777" w:rsidR="00A77F3D" w:rsidRDefault="00A77F3D" w:rsidP="00A17D94">
      <w:pPr>
        <w:pStyle w:val="Heading2"/>
      </w:pPr>
      <w:bookmarkStart w:id="2" w:name="_Toc505238443"/>
      <w:r>
        <w:t>How to list files in Hadoop File System</w:t>
      </w:r>
      <w:bookmarkEnd w:id="2"/>
    </w:p>
    <w:p w14:paraId="29A57C3B" w14:textId="77777777" w:rsidR="00A77F3D" w:rsidRPr="00A77F3D" w:rsidRDefault="00A77F3D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proofErr w:type="spellStart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>hadoop</w:t>
      </w:r>
      <w:proofErr w:type="spellEnd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s -ls /user/</w:t>
      </w:r>
      <w:proofErr w:type="spellStart"/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>cloudera</w:t>
      </w:r>
      <w:proofErr w:type="spellEnd"/>
    </w:p>
    <w:p w14:paraId="4C9BA5D2" w14:textId="77777777" w:rsidR="00A77F3D" w:rsidRDefault="00A77F3D"/>
    <w:p w14:paraId="0A354096" w14:textId="77777777" w:rsidR="00A77F3D" w:rsidRDefault="00A77F3D"/>
    <w:p w14:paraId="37FB5F0F" w14:textId="77777777" w:rsidR="00A77F3D" w:rsidRDefault="00A77F3D" w:rsidP="00A77F3D">
      <w:pPr>
        <w:pStyle w:val="Heading1"/>
      </w:pPr>
      <w:bookmarkStart w:id="3" w:name="_Toc505238444"/>
      <w:r>
        <w:t>Spark Shell</w:t>
      </w:r>
      <w:bookmarkEnd w:id="3"/>
    </w:p>
    <w:p w14:paraId="417A8E80" w14:textId="77777777" w:rsidR="00A77F3D" w:rsidRDefault="00A77F3D" w:rsidP="00A17D94">
      <w:pPr>
        <w:pStyle w:val="Heading2"/>
      </w:pPr>
      <w:bookmarkStart w:id="4" w:name="_Toc505238445"/>
      <w:r>
        <w:t>How to load Spark Shell ( Scala )</w:t>
      </w:r>
      <w:bookmarkEnd w:id="4"/>
    </w:p>
    <w:p w14:paraId="15B9AC5B" w14:textId="77777777" w:rsidR="00A77F3D" w:rsidRDefault="00A77F3D">
      <w:r>
        <w:t>Find the spark-shell path, and type something like this</w:t>
      </w:r>
    </w:p>
    <w:p w14:paraId="0F15C919" w14:textId="77777777" w:rsidR="00A77F3D" w:rsidRPr="00A77F3D" w:rsidRDefault="00A77F3D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>$ /</w:t>
      </w:r>
      <w:proofErr w:type="spellStart"/>
      <w:r w:rsidRPr="00696F84">
        <w:rPr>
          <w:rFonts w:ascii="Courier New" w:eastAsia="Times New Roman" w:hAnsi="Courier New" w:cs="Courier New"/>
          <w:color w:val="008000"/>
          <w:sz w:val="20"/>
          <w:szCs w:val="20"/>
        </w:rPr>
        <w:t>usr</w:t>
      </w:r>
      <w:proofErr w:type="spellEnd"/>
      <w:r w:rsidRPr="00696F84">
        <w:rPr>
          <w:rFonts w:ascii="Courier New" w:eastAsia="Times New Roman" w:hAnsi="Courier New" w:cs="Courier New"/>
          <w:color w:val="008000"/>
          <w:sz w:val="20"/>
          <w:szCs w:val="20"/>
        </w:rPr>
        <w:t>/bin</w:t>
      </w:r>
      <w:r w:rsidRPr="00A77F3D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r w:rsidRPr="00696F84">
        <w:rPr>
          <w:rFonts w:ascii="Courier New" w:eastAsia="Times New Roman" w:hAnsi="Courier New" w:cs="Courier New"/>
          <w:color w:val="008000"/>
          <w:sz w:val="20"/>
          <w:szCs w:val="20"/>
        </w:rPr>
        <w:t>spark-shell</w:t>
      </w:r>
    </w:p>
    <w:p w14:paraId="51D073BC" w14:textId="77777777" w:rsidR="00A77F3D" w:rsidRPr="00696F84" w:rsidRDefault="00A77F3D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96F84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</w:p>
    <w:p w14:paraId="44F4E137" w14:textId="77777777" w:rsidR="00A77F3D" w:rsidRPr="00A77F3D" w:rsidRDefault="003F3377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96F84">
        <w:rPr>
          <w:rFonts w:ascii="Courier New" w:eastAsia="Times New Roman" w:hAnsi="Courier New" w:cs="Courier New"/>
          <w:color w:val="008000"/>
          <w:sz w:val="20"/>
          <w:szCs w:val="20"/>
        </w:rPr>
        <w:t>$ ./</w:t>
      </w:r>
      <w:proofErr w:type="spellStart"/>
      <w:r w:rsidR="00A77F3D" w:rsidRPr="00696F84">
        <w:rPr>
          <w:rFonts w:ascii="Courier New" w:eastAsia="Times New Roman" w:hAnsi="Courier New" w:cs="Courier New"/>
          <w:color w:val="008000"/>
          <w:sz w:val="20"/>
          <w:szCs w:val="20"/>
        </w:rPr>
        <w:t>usr</w:t>
      </w:r>
      <w:proofErr w:type="spellEnd"/>
      <w:r w:rsidR="00A77F3D" w:rsidRPr="00696F84">
        <w:rPr>
          <w:rFonts w:ascii="Courier New" w:eastAsia="Times New Roman" w:hAnsi="Courier New" w:cs="Courier New"/>
          <w:color w:val="008000"/>
          <w:sz w:val="20"/>
          <w:szCs w:val="20"/>
        </w:rPr>
        <w:t>/bin</w:t>
      </w:r>
      <w:r w:rsidR="00A77F3D" w:rsidRPr="00A77F3D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r w:rsidR="00A77F3D" w:rsidRPr="00696F84">
        <w:rPr>
          <w:rFonts w:ascii="Courier New" w:eastAsia="Times New Roman" w:hAnsi="Courier New" w:cs="Courier New"/>
          <w:color w:val="008000"/>
          <w:sz w:val="20"/>
          <w:szCs w:val="20"/>
        </w:rPr>
        <w:t>spark-shell</w:t>
      </w:r>
    </w:p>
    <w:p w14:paraId="0170E6BB" w14:textId="77777777" w:rsidR="00A77F3D" w:rsidRDefault="00A77F3D"/>
    <w:p w14:paraId="63504F0D" w14:textId="77777777" w:rsidR="00A77F3D" w:rsidRDefault="003F3377">
      <w:r>
        <w:t>You will get something like</w:t>
      </w:r>
    </w:p>
    <w:p w14:paraId="1AF58BA1" w14:textId="77777777" w:rsidR="003F3377" w:rsidRPr="00696F84" w:rsidRDefault="00687915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96F84">
        <w:rPr>
          <w:rFonts w:ascii="Courier New" w:eastAsia="Times New Roman" w:hAnsi="Courier New" w:cs="Courier New"/>
          <w:color w:val="008000"/>
          <w:sz w:val="20"/>
          <w:szCs w:val="20"/>
        </w:rPr>
        <w:t>s</w:t>
      </w:r>
      <w:r w:rsidR="003F3377" w:rsidRPr="00696F84">
        <w:rPr>
          <w:rFonts w:ascii="Courier New" w:eastAsia="Times New Roman" w:hAnsi="Courier New" w:cs="Courier New"/>
          <w:color w:val="008000"/>
          <w:sz w:val="20"/>
          <w:szCs w:val="20"/>
        </w:rPr>
        <w:t>cala&gt;</w:t>
      </w:r>
    </w:p>
    <w:p w14:paraId="58FA5FA0" w14:textId="77777777" w:rsidR="003F3377" w:rsidRDefault="003F3377"/>
    <w:p w14:paraId="1833698D" w14:textId="2CFB98B9" w:rsidR="008326D8" w:rsidRDefault="008326D8"/>
    <w:p w14:paraId="4B1EB7DD" w14:textId="50B555A2" w:rsidR="005E5A3B" w:rsidRDefault="005E5A3B" w:rsidP="005E5A3B">
      <w:pPr>
        <w:pStyle w:val="Heading1"/>
      </w:pPr>
      <w:bookmarkStart w:id="5" w:name="_Toc505238446"/>
      <w:r>
        <w:t>Configure log4j.properties</w:t>
      </w:r>
      <w:bookmarkEnd w:id="5"/>
    </w:p>
    <w:p w14:paraId="57A306C9" w14:textId="299C02F6" w:rsidR="005E5A3B" w:rsidRDefault="005E5A3B" w:rsidP="005E5A3B">
      <w:pPr>
        <w:pStyle w:val="Heading2"/>
      </w:pPr>
      <w:bookmarkStart w:id="6" w:name="_Toc505238447"/>
      <w:r>
        <w:t>Set verbose level</w:t>
      </w:r>
      <w:bookmarkEnd w:id="6"/>
    </w:p>
    <w:p w14:paraId="612A4DD7" w14:textId="3465FE2F" w:rsidR="005E5A3B" w:rsidRDefault="005E5A3B"/>
    <w:p w14:paraId="36280507" w14:textId="5DC6F169" w:rsidR="005E5A3B" w:rsidRDefault="005E5A3B" w:rsidP="005E5A3B">
      <w:pPr>
        <w:contextualSpacing/>
      </w:pPr>
      <w:r>
        <w:t xml:space="preserve">Set the property </w:t>
      </w:r>
      <w:proofErr w:type="spellStart"/>
      <w:r>
        <w:t>rootCategory</w:t>
      </w:r>
      <w:proofErr w:type="spellEnd"/>
      <w:r>
        <w:t xml:space="preserve"> to any of </w:t>
      </w:r>
      <w:proofErr w:type="gramStart"/>
      <w:r>
        <w:t>this levels</w:t>
      </w:r>
      <w:proofErr w:type="gramEnd"/>
    </w:p>
    <w:p w14:paraId="34283F3C" w14:textId="1B896C8C" w:rsidR="005E5A3B" w:rsidRDefault="005E5A3B" w:rsidP="00D81A4A">
      <w:pPr>
        <w:pStyle w:val="ListParagraph"/>
        <w:numPr>
          <w:ilvl w:val="0"/>
          <w:numId w:val="1"/>
        </w:numPr>
      </w:pPr>
      <w:r>
        <w:t>ALL</w:t>
      </w:r>
    </w:p>
    <w:p w14:paraId="79DD5A97" w14:textId="77777777" w:rsidR="005E5A3B" w:rsidRDefault="005E5A3B" w:rsidP="00D81A4A">
      <w:pPr>
        <w:pStyle w:val="ListParagraph"/>
        <w:numPr>
          <w:ilvl w:val="0"/>
          <w:numId w:val="1"/>
        </w:numPr>
      </w:pPr>
      <w:r>
        <w:t>TRACE</w:t>
      </w:r>
    </w:p>
    <w:p w14:paraId="0215F009" w14:textId="0CF06F61" w:rsidR="005E5A3B" w:rsidRDefault="005E5A3B" w:rsidP="00D81A4A">
      <w:pPr>
        <w:pStyle w:val="ListParagraph"/>
        <w:numPr>
          <w:ilvl w:val="0"/>
          <w:numId w:val="1"/>
        </w:numPr>
      </w:pPr>
      <w:r>
        <w:t>DEBUG</w:t>
      </w:r>
    </w:p>
    <w:p w14:paraId="04E02BCE" w14:textId="77777777" w:rsidR="005E5A3B" w:rsidRDefault="005E5A3B" w:rsidP="00D81A4A">
      <w:pPr>
        <w:pStyle w:val="ListParagraph"/>
        <w:numPr>
          <w:ilvl w:val="0"/>
          <w:numId w:val="1"/>
        </w:numPr>
      </w:pPr>
      <w:r>
        <w:t>INFO</w:t>
      </w:r>
    </w:p>
    <w:p w14:paraId="057A2E1A" w14:textId="77777777" w:rsidR="005E5A3B" w:rsidRDefault="005E5A3B" w:rsidP="00D81A4A">
      <w:pPr>
        <w:pStyle w:val="ListParagraph"/>
        <w:numPr>
          <w:ilvl w:val="0"/>
          <w:numId w:val="1"/>
        </w:numPr>
      </w:pPr>
      <w:r>
        <w:t>WARN</w:t>
      </w:r>
    </w:p>
    <w:p w14:paraId="75968CE5" w14:textId="70426E55" w:rsidR="005E5A3B" w:rsidRDefault="005E5A3B" w:rsidP="00D81A4A">
      <w:pPr>
        <w:pStyle w:val="ListParagraph"/>
        <w:numPr>
          <w:ilvl w:val="0"/>
          <w:numId w:val="1"/>
        </w:numPr>
      </w:pPr>
      <w:r>
        <w:t>ERROR</w:t>
      </w:r>
    </w:p>
    <w:p w14:paraId="74682234" w14:textId="2803388D" w:rsidR="005E5A3B" w:rsidRDefault="005E5A3B" w:rsidP="00D81A4A">
      <w:pPr>
        <w:pStyle w:val="ListParagraph"/>
        <w:numPr>
          <w:ilvl w:val="0"/>
          <w:numId w:val="1"/>
        </w:numPr>
      </w:pPr>
      <w:r>
        <w:t>FATAL</w:t>
      </w:r>
    </w:p>
    <w:p w14:paraId="40E94DDF" w14:textId="38409601" w:rsidR="005E5A3B" w:rsidRDefault="005E5A3B" w:rsidP="00D81A4A">
      <w:pPr>
        <w:pStyle w:val="ListParagraph"/>
        <w:numPr>
          <w:ilvl w:val="0"/>
          <w:numId w:val="1"/>
        </w:numPr>
      </w:pPr>
      <w:r>
        <w:t>OFF</w:t>
      </w:r>
    </w:p>
    <w:p w14:paraId="3A6EF389" w14:textId="77777777" w:rsidR="005E5A3B" w:rsidRDefault="005E5A3B" w:rsidP="005E5A3B">
      <w:pPr>
        <w:contextualSpacing/>
      </w:pPr>
    </w:p>
    <w:p w14:paraId="2FCB7B44" w14:textId="060CF711" w:rsidR="005E5A3B" w:rsidRDefault="005E5A3B" w:rsidP="005E5A3B">
      <w:pPr>
        <w:contextualSpacing/>
      </w:pPr>
      <w:r>
        <w:t>See example below</w:t>
      </w:r>
    </w:p>
    <w:p w14:paraId="6E5B6C84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 Set everything to be logged to the console</w:t>
      </w:r>
    </w:p>
    <w:p w14:paraId="445EE6A2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7C2B73C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log4j.rootCategory=INFO, console</w:t>
      </w:r>
    </w:p>
    <w:p w14:paraId="53FC3F3B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#log4j.rootCategory=DEBUG, console</w:t>
      </w:r>
    </w:p>
    <w:p w14:paraId="0F128A63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rootCategory=</w:t>
      </w:r>
      <w:r w:rsidRPr="00F41B85">
        <w:rPr>
          <w:highlight w:val="cyan"/>
        </w:rPr>
        <w:t>WARN</w:t>
      </w:r>
      <w:r>
        <w:t>, console</w:t>
      </w:r>
    </w:p>
    <w:p w14:paraId="5553A42C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4CE0C45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appender.console=org.apache.log4j.ConsoleAppender</w:t>
      </w:r>
    </w:p>
    <w:p w14:paraId="6FB97633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appender.console.target=</w:t>
      </w:r>
      <w:proofErr w:type="spellStart"/>
      <w:r>
        <w:t>System.err</w:t>
      </w:r>
      <w:proofErr w:type="spellEnd"/>
    </w:p>
    <w:p w14:paraId="38F87924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appender.console.layout=org.apache.log4j.PatternLayout</w:t>
      </w:r>
    </w:p>
    <w:p w14:paraId="2F4C223C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appender.console.layout.ConversionPattern=%d{</w:t>
      </w:r>
      <w:proofErr w:type="spellStart"/>
      <w:r>
        <w:t>yy</w:t>
      </w:r>
      <w:proofErr w:type="spellEnd"/>
      <w:r>
        <w:t>/MM/</w:t>
      </w:r>
      <w:proofErr w:type="spellStart"/>
      <w:r>
        <w:t>dd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} %p %c{1}: %</w:t>
      </w:r>
      <w:proofErr w:type="spellStart"/>
      <w:r>
        <w:t>m%n</w:t>
      </w:r>
      <w:proofErr w:type="spellEnd"/>
    </w:p>
    <w:p w14:paraId="16CA2E91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5693130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# Settings to quiet </w:t>
      </w:r>
      <w:proofErr w:type="gramStart"/>
      <w:r>
        <w:t>third party</w:t>
      </w:r>
      <w:proofErr w:type="gramEnd"/>
      <w:r>
        <w:t xml:space="preserve"> logs that are too verbose</w:t>
      </w:r>
    </w:p>
    <w:p w14:paraId="0F90E757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logger.org.eclipse.jetty=WARN</w:t>
      </w:r>
    </w:p>
    <w:p w14:paraId="4507B378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logger.org.eclipse.jetty.util.component.AbstractLifeCycle=ERROR</w:t>
      </w:r>
    </w:p>
    <w:p w14:paraId="74DFB639" w14:textId="77777777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logger.org.apache.spark.repl.SparkIMain$exprTyper=</w:t>
      </w:r>
      <w:r w:rsidRPr="00B534D9">
        <w:rPr>
          <w:highlight w:val="cyan"/>
        </w:rPr>
        <w:t>ERROR</w:t>
      </w:r>
    </w:p>
    <w:p w14:paraId="2512A385" w14:textId="455E99C6" w:rsidR="005E5A3B" w:rsidRDefault="005E5A3B" w:rsidP="005E5A3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og4j.logger.org.apache.spark.repl.SparkILoop$SparkILoopInterpreter=</w:t>
      </w:r>
      <w:r w:rsidRPr="00B534D9">
        <w:rPr>
          <w:highlight w:val="cyan"/>
        </w:rPr>
        <w:t>ERROR</w:t>
      </w:r>
    </w:p>
    <w:p w14:paraId="6E702C10" w14:textId="77777777" w:rsidR="005E5A3B" w:rsidRDefault="005E5A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64F355" w14:textId="20A4D445" w:rsidR="008326D8" w:rsidRDefault="008326D8" w:rsidP="008326D8">
      <w:pPr>
        <w:pStyle w:val="Heading1"/>
      </w:pPr>
      <w:bookmarkStart w:id="7" w:name="_Toc505238448"/>
      <w:r>
        <w:lastRenderedPageBreak/>
        <w:t>Spark Applications</w:t>
      </w:r>
      <w:r w:rsidR="00DA6C07">
        <w:t xml:space="preserve"> - Run locally</w:t>
      </w:r>
      <w:bookmarkEnd w:id="7"/>
    </w:p>
    <w:p w14:paraId="46D7C4B1" w14:textId="77777777" w:rsidR="008326D8" w:rsidRDefault="008326D8"/>
    <w:p w14:paraId="5EA198B5" w14:textId="77777777" w:rsidR="008D4949" w:rsidRDefault="008D4949" w:rsidP="008D4949">
      <w:pPr>
        <w:pStyle w:val="Heading2"/>
      </w:pPr>
      <w:bookmarkStart w:id="8" w:name="_Toc505238449"/>
      <w:r>
        <w:t>How to run a python script</w:t>
      </w:r>
      <w:bookmarkEnd w:id="8"/>
    </w:p>
    <w:p w14:paraId="786C52DC" w14:textId="77777777" w:rsidR="008D4949" w:rsidRPr="00696F84" w:rsidRDefault="008D4949" w:rsidP="008D4949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r w:rsidR="0053036D">
        <w:rPr>
          <w:rFonts w:ascii="Courier New" w:eastAsia="Times New Roman" w:hAnsi="Courier New" w:cs="Courier New"/>
          <w:color w:val="008000"/>
          <w:sz w:val="20"/>
          <w:szCs w:val="20"/>
        </w:rPr>
        <w:t>spark-submit wordcount.py shakespeare.txt</w:t>
      </w:r>
    </w:p>
    <w:p w14:paraId="6EB3AC78" w14:textId="77777777" w:rsidR="008D4949" w:rsidRDefault="008D4949"/>
    <w:p w14:paraId="7DEC5CD2" w14:textId="77777777" w:rsidR="008D4949" w:rsidRDefault="008D4949" w:rsidP="008D4949">
      <w:pPr>
        <w:pStyle w:val="Heading2"/>
      </w:pPr>
      <w:bookmarkStart w:id="9" w:name="_Toc505238450"/>
      <w:r>
        <w:t>How to run a scala and java applications</w:t>
      </w:r>
      <w:bookmarkEnd w:id="9"/>
    </w:p>
    <w:p w14:paraId="13222F5B" w14:textId="77777777" w:rsidR="008D4949" w:rsidRDefault="008D4949" w:rsidP="008D4949">
      <w:pPr>
        <w:pStyle w:val="Heading3"/>
      </w:pPr>
      <w:bookmarkStart w:id="10" w:name="_Toc505238451"/>
      <w:r>
        <w:t>Compile</w:t>
      </w:r>
      <w:bookmarkEnd w:id="10"/>
    </w:p>
    <w:p w14:paraId="217F736D" w14:textId="77777777" w:rsidR="008D4949" w:rsidRPr="00696F84" w:rsidRDefault="008D4949" w:rsidP="008D4949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proofErr w:type="spellStart"/>
      <w:r w:rsidR="009659E4">
        <w:rPr>
          <w:rFonts w:ascii="Courier New" w:eastAsia="Times New Roman" w:hAnsi="Courier New" w:cs="Courier New"/>
          <w:color w:val="008000"/>
          <w:sz w:val="20"/>
          <w:szCs w:val="20"/>
        </w:rPr>
        <w:t>mvn</w:t>
      </w:r>
      <w:proofErr w:type="spellEnd"/>
      <w:r w:rsidR="009659E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ackage</w:t>
      </w:r>
    </w:p>
    <w:p w14:paraId="7A4E2801" w14:textId="77777777" w:rsidR="008D4949" w:rsidRDefault="008D4949" w:rsidP="008D4949">
      <w:pPr>
        <w:pStyle w:val="Heading3"/>
      </w:pPr>
    </w:p>
    <w:p w14:paraId="2361AE0B" w14:textId="77777777" w:rsidR="008D4949" w:rsidRDefault="008D4949" w:rsidP="008D4949">
      <w:pPr>
        <w:pStyle w:val="Heading3"/>
      </w:pPr>
      <w:bookmarkStart w:id="11" w:name="_Toc505238452"/>
      <w:r>
        <w:t>How to run a jar</w:t>
      </w:r>
      <w:bookmarkEnd w:id="11"/>
      <w:r>
        <w:t xml:space="preserve"> </w:t>
      </w:r>
    </w:p>
    <w:p w14:paraId="755EA340" w14:textId="77777777" w:rsidR="001D7275" w:rsidRDefault="008D4949" w:rsidP="005303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r w:rsidR="0053036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spark-submit </w:t>
      </w:r>
    </w:p>
    <w:p w14:paraId="4AA9C47D" w14:textId="77777777" w:rsidR="001D7275" w:rsidRDefault="001D7275" w:rsidP="005303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--class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myFolder.WordCount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</w:p>
    <w:p w14:paraId="6DE3BB29" w14:textId="77777777" w:rsidR="0053036D" w:rsidRPr="00696F84" w:rsidRDefault="001D7275" w:rsidP="005303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W</w:t>
      </w:r>
      <w:r w:rsidR="0053036D">
        <w:rPr>
          <w:rFonts w:ascii="Courier New" w:eastAsia="Times New Roman" w:hAnsi="Courier New" w:cs="Courier New"/>
          <w:color w:val="008000"/>
          <w:sz w:val="20"/>
          <w:szCs w:val="20"/>
        </w:rPr>
        <w:t>ordcount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-1.0</w:t>
      </w:r>
      <w:r w:rsidR="0053036D">
        <w:rPr>
          <w:rFonts w:ascii="Courier New" w:eastAsia="Times New Roman" w:hAnsi="Courier New" w:cs="Courier New"/>
          <w:color w:val="008000"/>
          <w:sz w:val="20"/>
          <w:szCs w:val="20"/>
        </w:rPr>
        <w:t>.jar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="0053036D">
        <w:rPr>
          <w:rFonts w:ascii="Courier New" w:eastAsia="Times New Roman" w:hAnsi="Courier New" w:cs="Courier New"/>
          <w:color w:val="008000"/>
          <w:sz w:val="20"/>
          <w:szCs w:val="20"/>
        </w:rPr>
        <w:t>shakespeare.txt</w:t>
      </w:r>
    </w:p>
    <w:p w14:paraId="344C0CD4" w14:textId="77777777" w:rsidR="00DA6C07" w:rsidRDefault="00DA6C07" w:rsidP="00DA6C07">
      <w:pPr>
        <w:pStyle w:val="Heading1"/>
      </w:pPr>
      <w:bookmarkStart w:id="12" w:name="_Toc505238453"/>
      <w:r>
        <w:t>Spark Applications - Run in cluster</w:t>
      </w:r>
      <w:bookmarkEnd w:id="12"/>
    </w:p>
    <w:p w14:paraId="64950378" w14:textId="77777777" w:rsidR="004321AA" w:rsidRDefault="004321AA">
      <w:r>
        <w:t>To run your spark application in the cluster, include the parameter master</w:t>
      </w:r>
    </w:p>
    <w:p w14:paraId="43B3065C" w14:textId="77777777" w:rsidR="00CF77E4" w:rsidRDefault="00CF77E4" w:rsidP="00CF77E4">
      <w:pPr>
        <w:pStyle w:val="Heading2"/>
      </w:pPr>
      <w:bookmarkStart w:id="13" w:name="_Toc505238454"/>
      <w:r>
        <w:t>Start spark-master service</w:t>
      </w:r>
      <w:bookmarkEnd w:id="13"/>
    </w:p>
    <w:p w14:paraId="4607C340" w14:textId="77777777" w:rsidR="00CF77E4" w:rsidRPr="00696F84" w:rsidRDefault="00CF77E4" w:rsidP="00CF77E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ervice spark-master start</w:t>
      </w:r>
    </w:p>
    <w:p w14:paraId="32DA4132" w14:textId="77777777" w:rsidR="00CF77E4" w:rsidRDefault="00CF77E4"/>
    <w:p w14:paraId="7A03F7EC" w14:textId="77777777" w:rsidR="00CF77E4" w:rsidRDefault="00CF77E4" w:rsidP="00CF77E4">
      <w:pPr>
        <w:pStyle w:val="Heading2"/>
      </w:pPr>
      <w:bookmarkStart w:id="14" w:name="_Toc505238455"/>
      <w:r>
        <w:t>Start spark-worker service</w:t>
      </w:r>
      <w:bookmarkEnd w:id="14"/>
    </w:p>
    <w:p w14:paraId="054B13FF" w14:textId="77777777" w:rsidR="00CF77E4" w:rsidRPr="00696F84" w:rsidRDefault="00CF77E4" w:rsidP="00CF77E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ervice spark-worker start</w:t>
      </w:r>
    </w:p>
    <w:p w14:paraId="2C4AC979" w14:textId="77777777" w:rsidR="00CF77E4" w:rsidRDefault="00CF77E4"/>
    <w:p w14:paraId="4C1FE466" w14:textId="77777777" w:rsidR="00DA6C07" w:rsidRDefault="00DA6C07" w:rsidP="00DA6C07">
      <w:pPr>
        <w:pStyle w:val="Heading2"/>
      </w:pPr>
      <w:bookmarkStart w:id="15" w:name="_Toc505238456"/>
      <w:r>
        <w:t>Stop spark-master service</w:t>
      </w:r>
      <w:bookmarkEnd w:id="15"/>
    </w:p>
    <w:p w14:paraId="7E89F4CB" w14:textId="77777777" w:rsidR="00DA6C07" w:rsidRPr="00696F84" w:rsidRDefault="00DA6C07" w:rsidP="00DA6C0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ervice spark-master stop</w:t>
      </w:r>
    </w:p>
    <w:p w14:paraId="0D81047D" w14:textId="77777777" w:rsidR="00DA6C07" w:rsidRDefault="00DA6C07" w:rsidP="00DA6C07"/>
    <w:p w14:paraId="2995E2E3" w14:textId="77777777" w:rsidR="00DA6C07" w:rsidRDefault="00DA6C07" w:rsidP="00DA6C07">
      <w:pPr>
        <w:pStyle w:val="Heading2"/>
      </w:pPr>
      <w:bookmarkStart w:id="16" w:name="_Toc505238457"/>
      <w:r>
        <w:t>Stop spark-worker service</w:t>
      </w:r>
      <w:bookmarkEnd w:id="16"/>
    </w:p>
    <w:p w14:paraId="762DF022" w14:textId="77777777" w:rsidR="00DA6C07" w:rsidRPr="00696F84" w:rsidRDefault="00DA6C07" w:rsidP="00DA6C0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ervice spark-worker stop</w:t>
      </w:r>
    </w:p>
    <w:p w14:paraId="5B62481A" w14:textId="6C3A9AB6" w:rsidR="00DA6C07" w:rsidRDefault="00DA6C07"/>
    <w:p w14:paraId="31A0F387" w14:textId="77777777" w:rsidR="004321AA" w:rsidRDefault="004321AA" w:rsidP="004321AA">
      <w:pPr>
        <w:pStyle w:val="Heading2"/>
      </w:pPr>
      <w:bookmarkStart w:id="17" w:name="_Toc505238458"/>
      <w:r>
        <w:t>How to run in cluster a python script</w:t>
      </w:r>
      <w:bookmarkEnd w:id="17"/>
    </w:p>
    <w:p w14:paraId="06AB4170" w14:textId="77777777" w:rsidR="005752E4" w:rsidRDefault="004321AA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r w:rsidR="004E509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spark-submit </w:t>
      </w:r>
    </w:p>
    <w:p w14:paraId="72FA0C6C" w14:textId="77777777" w:rsidR="005752E4" w:rsidRDefault="005752E4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--master spark://localhost/7077</w:t>
      </w:r>
    </w:p>
    <w:p w14:paraId="7DBB87E9" w14:textId="77777777" w:rsidR="005752E4" w:rsidRDefault="005752E4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name </w:t>
      </w:r>
      <w:r w:rsidR="002313D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‘Count JPG images requests’</w:t>
      </w:r>
    </w:p>
    <w:p w14:paraId="1E59FF71" w14:textId="77777777" w:rsidR="004321AA" w:rsidRDefault="002313DB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c</w:t>
      </w:r>
      <w:r w:rsidR="00966966">
        <w:rPr>
          <w:rFonts w:ascii="Courier New" w:eastAsia="Times New Roman" w:hAnsi="Courier New" w:cs="Courier New"/>
          <w:color w:val="008000"/>
          <w:sz w:val="20"/>
          <w:szCs w:val="20"/>
        </w:rPr>
        <w:t>ount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_</w:t>
      </w:r>
      <w:r w:rsidR="009669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jpg.py </w:t>
      </w:r>
      <w:r w:rsidR="005752E4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spellStart"/>
      <w:r w:rsidR="005752E4">
        <w:rPr>
          <w:rFonts w:ascii="Courier New" w:eastAsia="Times New Roman" w:hAnsi="Courier New" w:cs="Courier New"/>
          <w:color w:val="008000"/>
          <w:sz w:val="20"/>
          <w:szCs w:val="20"/>
        </w:rPr>
        <w:t>loudacre</w:t>
      </w:r>
      <w:proofErr w:type="spellEnd"/>
      <w:r w:rsidR="005752E4">
        <w:rPr>
          <w:rFonts w:ascii="Courier New" w:eastAsia="Times New Roman" w:hAnsi="Courier New" w:cs="Courier New"/>
          <w:color w:val="008000"/>
          <w:sz w:val="20"/>
          <w:szCs w:val="20"/>
        </w:rPr>
        <w:t>/weblogs/*</w:t>
      </w:r>
    </w:p>
    <w:p w14:paraId="7DA94706" w14:textId="77777777" w:rsidR="002313DB" w:rsidRPr="00696F84" w:rsidRDefault="002313DB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62169B20" w14:textId="77777777" w:rsidR="004321AA" w:rsidRDefault="004321AA" w:rsidP="004321AA"/>
    <w:p w14:paraId="184A14D6" w14:textId="77777777" w:rsidR="004321AA" w:rsidRDefault="004321AA" w:rsidP="004321AA">
      <w:pPr>
        <w:pStyle w:val="Heading2"/>
      </w:pPr>
      <w:bookmarkStart w:id="18" w:name="_Toc505238459"/>
      <w:r>
        <w:t xml:space="preserve">How to run in cluster </w:t>
      </w:r>
      <w:proofErr w:type="gramStart"/>
      <w:r>
        <w:t>a scala / java applications</w:t>
      </w:r>
      <w:bookmarkEnd w:id="18"/>
      <w:proofErr w:type="gramEnd"/>
    </w:p>
    <w:p w14:paraId="6D0E1308" w14:textId="77777777" w:rsidR="004321AA" w:rsidRDefault="004321AA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$ </w:t>
      </w:r>
      <w:r w:rsidR="002313DB">
        <w:rPr>
          <w:rFonts w:ascii="Courier New" w:eastAsia="Times New Roman" w:hAnsi="Courier New" w:cs="Courier New"/>
          <w:color w:val="008000"/>
          <w:sz w:val="20"/>
          <w:szCs w:val="20"/>
        </w:rPr>
        <w:t>spark-submit</w:t>
      </w:r>
    </w:p>
    <w:p w14:paraId="4FFD0A13" w14:textId="77777777" w:rsidR="002313DB" w:rsidRDefault="002313DB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class 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tub.CountJPGs</w:t>
      </w:r>
      <w:proofErr w:type="spellEnd"/>
    </w:p>
    <w:p w14:paraId="39785198" w14:textId="77777777" w:rsidR="002313DB" w:rsidRDefault="002313DB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--master spark://localhost/7077</w:t>
      </w:r>
    </w:p>
    <w:p w14:paraId="57DF1420" w14:textId="77777777" w:rsidR="002313DB" w:rsidRDefault="002313DB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name   </w:t>
      </w:r>
      <w:r w:rsidR="00714F46">
        <w:rPr>
          <w:rFonts w:ascii="Courier New" w:eastAsia="Times New Roman" w:hAnsi="Courier New" w:cs="Courier New"/>
          <w:color w:val="008000"/>
          <w:sz w:val="20"/>
          <w:szCs w:val="20"/>
        </w:rPr>
        <w:t>‘Count JPG images requests’</w:t>
      </w:r>
    </w:p>
    <w:p w14:paraId="2413FCA6" w14:textId="77777777" w:rsidR="00714F46" w:rsidRPr="00696F84" w:rsidRDefault="00716B55" w:rsidP="004321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t</w:t>
      </w:r>
      <w:r w:rsidR="00714F46">
        <w:rPr>
          <w:rFonts w:ascii="Courier New" w:eastAsia="Times New Roman" w:hAnsi="Courier New" w:cs="Courier New"/>
          <w:color w:val="008000"/>
          <w:sz w:val="20"/>
          <w:szCs w:val="20"/>
        </w:rPr>
        <w:t>arget/countjpgs-1.0.jar /</w:t>
      </w:r>
      <w:proofErr w:type="spellStart"/>
      <w:r w:rsidR="00714F46">
        <w:rPr>
          <w:rFonts w:ascii="Courier New" w:eastAsia="Times New Roman" w:hAnsi="Courier New" w:cs="Courier New"/>
          <w:color w:val="008000"/>
          <w:sz w:val="20"/>
          <w:szCs w:val="20"/>
        </w:rPr>
        <w:t>loadacre</w:t>
      </w:r>
      <w:proofErr w:type="spellEnd"/>
      <w:r w:rsidR="00714F46">
        <w:rPr>
          <w:rFonts w:ascii="Courier New" w:eastAsia="Times New Roman" w:hAnsi="Courier New" w:cs="Courier New"/>
          <w:color w:val="008000"/>
          <w:sz w:val="20"/>
          <w:szCs w:val="20"/>
        </w:rPr>
        <w:t>/weblogs/*</w:t>
      </w:r>
    </w:p>
    <w:p w14:paraId="2DD02ACC" w14:textId="77777777" w:rsidR="004321AA" w:rsidRDefault="004321AA"/>
    <w:p w14:paraId="68A4F8D3" w14:textId="77777777" w:rsidR="00F30D90" w:rsidRDefault="00F30D90" w:rsidP="00F30D90">
      <w:pPr>
        <w:pStyle w:val="Heading1"/>
      </w:pPr>
      <w:bookmarkStart w:id="19" w:name="_Toc505238460"/>
      <w:r>
        <w:t>Monitoring</w:t>
      </w:r>
      <w:bookmarkEnd w:id="19"/>
    </w:p>
    <w:p w14:paraId="1BEAAA58" w14:textId="77777777" w:rsidR="00F30D90" w:rsidRDefault="00F30D90" w:rsidP="00F30D90">
      <w:pPr>
        <w:pStyle w:val="Heading2"/>
      </w:pPr>
      <w:bookmarkStart w:id="20" w:name="_Toc505238461"/>
      <w:r>
        <w:t>Monitor master in internet browser</w:t>
      </w:r>
      <w:bookmarkEnd w:id="20"/>
    </w:p>
    <w:p w14:paraId="1495B6D5" w14:textId="77777777" w:rsidR="00F30D90" w:rsidRPr="00696F84" w:rsidRDefault="00F30D90" w:rsidP="00F30D9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http://localhost:18080</w:t>
      </w:r>
    </w:p>
    <w:p w14:paraId="4E93BA15" w14:textId="77777777" w:rsidR="00F30D90" w:rsidRDefault="00F30D90" w:rsidP="00F30D90"/>
    <w:p w14:paraId="14569405" w14:textId="77777777" w:rsidR="00F30D90" w:rsidRDefault="00F30D90" w:rsidP="00F30D90">
      <w:pPr>
        <w:pStyle w:val="Heading2"/>
      </w:pPr>
      <w:bookmarkStart w:id="21" w:name="_Toc505238462"/>
      <w:r>
        <w:t>Monitor worker in internet browser</w:t>
      </w:r>
      <w:bookmarkEnd w:id="21"/>
    </w:p>
    <w:p w14:paraId="587935DE" w14:textId="77777777" w:rsidR="00F30D90" w:rsidRPr="00696F84" w:rsidRDefault="00F30D90" w:rsidP="00F30D9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http://localhost:18081</w:t>
      </w:r>
    </w:p>
    <w:p w14:paraId="538E79D6" w14:textId="77777777" w:rsidR="00F30D90" w:rsidRDefault="00F30D90" w:rsidP="00F30D90"/>
    <w:p w14:paraId="1BE4F437" w14:textId="77777777" w:rsidR="00F30D90" w:rsidRDefault="00F30D90" w:rsidP="00F30D90">
      <w:pPr>
        <w:pStyle w:val="Heading2"/>
      </w:pPr>
      <w:bookmarkStart w:id="22" w:name="_Toc505238463"/>
      <w:r>
        <w:t>Monitor in YARN Resource Manager</w:t>
      </w:r>
      <w:bookmarkEnd w:id="22"/>
    </w:p>
    <w:p w14:paraId="3979A3EB" w14:textId="77777777" w:rsidR="00F30D90" w:rsidRPr="00F30D90" w:rsidRDefault="007547A2" w:rsidP="00F30D9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hyperlink r:id="rId6" w:history="1">
        <w:r w:rsidR="00F30D90" w:rsidRPr="00F30D90">
          <w:rPr>
            <w:rFonts w:ascii="Courier New" w:eastAsia="Times New Roman" w:hAnsi="Courier New" w:cs="Courier New"/>
            <w:color w:val="008000"/>
            <w:sz w:val="20"/>
            <w:szCs w:val="20"/>
          </w:rPr>
          <w:t>http://localhost:4040</w:t>
        </w:r>
      </w:hyperlink>
    </w:p>
    <w:p w14:paraId="0A924238" w14:textId="77777777" w:rsidR="00F30D90" w:rsidRDefault="00F30D90" w:rsidP="00F30D90"/>
    <w:p w14:paraId="28031BA3" w14:textId="77777777" w:rsidR="00F30D90" w:rsidRDefault="00F30D90" w:rsidP="00F30D90">
      <w:pPr>
        <w:pStyle w:val="Heading2"/>
      </w:pPr>
      <w:bookmarkStart w:id="23" w:name="_Toc505238464"/>
      <w:r>
        <w:t>Monitor in HUE</w:t>
      </w:r>
      <w:bookmarkEnd w:id="23"/>
    </w:p>
    <w:p w14:paraId="1A480606" w14:textId="77777777" w:rsidR="00F30D90" w:rsidRPr="00F30D90" w:rsidRDefault="007547A2" w:rsidP="00F30D9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hyperlink r:id="rId7" w:history="1">
        <w:r w:rsidR="00F30D90" w:rsidRPr="009D1D6B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localhost:8888</w:t>
        </w:r>
      </w:hyperlink>
    </w:p>
    <w:p w14:paraId="581BC46F" w14:textId="77777777" w:rsidR="00F30D90" w:rsidRDefault="00F30D90" w:rsidP="00F30D90"/>
    <w:p w14:paraId="3C4BAF44" w14:textId="77777777" w:rsidR="00F30D90" w:rsidRDefault="00F30D90" w:rsidP="00F30D90">
      <w:pPr>
        <w:pStyle w:val="Heading2"/>
      </w:pPr>
      <w:bookmarkStart w:id="24" w:name="_Toc505238465"/>
      <w:r>
        <w:t>Monitor in Apache Spark UI</w:t>
      </w:r>
      <w:bookmarkEnd w:id="24"/>
    </w:p>
    <w:p w14:paraId="3E8F8E7B" w14:textId="77777777" w:rsidR="00F30D90" w:rsidRPr="00F30D90" w:rsidRDefault="00F30D90" w:rsidP="00F30D9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="Courier New" w:eastAsia="Times New Roman" w:hAnsi="Courier New" w:cs="Courier New"/>
          <w:sz w:val="20"/>
          <w:szCs w:val="20"/>
        </w:rPr>
      </w:pPr>
      <w:r w:rsidRPr="00F30D90">
        <w:rPr>
          <w:rStyle w:val="Hyperlink"/>
          <w:rFonts w:ascii="Courier New" w:eastAsia="Times New Roman" w:hAnsi="Courier New" w:cs="Courier New"/>
          <w:sz w:val="20"/>
          <w:szCs w:val="20"/>
        </w:rPr>
        <w:t>http://localhost:4040</w:t>
      </w:r>
    </w:p>
    <w:p w14:paraId="2459E92A" w14:textId="77777777" w:rsidR="00F30D90" w:rsidRDefault="00F30D90" w:rsidP="00F30D90">
      <w:pPr>
        <w:pStyle w:val="Heading2"/>
      </w:pPr>
    </w:p>
    <w:p w14:paraId="2852B9FD" w14:textId="77777777" w:rsidR="00F30D90" w:rsidRDefault="00F30D90" w:rsidP="00F30D90">
      <w:pPr>
        <w:pStyle w:val="Heading2"/>
      </w:pPr>
      <w:bookmarkStart w:id="25" w:name="_Toc505238466"/>
      <w:r>
        <w:t>Monitor stages in internet browser</w:t>
      </w:r>
      <w:bookmarkEnd w:id="25"/>
    </w:p>
    <w:p w14:paraId="08B5EE90" w14:textId="77777777" w:rsidR="00F30D90" w:rsidRDefault="007547A2" w:rsidP="00F30D9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hyperlink r:id="rId8" w:history="1">
        <w:r w:rsidR="00F30D90" w:rsidRPr="00BC072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localhost:4040</w:t>
        </w:r>
      </w:hyperlink>
    </w:p>
    <w:p w14:paraId="468DC103" w14:textId="77777777" w:rsidR="00F30D90" w:rsidRDefault="007547A2" w:rsidP="00F30D9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hyperlink r:id="rId9" w:history="1">
        <w:r w:rsidR="00F30D90" w:rsidRPr="00BC072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localhost:4040/stages</w:t>
        </w:r>
      </w:hyperlink>
    </w:p>
    <w:p w14:paraId="26069A52" w14:textId="77777777" w:rsidR="008D4949" w:rsidRDefault="008D4949"/>
    <w:p w14:paraId="5C2DEBF1" w14:textId="77777777" w:rsidR="00FE06C8" w:rsidRDefault="00F30D90">
      <w:r>
        <w:br w:type="page"/>
      </w:r>
    </w:p>
    <w:p w14:paraId="5C586948" w14:textId="0A9887C3" w:rsidR="00FE06C8" w:rsidRDefault="00FE06C8" w:rsidP="00675A0E">
      <w:pPr>
        <w:pStyle w:val="Heading1"/>
      </w:pPr>
      <w:bookmarkStart w:id="26" w:name="_Toc505238467"/>
      <w:r>
        <w:lastRenderedPageBreak/>
        <w:t xml:space="preserve">Import Libraries for SQL and </w:t>
      </w:r>
      <w:proofErr w:type="spellStart"/>
      <w:r>
        <w:t>Dataframes</w:t>
      </w:r>
      <w:bookmarkEnd w:id="26"/>
      <w:proofErr w:type="spellEnd"/>
    </w:p>
    <w:p w14:paraId="189D0BC6" w14:textId="4B67C073" w:rsidR="00FE06C8" w:rsidRDefault="00FE06C8"/>
    <w:p w14:paraId="29D1917D" w14:textId="77777777" w:rsidR="00675A0E" w:rsidRPr="00675A0E" w:rsidRDefault="00675A0E" w:rsidP="00675A0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75A0E">
        <w:rPr>
          <w:rFonts w:ascii="Courier New" w:eastAsia="Times New Roman" w:hAnsi="Courier New" w:cs="Courier New"/>
          <w:color w:val="008000"/>
          <w:sz w:val="20"/>
          <w:szCs w:val="20"/>
        </w:rPr>
        <w:t>// SQLContext entry point for working with structured data</w:t>
      </w:r>
    </w:p>
    <w:p w14:paraId="67C73536" w14:textId="4DAD6F1D" w:rsidR="00675A0E" w:rsidRDefault="00675A0E" w:rsidP="00675A0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75A0E">
        <w:rPr>
          <w:rFonts w:ascii="Courier New" w:eastAsia="Times New Roman" w:hAnsi="Courier New" w:cs="Courier New"/>
          <w:color w:val="008000"/>
          <w:sz w:val="20"/>
          <w:szCs w:val="20"/>
        </w:rPr>
        <w:t>val sqlContext = new</w:t>
      </w:r>
      <w:r w:rsidR="007547A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675A0E">
        <w:rPr>
          <w:rFonts w:ascii="Courier New" w:eastAsia="Times New Roman" w:hAnsi="Courier New" w:cs="Courier New"/>
          <w:color w:val="008000"/>
          <w:sz w:val="20"/>
          <w:szCs w:val="20"/>
        </w:rPr>
        <w:t>org.apache.spark.sql.SQLContext(</w:t>
      </w:r>
      <w:r w:rsidR="007547A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675A0E">
        <w:rPr>
          <w:rFonts w:ascii="Courier New" w:eastAsia="Times New Roman" w:hAnsi="Courier New" w:cs="Courier New"/>
          <w:color w:val="008000"/>
          <w:sz w:val="20"/>
          <w:szCs w:val="20"/>
        </w:rPr>
        <w:t>sc</w:t>
      </w:r>
      <w:r w:rsidR="007547A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675A0E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2FF820FD" w14:textId="77777777" w:rsidR="007547A2" w:rsidRPr="00675A0E" w:rsidRDefault="007547A2" w:rsidP="00675A0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6051396C" w14:textId="77777777" w:rsidR="00675A0E" w:rsidRPr="00675A0E" w:rsidRDefault="00675A0E" w:rsidP="00675A0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75A0E">
        <w:rPr>
          <w:rFonts w:ascii="Courier New" w:eastAsia="Times New Roman" w:hAnsi="Courier New" w:cs="Courier New"/>
          <w:color w:val="008000"/>
          <w:sz w:val="20"/>
          <w:szCs w:val="20"/>
        </w:rPr>
        <w:t>// this is used to implicitly convert an RDD to a DataFrame.</w:t>
      </w:r>
    </w:p>
    <w:p w14:paraId="2714D826" w14:textId="77777777" w:rsidR="00675A0E" w:rsidRPr="00675A0E" w:rsidRDefault="00675A0E" w:rsidP="00675A0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75A0E">
        <w:rPr>
          <w:rFonts w:ascii="Courier New" w:eastAsia="Times New Roman" w:hAnsi="Courier New" w:cs="Courier New"/>
          <w:color w:val="008000"/>
          <w:sz w:val="20"/>
          <w:szCs w:val="20"/>
        </w:rPr>
        <w:t>import sqlContext.impIicits._</w:t>
      </w:r>
    </w:p>
    <w:p w14:paraId="715B155D" w14:textId="77777777" w:rsidR="00675A0E" w:rsidRDefault="00675A0E" w:rsidP="00FE06C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C6E27A5" w14:textId="1309930D" w:rsidR="00FE06C8" w:rsidRPr="00FE06C8" w:rsidRDefault="00FE06C8" w:rsidP="00FE06C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E06C8">
        <w:rPr>
          <w:rFonts w:ascii="Courier New" w:eastAsia="Times New Roman" w:hAnsi="Courier New" w:cs="Courier New"/>
          <w:color w:val="008000"/>
          <w:sz w:val="20"/>
          <w:szCs w:val="20"/>
        </w:rPr>
        <w:t>// this is used to implicitly convert an RDD to a DataFrame.</w:t>
      </w:r>
    </w:p>
    <w:p w14:paraId="38F3BDC5" w14:textId="77777777" w:rsidR="00FE06C8" w:rsidRPr="00FE06C8" w:rsidRDefault="00FE06C8" w:rsidP="00FE06C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E06C8">
        <w:rPr>
          <w:rFonts w:ascii="Courier New" w:eastAsia="Times New Roman" w:hAnsi="Courier New" w:cs="Courier New"/>
          <w:color w:val="008000"/>
          <w:sz w:val="20"/>
          <w:szCs w:val="20"/>
        </w:rPr>
        <w:t>import sqlContext.implicits._</w:t>
      </w:r>
    </w:p>
    <w:p w14:paraId="79C40209" w14:textId="77777777" w:rsidR="00FE06C8" w:rsidRPr="00FE06C8" w:rsidRDefault="00FE06C8" w:rsidP="00FE06C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6F8EFA71" w14:textId="77777777" w:rsidR="00FE06C8" w:rsidRPr="00FE06C8" w:rsidRDefault="00FE06C8" w:rsidP="00FE06C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E06C8">
        <w:rPr>
          <w:rFonts w:ascii="Courier New" w:eastAsia="Times New Roman" w:hAnsi="Courier New" w:cs="Courier New"/>
          <w:color w:val="008000"/>
          <w:sz w:val="20"/>
          <w:szCs w:val="20"/>
        </w:rPr>
        <w:t>// Import Spark SQL data types and Row.</w:t>
      </w:r>
    </w:p>
    <w:p w14:paraId="664EE952" w14:textId="69D351D2" w:rsidR="00FE06C8" w:rsidRDefault="00FE06C8" w:rsidP="00FE06C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E06C8">
        <w:rPr>
          <w:rFonts w:ascii="Courier New" w:eastAsia="Times New Roman" w:hAnsi="Courier New" w:cs="Courier New"/>
          <w:color w:val="008000"/>
          <w:sz w:val="20"/>
          <w:szCs w:val="20"/>
        </w:rPr>
        <w:t>import org.apache.spark.sql._</w:t>
      </w:r>
    </w:p>
    <w:p w14:paraId="6AF6DB39" w14:textId="1B45162A" w:rsidR="00A8096A" w:rsidRDefault="00A8096A" w:rsidP="00FE06C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0361D3EA" w14:textId="50DB7737" w:rsidR="00A8096A" w:rsidRPr="00FE06C8" w:rsidRDefault="00A8096A" w:rsidP="00A8096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E06C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Import Spark SQL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functions</w:t>
      </w:r>
      <w:r w:rsidRPr="00FE06C8"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  <w:bookmarkStart w:id="27" w:name="_GoBack"/>
      <w:bookmarkEnd w:id="27"/>
    </w:p>
    <w:p w14:paraId="5B0B5AFF" w14:textId="3F7CD47F" w:rsidR="00A8096A" w:rsidRDefault="00A8096A" w:rsidP="00A8096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E06C8">
        <w:rPr>
          <w:rFonts w:ascii="Courier New" w:eastAsia="Times New Roman" w:hAnsi="Courier New" w:cs="Courier New"/>
          <w:color w:val="008000"/>
          <w:sz w:val="20"/>
          <w:szCs w:val="20"/>
        </w:rPr>
        <w:t>import org.apache.spark.sql.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functions</w:t>
      </w:r>
    </w:p>
    <w:p w14:paraId="447017DC" w14:textId="77777777" w:rsidR="00A8096A" w:rsidRPr="00FE06C8" w:rsidRDefault="00A8096A" w:rsidP="00FE06C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1C217A91" w14:textId="77777777" w:rsidR="00FE06C8" w:rsidRDefault="00FE06C8"/>
    <w:p w14:paraId="3178F676" w14:textId="68C157F6" w:rsidR="00FE06C8" w:rsidRDefault="00FE06C8">
      <w:r>
        <w:br w:type="page"/>
      </w:r>
    </w:p>
    <w:p w14:paraId="070CDC53" w14:textId="77777777" w:rsidR="00F30D90" w:rsidRDefault="00F30D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5AF6D5" w14:textId="532AF154" w:rsidR="008326D8" w:rsidRDefault="008326D8" w:rsidP="008326D8">
      <w:pPr>
        <w:pStyle w:val="Heading1"/>
      </w:pPr>
      <w:bookmarkStart w:id="28" w:name="_Toc505238468"/>
      <w:r>
        <w:t>Load Data</w:t>
      </w:r>
      <w:bookmarkEnd w:id="28"/>
    </w:p>
    <w:p w14:paraId="4ABC2850" w14:textId="77777777" w:rsidR="008326D8" w:rsidRDefault="008326D8"/>
    <w:p w14:paraId="2F636439" w14:textId="77777777" w:rsidR="008830B4" w:rsidRDefault="008830B4" w:rsidP="008830B4">
      <w:pPr>
        <w:pStyle w:val="Heading2"/>
      </w:pPr>
      <w:bookmarkStart w:id="29" w:name="_Toc505238469"/>
      <w:r>
        <w:t>How to convert array to parallel data</w:t>
      </w:r>
      <w:bookmarkEnd w:id="29"/>
    </w:p>
    <w:p w14:paraId="1308AC69" w14:textId="77777777" w:rsidR="008830B4" w:rsidRPr="008830B4" w:rsidRDefault="008830B4" w:rsidP="008830B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830B4">
        <w:rPr>
          <w:rFonts w:ascii="Courier New" w:eastAsia="Times New Roman" w:hAnsi="Courier New" w:cs="Courier New"/>
          <w:color w:val="008000"/>
          <w:sz w:val="20"/>
          <w:szCs w:val="20"/>
        </w:rPr>
        <w:t>val data = Array(1, 2, 3, 4, 5)</w:t>
      </w:r>
    </w:p>
    <w:p w14:paraId="4ECAF97B" w14:textId="77777777" w:rsidR="008830B4" w:rsidRPr="008830B4" w:rsidRDefault="008830B4" w:rsidP="008830B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830B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</w:t>
      </w:r>
      <w:proofErr w:type="spellStart"/>
      <w:r w:rsidRPr="008830B4">
        <w:rPr>
          <w:rFonts w:ascii="Courier New" w:eastAsia="Times New Roman" w:hAnsi="Courier New" w:cs="Courier New"/>
          <w:color w:val="008000"/>
          <w:sz w:val="20"/>
          <w:szCs w:val="20"/>
        </w:rPr>
        <w:t>distData</w:t>
      </w:r>
      <w:proofErr w:type="spellEnd"/>
      <w:r w:rsidRPr="008830B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8830B4">
        <w:rPr>
          <w:rFonts w:ascii="Courier New" w:eastAsia="Times New Roman" w:hAnsi="Courier New" w:cs="Courier New"/>
          <w:color w:val="008000"/>
          <w:sz w:val="20"/>
          <w:szCs w:val="20"/>
        </w:rPr>
        <w:t>sc.parallelize</w:t>
      </w:r>
      <w:proofErr w:type="spellEnd"/>
      <w:r w:rsidRPr="008830B4">
        <w:rPr>
          <w:rFonts w:ascii="Courier New" w:eastAsia="Times New Roman" w:hAnsi="Courier New" w:cs="Courier New"/>
          <w:color w:val="008000"/>
          <w:sz w:val="20"/>
          <w:szCs w:val="20"/>
        </w:rPr>
        <w:t>(data)</w:t>
      </w:r>
    </w:p>
    <w:p w14:paraId="5BD1CC82" w14:textId="77777777" w:rsidR="008830B4" w:rsidRDefault="008830B4"/>
    <w:p w14:paraId="1A9F757D" w14:textId="77777777" w:rsidR="008830B4" w:rsidRDefault="008830B4"/>
    <w:p w14:paraId="726B0337" w14:textId="77777777" w:rsidR="00A77F3D" w:rsidRDefault="00A77F3D" w:rsidP="00A17D94">
      <w:pPr>
        <w:pStyle w:val="Heading2"/>
      </w:pPr>
      <w:bookmarkStart w:id="30" w:name="_Toc505238470"/>
      <w:r>
        <w:t>How to load a File from Hadoop File System</w:t>
      </w:r>
      <w:bookmarkEnd w:id="30"/>
    </w:p>
    <w:p w14:paraId="0E6747C6" w14:textId="77777777" w:rsidR="00C66DCC" w:rsidRDefault="00C66DCC">
      <w:r>
        <w:t>First copy your file to Hadoop File System, as shown above.</w:t>
      </w:r>
    </w:p>
    <w:p w14:paraId="2B3934E6" w14:textId="77777777" w:rsidR="00A77F3D" w:rsidRDefault="00696F84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txt</w:t>
      </w:r>
      <w:r w:rsidR="00D044D4">
        <w:rPr>
          <w:rFonts w:ascii="Courier New" w:eastAsia="Times New Roman" w:hAnsi="Courier New" w:cs="Courier New"/>
          <w:color w:val="008000"/>
          <w:sz w:val="20"/>
          <w:szCs w:val="20"/>
        </w:rPr>
        <w:t>_df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c.textFile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 “</w:t>
      </w:r>
      <w:proofErr w:type="spellStart"/>
      <w:r w:rsidR="004D34AC" w:rsidRPr="004D34AC">
        <w:rPr>
          <w:rFonts w:ascii="Courier New" w:eastAsia="Times New Roman" w:hAnsi="Courier New" w:cs="Courier New"/>
          <w:color w:val="008000"/>
          <w:sz w:val="20"/>
          <w:szCs w:val="20"/>
        </w:rPr>
        <w:t>hdfs</w:t>
      </w:r>
      <w:proofErr w:type="spellEnd"/>
      <w:r w:rsidR="004D34AC" w:rsidRPr="004D34A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://quickstart.cloudera:8020 </w:t>
      </w:r>
      <w:r w:rsidR="00C66DCC" w:rsidRPr="00A77F3D">
        <w:rPr>
          <w:rFonts w:ascii="Courier New" w:eastAsia="Times New Roman" w:hAnsi="Courier New" w:cs="Courier New"/>
          <w:color w:val="008000"/>
          <w:sz w:val="20"/>
          <w:szCs w:val="20"/>
        </w:rPr>
        <w:t>/user/</w:t>
      </w:r>
      <w:proofErr w:type="spellStart"/>
      <w:r w:rsidR="00C66DCC" w:rsidRPr="00A77F3D">
        <w:rPr>
          <w:rFonts w:ascii="Courier New" w:eastAsia="Times New Roman" w:hAnsi="Courier New" w:cs="Courier New"/>
          <w:color w:val="008000"/>
          <w:sz w:val="20"/>
          <w:szCs w:val="20"/>
        </w:rPr>
        <w:t>cloudera</w:t>
      </w:r>
      <w:proofErr w:type="spellEnd"/>
      <w:r w:rsidR="00C66DCC" w:rsidRPr="00A77F3D">
        <w:rPr>
          <w:rFonts w:ascii="Courier New" w:eastAsia="Times New Roman" w:hAnsi="Courier New" w:cs="Courier New"/>
          <w:color w:val="008000"/>
          <w:sz w:val="20"/>
          <w:szCs w:val="20"/>
        </w:rPr>
        <w:t>/README.</w:t>
      </w:r>
      <w:r w:rsidR="00C66DCC">
        <w:rPr>
          <w:rFonts w:ascii="Courier New" w:eastAsia="Times New Roman" w:hAnsi="Courier New" w:cs="Courier New"/>
          <w:color w:val="008000"/>
          <w:sz w:val="20"/>
          <w:szCs w:val="20"/>
        </w:rPr>
        <w:t>txt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” )</w:t>
      </w:r>
    </w:p>
    <w:p w14:paraId="4CAF1759" w14:textId="77777777" w:rsidR="00A17D94" w:rsidRDefault="00A17D94" w:rsidP="00A17D94">
      <w:pPr>
        <w:pStyle w:val="Heading2"/>
      </w:pPr>
    </w:p>
    <w:p w14:paraId="741F8938" w14:textId="77777777" w:rsidR="00754795" w:rsidRDefault="00754795" w:rsidP="00754795"/>
    <w:p w14:paraId="78E02C04" w14:textId="77777777" w:rsidR="00754795" w:rsidRPr="00754795" w:rsidRDefault="00754795" w:rsidP="00754795">
      <w:pPr>
        <w:pStyle w:val="Heading3"/>
      </w:pPr>
      <w:bookmarkStart w:id="31" w:name="_Toc505238471"/>
      <w:r w:rsidRPr="00754795">
        <w:t xml:space="preserve">How to load file from </w:t>
      </w:r>
      <w:r>
        <w:t>D</w:t>
      </w:r>
      <w:r w:rsidRPr="00754795">
        <w:t xml:space="preserve">atabricks </w:t>
      </w:r>
      <w:r>
        <w:t>F</w:t>
      </w:r>
      <w:r w:rsidRPr="00754795">
        <w:t xml:space="preserve">ile </w:t>
      </w:r>
      <w:r>
        <w:t>S</w:t>
      </w:r>
      <w:r w:rsidRPr="00754795">
        <w:t>ystem</w:t>
      </w:r>
      <w:bookmarkEnd w:id="31"/>
    </w:p>
    <w:p w14:paraId="4B058D43" w14:textId="77777777" w:rsidR="00754795" w:rsidRPr="00FA1CD3" w:rsidRDefault="00754795" w:rsidP="0075479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log_file_path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"dbfs:/databricks-datasets/cs100/lab2/data-001/apache.access.log.PROJECT"</w:t>
      </w:r>
    </w:p>
    <w:p w14:paraId="2F092E44" w14:textId="77777777" w:rsidR="00754795" w:rsidRPr="00FA1CD3" w:rsidRDefault="00754795" w:rsidP="0075479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base_df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</w:t>
      </w:r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sqlContext.read.text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log_file_path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</w:t>
      </w:r>
    </w:p>
    <w:p w14:paraId="0E40A1E6" w14:textId="77777777" w:rsidR="00754795" w:rsidRDefault="00754795" w:rsidP="00754795"/>
    <w:p w14:paraId="608FBB10" w14:textId="77777777" w:rsidR="00754795" w:rsidRDefault="00754795" w:rsidP="00754795"/>
    <w:p w14:paraId="05082BBC" w14:textId="77777777" w:rsidR="00754795" w:rsidRPr="00754795" w:rsidRDefault="00754795" w:rsidP="00754795">
      <w:pPr>
        <w:pStyle w:val="Heading3"/>
      </w:pPr>
      <w:bookmarkStart w:id="32" w:name="_Toc505238472"/>
      <w:r w:rsidRPr="00754795">
        <w:t xml:space="preserve">How to load file from </w:t>
      </w:r>
      <w:r>
        <w:t>F</w:t>
      </w:r>
      <w:r w:rsidRPr="00754795">
        <w:t xml:space="preserve">ile </w:t>
      </w:r>
      <w:r>
        <w:t>S</w:t>
      </w:r>
      <w:r w:rsidRPr="00754795">
        <w:t>ystem</w:t>
      </w:r>
      <w:bookmarkEnd w:id="32"/>
    </w:p>
    <w:p w14:paraId="25827363" w14:textId="77777777" w:rsidR="00754795" w:rsidRPr="00FA1CD3" w:rsidRDefault="00754795" w:rsidP="0075479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log_file_path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"</w:t>
      </w:r>
      <w:r w:rsidRPr="0075479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ile:/databricks/driver/books.txt</w:t>
      </w:r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14:paraId="18915743" w14:textId="77777777" w:rsidR="00754795" w:rsidRPr="00FA1CD3" w:rsidRDefault="00754795" w:rsidP="0075479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base_df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</w:t>
      </w:r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sqlContext.read.text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log_file_path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</w:t>
      </w:r>
    </w:p>
    <w:p w14:paraId="1ACD64F5" w14:textId="77777777" w:rsidR="00754795" w:rsidRDefault="00754795" w:rsidP="00754795"/>
    <w:p w14:paraId="54A6C6A5" w14:textId="77777777" w:rsidR="00754795" w:rsidRPr="00754795" w:rsidRDefault="00754795" w:rsidP="00754795"/>
    <w:p w14:paraId="1D1F9843" w14:textId="77777777" w:rsidR="00A17D94" w:rsidRDefault="00A17D94" w:rsidP="00A17D94">
      <w:pPr>
        <w:pStyle w:val="Heading2"/>
      </w:pPr>
      <w:bookmarkStart w:id="33" w:name="_Toc505238473"/>
      <w:r>
        <w:t>How to count the number of rows in an RDD</w:t>
      </w:r>
      <w:bookmarkEnd w:id="33"/>
    </w:p>
    <w:p w14:paraId="60210087" w14:textId="77777777" w:rsidR="00A17D94" w:rsidRDefault="00A17D94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s</w:t>
      </w:r>
      <w:r w:rsidRPr="00696F84">
        <w:rPr>
          <w:rFonts w:ascii="Courier New" w:eastAsia="Times New Roman" w:hAnsi="Courier New" w:cs="Courier New"/>
          <w:color w:val="008000"/>
          <w:sz w:val="20"/>
          <w:szCs w:val="20"/>
        </w:rPr>
        <w:t>cala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&gt;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txt</w:t>
      </w:r>
      <w:r w:rsidR="00D044D4">
        <w:rPr>
          <w:rFonts w:ascii="Courier New" w:eastAsia="Times New Roman" w:hAnsi="Courier New" w:cs="Courier New"/>
          <w:color w:val="008000"/>
          <w:sz w:val="20"/>
          <w:szCs w:val="20"/>
        </w:rPr>
        <w:t>_df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.count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</w:p>
    <w:p w14:paraId="6D1E321A" w14:textId="77777777" w:rsidR="0013694C" w:rsidRDefault="0013694C" w:rsidP="00696F8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3A750156" w14:textId="77777777" w:rsidR="0013694C" w:rsidRDefault="0013694C" w:rsidP="0013694C"/>
    <w:p w14:paraId="35C11DAE" w14:textId="77777777" w:rsidR="0013694C" w:rsidRDefault="0013694C" w:rsidP="0013694C"/>
    <w:p w14:paraId="311D5D0B" w14:textId="77777777" w:rsidR="00F30D90" w:rsidRDefault="00F30D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9C6318" w14:textId="3A0D73B9" w:rsidR="0013694C" w:rsidRDefault="004D1054" w:rsidP="0013694C">
      <w:pPr>
        <w:pStyle w:val="Heading1"/>
      </w:pPr>
      <w:bookmarkStart w:id="34" w:name="_Toc505238474"/>
      <w:r>
        <w:lastRenderedPageBreak/>
        <w:t>D</w:t>
      </w:r>
      <w:r w:rsidR="0013694C">
        <w:t xml:space="preserve">ata </w:t>
      </w:r>
      <w:r>
        <w:t>F</w:t>
      </w:r>
      <w:r w:rsidR="0013694C">
        <w:t>rames</w:t>
      </w:r>
      <w:bookmarkEnd w:id="34"/>
    </w:p>
    <w:p w14:paraId="378F39FC" w14:textId="6C900728" w:rsidR="00A924E6" w:rsidRDefault="00A924E6" w:rsidP="00A924E6">
      <w:pPr>
        <w:pStyle w:val="Heading2"/>
      </w:pPr>
      <w:bookmarkStart w:id="35" w:name="_Toc505238475"/>
      <w:r>
        <w:t xml:space="preserve">Convert from </w:t>
      </w:r>
      <w:proofErr w:type="spellStart"/>
      <w:r>
        <w:t>dataFrame</w:t>
      </w:r>
      <w:proofErr w:type="spellEnd"/>
      <w:r>
        <w:t xml:space="preserve"> to RDD</w:t>
      </w:r>
      <w:bookmarkEnd w:id="35"/>
    </w:p>
    <w:p w14:paraId="0CB051B7" w14:textId="142BF64D" w:rsidR="00A924E6" w:rsidRDefault="00A924E6" w:rsidP="00A924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f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.rdd</w:t>
      </w:r>
      <w:proofErr w:type="spellEnd"/>
    </w:p>
    <w:p w14:paraId="2692631E" w14:textId="1C59F51A" w:rsidR="004D1054" w:rsidRDefault="004D1054" w:rsidP="0013694C"/>
    <w:p w14:paraId="503C1483" w14:textId="07C2A741" w:rsidR="00A924E6" w:rsidRDefault="00A924E6" w:rsidP="00A924E6">
      <w:pPr>
        <w:pStyle w:val="Heading2"/>
      </w:pPr>
      <w:bookmarkStart w:id="36" w:name="_Toc505238476"/>
      <w:r>
        <w:t xml:space="preserve">Convert from RDD to </w:t>
      </w:r>
      <w:proofErr w:type="spellStart"/>
      <w:r>
        <w:t>dataFrame</w:t>
      </w:r>
      <w:bookmarkEnd w:id="36"/>
      <w:proofErr w:type="spellEnd"/>
    </w:p>
    <w:p w14:paraId="458D3F51" w14:textId="135EBA32" w:rsidR="0049486D" w:rsidRDefault="0049486D" w:rsidP="004948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qlContextimplicits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._ </w:t>
      </w:r>
    </w:p>
    <w:p w14:paraId="2BEBB983" w14:textId="3450AF46" w:rsidR="00A924E6" w:rsidRDefault="003931F4" w:rsidP="004948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</w:t>
      </w:r>
      <w:r w:rsidR="003B67E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df_1 = </w:t>
      </w:r>
      <w:proofErr w:type="spellStart"/>
      <w:r w:rsidR="00A924E6">
        <w:rPr>
          <w:rFonts w:ascii="Courier New" w:eastAsia="Times New Roman" w:hAnsi="Courier New" w:cs="Courier New"/>
          <w:color w:val="008000"/>
          <w:sz w:val="20"/>
          <w:szCs w:val="20"/>
        </w:rPr>
        <w:t>rdd.toDF</w:t>
      </w:r>
      <w:proofErr w:type="spellEnd"/>
      <w:r w:rsidR="00A924E6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r w:rsidR="00A924E6" w:rsidRPr="002D2AE8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199035AD" w14:textId="620AD117" w:rsidR="003B67E9" w:rsidRDefault="003B67E9" w:rsidP="004948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4043FF0" w14:textId="6DC093D3" w:rsidR="003B67E9" w:rsidRDefault="003931F4" w:rsidP="004948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</w:t>
      </w:r>
      <w:r w:rsidR="003B67E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df_2 = </w:t>
      </w:r>
      <w:proofErr w:type="spellStart"/>
      <w:r w:rsidR="000D18B0">
        <w:rPr>
          <w:rFonts w:ascii="Courier New" w:eastAsia="Times New Roman" w:hAnsi="Courier New" w:cs="Courier New"/>
          <w:color w:val="008000"/>
          <w:sz w:val="20"/>
          <w:szCs w:val="20"/>
        </w:rPr>
        <w:t>SparkSession</w:t>
      </w:r>
      <w:r w:rsidR="003B67E9"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c</w:t>
      </w:r>
      <w:r w:rsidR="003B67E9">
        <w:rPr>
          <w:rFonts w:ascii="Courier New" w:eastAsia="Times New Roman" w:hAnsi="Courier New" w:cs="Courier New"/>
          <w:color w:val="008000"/>
          <w:sz w:val="20"/>
          <w:szCs w:val="20"/>
        </w:rPr>
        <w:t>reateDataFrame</w:t>
      </w:r>
      <w:proofErr w:type="spellEnd"/>
      <w:r w:rsidR="003B67E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  <w:proofErr w:type="spellStart"/>
      <w:r w:rsidR="003B67E9">
        <w:rPr>
          <w:rFonts w:ascii="Courier New" w:eastAsia="Times New Roman" w:hAnsi="Courier New" w:cs="Courier New"/>
          <w:color w:val="008000"/>
          <w:sz w:val="20"/>
          <w:szCs w:val="20"/>
        </w:rPr>
        <w:t>rdd</w:t>
      </w:r>
      <w:proofErr w:type="spellEnd"/>
      <w:r w:rsidR="003B67E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</w:t>
      </w:r>
    </w:p>
    <w:p w14:paraId="453525F3" w14:textId="77777777" w:rsidR="003B67E9" w:rsidRDefault="003B67E9" w:rsidP="004948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21CA7EF" w14:textId="77777777" w:rsidR="00A924E6" w:rsidRDefault="00A924E6" w:rsidP="0013694C"/>
    <w:p w14:paraId="58F12FBE" w14:textId="77777777" w:rsidR="002D2AE8" w:rsidRDefault="002D2AE8" w:rsidP="002D2AE8">
      <w:pPr>
        <w:pStyle w:val="Heading2"/>
      </w:pPr>
      <w:bookmarkStart w:id="37" w:name="_Toc505238477"/>
      <w:r>
        <w:t xml:space="preserve">Print, show rows from a </w:t>
      </w:r>
      <w:proofErr w:type="spellStart"/>
      <w:r>
        <w:t>dataFrame</w:t>
      </w:r>
      <w:bookmarkEnd w:id="37"/>
      <w:proofErr w:type="spellEnd"/>
      <w:r>
        <w:t xml:space="preserve"> </w:t>
      </w:r>
    </w:p>
    <w:p w14:paraId="37C16E8E" w14:textId="57367874" w:rsid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f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.show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r w:rsidR="001D493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n = </w:t>
      </w:r>
      <w:proofErr w:type="spellStart"/>
      <w:r w:rsidR="001D4936">
        <w:rPr>
          <w:rFonts w:ascii="Courier New" w:eastAsia="Times New Roman" w:hAnsi="Courier New" w:cs="Courier New"/>
          <w:color w:val="008000"/>
          <w:sz w:val="20"/>
          <w:szCs w:val="20"/>
        </w:rPr>
        <w:t>num_rows</w:t>
      </w:r>
      <w:proofErr w:type="spellEnd"/>
      <w:r w:rsidR="001D493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truncate = False 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12BB11F5" w14:textId="77777777" w:rsid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DACABB6" w14:textId="77777777" w:rsid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4443870" w14:textId="77777777" w:rsid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do not truncate columns to fit the screen</w:t>
      </w:r>
    </w:p>
    <w:p w14:paraId="5835F9ED" w14:textId="77777777" w:rsidR="002D2AE8" w:rsidRP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f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.show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 truncate = false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29C1DFC0" w14:textId="77777777" w:rsidR="002D2AE8" w:rsidRP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0DB19CBF" w14:textId="77777777" w:rsidR="002D2AE8" w:rsidRDefault="002D2AE8" w:rsidP="002D2AE8"/>
    <w:p w14:paraId="71D7169D" w14:textId="77777777" w:rsidR="00A65957" w:rsidRDefault="00A65957" w:rsidP="00A65957">
      <w:pPr>
        <w:pStyle w:val="Heading2"/>
      </w:pPr>
      <w:bookmarkStart w:id="38" w:name="_Toc505238478"/>
      <w:r>
        <w:t>Display as table in notebook</w:t>
      </w:r>
      <w:bookmarkEnd w:id="38"/>
    </w:p>
    <w:p w14:paraId="638B6CF5" w14:textId="77777777" w:rsidR="00A65957" w:rsidRPr="002D2AE8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display(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myDataFrame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76DFF0CE" w14:textId="77777777" w:rsidR="00A65957" w:rsidRDefault="00A65957" w:rsidP="002D2AE8"/>
    <w:p w14:paraId="08260E11" w14:textId="77777777" w:rsidR="00112E9B" w:rsidRDefault="00112E9B" w:rsidP="00112E9B">
      <w:pPr>
        <w:pStyle w:val="Heading2"/>
      </w:pPr>
      <w:bookmarkStart w:id="39" w:name="_Toc505238479"/>
      <w:r>
        <w:t>Print Show schema</w:t>
      </w:r>
      <w:bookmarkEnd w:id="39"/>
      <w:r>
        <w:t xml:space="preserve"> </w:t>
      </w:r>
    </w:p>
    <w:p w14:paraId="36F66623" w14:textId="77777777" w:rsidR="00112E9B" w:rsidRPr="002D2AE8" w:rsidRDefault="00112E9B" w:rsidP="00112E9B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myDataFrame.printSchema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</w:p>
    <w:p w14:paraId="25B91CE4" w14:textId="77777777" w:rsidR="00112E9B" w:rsidRDefault="00112E9B" w:rsidP="002D2AE8"/>
    <w:p w14:paraId="499617F1" w14:textId="77777777" w:rsidR="00D050DA" w:rsidRDefault="00D050DA" w:rsidP="00D050DA">
      <w:pPr>
        <w:pStyle w:val="Heading2"/>
      </w:pPr>
      <w:bookmarkStart w:id="40" w:name="_Toc505238480"/>
      <w:r>
        <w:t xml:space="preserve">Show </w:t>
      </w:r>
      <w:r w:rsidR="00112E9B">
        <w:t>name of columns</w:t>
      </w:r>
      <w:bookmarkEnd w:id="40"/>
      <w:r w:rsidR="00112E9B">
        <w:t xml:space="preserve"> </w:t>
      </w:r>
    </w:p>
    <w:p w14:paraId="1E214C79" w14:textId="77777777" w:rsidR="00D050DA" w:rsidRPr="002D2AE8" w:rsidRDefault="00D050DA" w:rsidP="00D050D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myDataFrame</w:t>
      </w:r>
      <w:r w:rsidR="00112E9B">
        <w:rPr>
          <w:rFonts w:ascii="Courier New" w:eastAsia="Times New Roman" w:hAnsi="Courier New" w:cs="Courier New"/>
          <w:color w:val="008000"/>
          <w:sz w:val="20"/>
          <w:szCs w:val="20"/>
        </w:rPr>
        <w:t>.columns</w:t>
      </w:r>
      <w:proofErr w:type="spellEnd"/>
    </w:p>
    <w:p w14:paraId="7365DDC4" w14:textId="1C9B0922" w:rsidR="00111A9E" w:rsidRDefault="00111A9E" w:rsidP="00111A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ECE1E7C" w14:textId="513B84E3" w:rsidR="00445CD5" w:rsidRDefault="00445CD5" w:rsidP="00445CD5">
      <w:pPr>
        <w:pStyle w:val="Heading2"/>
      </w:pPr>
      <w:bookmarkStart w:id="41" w:name="_Toc505238481"/>
      <w:r>
        <w:t>Rename  columns</w:t>
      </w:r>
      <w:bookmarkEnd w:id="41"/>
      <w:r>
        <w:t xml:space="preserve"> </w:t>
      </w:r>
    </w:p>
    <w:p w14:paraId="4F224CBE" w14:textId="616D5A01" w:rsidR="00111A9E" w:rsidRDefault="00111A9E" w:rsidP="00111A9E">
      <w:pPr>
        <w:contextualSpacing/>
      </w:pPr>
      <w:r>
        <w:t xml:space="preserve">First use </w:t>
      </w:r>
      <w:proofErr w:type="spellStart"/>
      <w:r>
        <w:t>printSchema</w:t>
      </w:r>
      <w:proofErr w:type="spellEnd"/>
      <w:r>
        <w:t xml:space="preserve"> to see the names of the columns</w:t>
      </w:r>
    </w:p>
    <w:p w14:paraId="61CC31BE" w14:textId="6E663003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myDataFrame.printSchema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</w:p>
    <w:p w14:paraId="5BF81A2B" w14:textId="77777777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36013A42" w14:textId="614CD79A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output:</w:t>
      </w:r>
    </w:p>
    <w:p w14:paraId="5938719A" w14:textId="0FB61E92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8BF8767" w14:textId="729659B3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root:</w:t>
      </w:r>
    </w:p>
    <w:p w14:paraId="0CFC2503" w14:textId="39EEBBF0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ab/>
        <w:t>_1:string( nullable = true )</w:t>
      </w:r>
    </w:p>
    <w:p w14:paraId="7B38CAC2" w14:textId="737DA9F2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ab/>
        <w:t>_2:string( nullable = true )</w:t>
      </w:r>
    </w:p>
    <w:p w14:paraId="4CC75DFA" w14:textId="4E0E4A9F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ab/>
        <w:t>_3:string( nullable = true )</w:t>
      </w:r>
    </w:p>
    <w:p w14:paraId="14D6CE54" w14:textId="77777777" w:rsidR="00111A9E" w:rsidRPr="002D2AE8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3B22C6BC" w14:textId="77777777" w:rsidR="00111A9E" w:rsidRDefault="00111A9E" w:rsidP="00111A9E">
      <w:pPr>
        <w:contextualSpacing/>
      </w:pPr>
    </w:p>
    <w:p w14:paraId="15505A94" w14:textId="69A43C7C" w:rsidR="00111A9E" w:rsidRPr="00111A9E" w:rsidRDefault="00111A9E" w:rsidP="00111A9E">
      <w:pPr>
        <w:contextualSpacing/>
      </w:pPr>
      <w:r>
        <w:t xml:space="preserve">Then use “as” to rename the column as we use to do in </w:t>
      </w:r>
      <w:proofErr w:type="spellStart"/>
      <w:r>
        <w:t>sql</w:t>
      </w:r>
      <w:proofErr w:type="spellEnd"/>
      <w:r>
        <w:t>.</w:t>
      </w:r>
    </w:p>
    <w:p w14:paraId="24746705" w14:textId="75FA4054" w:rsidR="00445CD5" w:rsidRPr="002D2AE8" w:rsidRDefault="00445CD5" w:rsidP="00445CD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myDataFrame.</w:t>
      </w:r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>selectExpr</w:t>
      </w:r>
      <w:proofErr w:type="spellEnd"/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  <w:r w:rsidR="008408BE">
        <w:rPr>
          <w:rFonts w:ascii="Courier New" w:eastAsia="Times New Roman" w:hAnsi="Courier New" w:cs="Courier New"/>
          <w:color w:val="008000"/>
          <w:sz w:val="20"/>
          <w:szCs w:val="20"/>
        </w:rPr>
        <w:t>“</w:t>
      </w:r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>_1 as name</w:t>
      </w:r>
      <w:r w:rsidR="008408BE">
        <w:rPr>
          <w:rFonts w:ascii="Courier New" w:eastAsia="Times New Roman" w:hAnsi="Courier New" w:cs="Courier New"/>
          <w:color w:val="008000"/>
          <w:sz w:val="20"/>
          <w:szCs w:val="20"/>
        </w:rPr>
        <w:t>”</w:t>
      </w:r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r w:rsidR="008408BE">
        <w:rPr>
          <w:rFonts w:ascii="Courier New" w:eastAsia="Times New Roman" w:hAnsi="Courier New" w:cs="Courier New"/>
          <w:color w:val="008000"/>
          <w:sz w:val="20"/>
          <w:szCs w:val="20"/>
        </w:rPr>
        <w:t>“</w:t>
      </w:r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>_2 as email</w:t>
      </w:r>
      <w:r w:rsidR="008408BE">
        <w:rPr>
          <w:rFonts w:ascii="Courier New" w:eastAsia="Times New Roman" w:hAnsi="Courier New" w:cs="Courier New"/>
          <w:color w:val="008000"/>
          <w:sz w:val="20"/>
          <w:szCs w:val="20"/>
        </w:rPr>
        <w:t>”</w:t>
      </w:r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r w:rsidR="008408BE">
        <w:rPr>
          <w:rFonts w:ascii="Courier New" w:eastAsia="Times New Roman" w:hAnsi="Courier New" w:cs="Courier New"/>
          <w:color w:val="008000"/>
          <w:sz w:val="20"/>
          <w:szCs w:val="20"/>
        </w:rPr>
        <w:t>“</w:t>
      </w:r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_3 as </w:t>
      </w:r>
      <w:proofErr w:type="spellStart"/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>favoriteBook</w:t>
      </w:r>
      <w:proofErr w:type="spellEnd"/>
      <w:r w:rsidR="008408BE">
        <w:rPr>
          <w:rFonts w:ascii="Courier New" w:eastAsia="Times New Roman" w:hAnsi="Courier New" w:cs="Courier New"/>
          <w:color w:val="008000"/>
          <w:sz w:val="20"/>
          <w:szCs w:val="20"/>
        </w:rPr>
        <w:t>”</w:t>
      </w:r>
      <w:r w:rsidR="00111A9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</w:t>
      </w:r>
    </w:p>
    <w:p w14:paraId="7CB36406" w14:textId="77777777" w:rsidR="00D050DA" w:rsidRDefault="00D050DA" w:rsidP="002D2AE8"/>
    <w:p w14:paraId="6F2B23F5" w14:textId="77777777" w:rsidR="00F30D90" w:rsidRDefault="00F30D90">
      <w:r>
        <w:br w:type="page"/>
      </w:r>
    </w:p>
    <w:p w14:paraId="7025ABF7" w14:textId="19DA84F3" w:rsidR="00111A9E" w:rsidRDefault="00111A9E" w:rsidP="00111A9E">
      <w:pPr>
        <w:contextualSpacing/>
      </w:pPr>
      <w:r>
        <w:lastRenderedPageBreak/>
        <w:t xml:space="preserve">next check using </w:t>
      </w:r>
      <w:proofErr w:type="spellStart"/>
      <w:r>
        <w:t>printSchema</w:t>
      </w:r>
      <w:proofErr w:type="spellEnd"/>
      <w:r>
        <w:t xml:space="preserve"> </w:t>
      </w:r>
    </w:p>
    <w:p w14:paraId="70430B7A" w14:textId="77777777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myDataFrame.printSchema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</w:p>
    <w:p w14:paraId="571C4520" w14:textId="77777777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7294B590" w14:textId="77777777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output:</w:t>
      </w:r>
    </w:p>
    <w:p w14:paraId="4E064674" w14:textId="77777777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61C9B4C5" w14:textId="77777777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root:</w:t>
      </w:r>
    </w:p>
    <w:p w14:paraId="1228C13C" w14:textId="10476108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ab/>
        <w:t>name         :string( nullable = true )</w:t>
      </w:r>
    </w:p>
    <w:p w14:paraId="4089E234" w14:textId="77E1C4D5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ab/>
        <w:t>email        :string( nullable = true )</w:t>
      </w:r>
    </w:p>
    <w:p w14:paraId="04B7C2B4" w14:textId="39B203E5" w:rsidR="00111A9E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favouriteBook:string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 nullable = true )</w:t>
      </w:r>
    </w:p>
    <w:p w14:paraId="18B536C1" w14:textId="77777777" w:rsidR="00111A9E" w:rsidRPr="002D2AE8" w:rsidRDefault="00111A9E" w:rsidP="00111A9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091137B0" w14:textId="77777777" w:rsidR="00D050DA" w:rsidRDefault="00D050DA" w:rsidP="002D2AE8"/>
    <w:p w14:paraId="74921800" w14:textId="77777777" w:rsidR="002D2AE8" w:rsidRDefault="002D2AE8" w:rsidP="002D2AE8">
      <w:pPr>
        <w:pStyle w:val="Heading2"/>
      </w:pPr>
      <w:bookmarkStart w:id="42" w:name="_Toc505238482"/>
      <w:r>
        <w:t xml:space="preserve">SELECT </w:t>
      </w:r>
      <w:r w:rsidR="00A65957">
        <w:t>(object syntax)</w:t>
      </w:r>
      <w:bookmarkEnd w:id="42"/>
    </w:p>
    <w:p w14:paraId="23AFB9A1" w14:textId="77777777" w:rsidR="002D2AE8" w:rsidRP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df_1 = </w:t>
      </w:r>
      <w:proofErr w:type="spellStart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df.select</w:t>
      </w:r>
      <w:proofErr w:type="spellEnd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"name"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27711242" w14:textId="77777777" w:rsid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df_2 = </w:t>
      </w:r>
      <w:proofErr w:type="spellStart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df.select</w:t>
      </w:r>
      <w:proofErr w:type="spellEnd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$"name", $"age" + 1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37D62D5E" w14:textId="77777777" w:rsidR="002D2AE8" w:rsidRDefault="002D2AE8" w:rsidP="002D2AE8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val df_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4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df.select</w:t>
      </w:r>
      <w:proofErr w:type="spellEnd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$"</w:t>
      </w:r>
      <w:proofErr w:type="spellStart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name"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.alias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 “N</w:t>
      </w:r>
      <w:r w:rsidR="00A65957">
        <w:rPr>
          <w:rFonts w:ascii="Courier New" w:eastAsia="Times New Roman" w:hAnsi="Courier New" w:cs="Courier New"/>
          <w:color w:val="008000"/>
          <w:sz w:val="20"/>
          <w:szCs w:val="20"/>
        </w:rPr>
        <w:t>AME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” )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, $"</w:t>
      </w:r>
      <w:proofErr w:type="spellStart"/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age"</w:t>
      </w:r>
      <w:r w:rsidR="00A65957">
        <w:rPr>
          <w:rFonts w:ascii="Courier New" w:eastAsia="Times New Roman" w:hAnsi="Courier New" w:cs="Courier New"/>
          <w:color w:val="008000"/>
          <w:sz w:val="20"/>
          <w:szCs w:val="20"/>
        </w:rPr>
        <w:t>.al</w:t>
      </w:r>
      <w:r w:rsidR="005B1212">
        <w:rPr>
          <w:rFonts w:ascii="Courier New" w:eastAsia="Times New Roman" w:hAnsi="Courier New" w:cs="Courier New"/>
          <w:color w:val="008000"/>
          <w:sz w:val="20"/>
          <w:szCs w:val="20"/>
        </w:rPr>
        <w:t>i</w:t>
      </w:r>
      <w:r w:rsidR="00A65957">
        <w:rPr>
          <w:rFonts w:ascii="Courier New" w:eastAsia="Times New Roman" w:hAnsi="Courier New" w:cs="Courier New"/>
          <w:color w:val="008000"/>
          <w:sz w:val="20"/>
          <w:szCs w:val="20"/>
        </w:rPr>
        <w:t>as</w:t>
      </w:r>
      <w:proofErr w:type="spellEnd"/>
      <w:r w:rsidR="00A65957">
        <w:rPr>
          <w:rFonts w:ascii="Courier New" w:eastAsia="Times New Roman" w:hAnsi="Courier New" w:cs="Courier New"/>
          <w:color w:val="008000"/>
          <w:sz w:val="20"/>
          <w:szCs w:val="20"/>
        </w:rPr>
        <w:t>( “AGE” )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2D2AE8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2E973C40" w14:textId="77777777" w:rsidR="002D2AE8" w:rsidRDefault="002D2AE8" w:rsidP="002D2AE8">
      <w:pPr>
        <w:pStyle w:val="Heading2"/>
      </w:pPr>
    </w:p>
    <w:p w14:paraId="7AEF3990" w14:textId="77777777" w:rsidR="00A65957" w:rsidRDefault="00A65957" w:rsidP="00A65957">
      <w:pPr>
        <w:pStyle w:val="Heading2"/>
      </w:pPr>
      <w:bookmarkStart w:id="43" w:name="_Toc505238483"/>
      <w:r>
        <w:t>SELECT (</w:t>
      </w:r>
      <w:proofErr w:type="spellStart"/>
      <w:r>
        <w:t>sql</w:t>
      </w:r>
      <w:proofErr w:type="spellEnd"/>
      <w:r>
        <w:t xml:space="preserve"> syntax)</w:t>
      </w:r>
      <w:bookmarkEnd w:id="43"/>
    </w:p>
    <w:p w14:paraId="4680531B" w14:textId="77777777" w:rsid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register table to make queries</w:t>
      </w:r>
    </w:p>
    <w:p w14:paraId="44010E25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df.createOrReplaceTempView</w:t>
      </w:r>
      <w:proofErr w:type="spellEnd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( "</w:t>
      </w:r>
      <w:proofErr w:type="spellStart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proofErr w:type="spellEnd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" )</w:t>
      </w:r>
    </w:p>
    <w:p w14:paraId="77888B63" w14:textId="77777777" w:rsid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C584F06" w14:textId="77777777" w:rsid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execute query</w:t>
      </w:r>
    </w:p>
    <w:p w14:paraId="72DC6EF8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val df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_1</w:t>
      </w: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sqlContext.sql</w:t>
      </w:r>
      <w:proofErr w:type="spellEnd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</w:p>
    <w:p w14:paraId="0D9A1F7A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"""</w:t>
      </w:r>
    </w:p>
    <w:p w14:paraId="6CB636B4" w14:textId="77777777" w:rsid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SELECT * </w:t>
      </w:r>
    </w:p>
    <w:p w14:paraId="255D77C0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FROM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proofErr w:type="spellEnd"/>
    </w:p>
    <w:p w14:paraId="0DC7CB02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WHERE</w:t>
      </w:r>
    </w:p>
    <w:p w14:paraId="44C3BF6D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city = ‘Bangkok’</w:t>
      </w:r>
    </w:p>
    <w:p w14:paraId="24939F2D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""" )</w:t>
      </w:r>
    </w:p>
    <w:p w14:paraId="4E4E4E60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D21883A" w14:textId="77777777" w:rsidR="00A65957" w:rsidRPr="00A65957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the number of </w:t>
      </w:r>
      <w:proofErr w:type="spellStart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bad_rows</w:t>
      </w:r>
      <w:proofErr w:type="spellEnd"/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hould be cero</w:t>
      </w:r>
    </w:p>
    <w:p w14:paraId="7A73DA41" w14:textId="77777777" w:rsidR="00A65957" w:rsidRPr="002D2AE8" w:rsidRDefault="00A65957" w:rsidP="00A6595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df_1</w:t>
      </w: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show</w:t>
      </w:r>
      <w:r w:rsidRPr="00A65957"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</w:p>
    <w:p w14:paraId="4988F0DD" w14:textId="77777777" w:rsidR="00A65957" w:rsidRDefault="00A65957" w:rsidP="00A65957"/>
    <w:p w14:paraId="258D34DD" w14:textId="77777777" w:rsidR="00A65957" w:rsidRDefault="00A65957" w:rsidP="00A65957"/>
    <w:p w14:paraId="3531CF50" w14:textId="77777777" w:rsidR="00A65957" w:rsidRDefault="00945F4B" w:rsidP="008415B9">
      <w:pPr>
        <w:pStyle w:val="Heading2"/>
      </w:pPr>
      <w:bookmarkStart w:id="44" w:name="_Toc505238484"/>
      <w:r>
        <w:t>Filter, when</w:t>
      </w:r>
      <w:bookmarkEnd w:id="44"/>
    </w:p>
    <w:p w14:paraId="52EAFF69" w14:textId="77777777" w:rsidR="008415B9" w:rsidRDefault="008415B9" w:rsidP="008415B9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year-month-day</w:t>
      </w:r>
    </w:p>
    <w:p w14:paraId="1C5546B3" w14:textId="77777777" w:rsidR="00945F4B" w:rsidRPr="008415B9" w:rsidRDefault="00945F4B" w:rsidP="008415B9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8415B9">
        <w:rPr>
          <w:rFonts w:ascii="Courier New" w:eastAsia="Times New Roman" w:hAnsi="Courier New" w:cs="Courier New"/>
          <w:color w:val="008000"/>
          <w:sz w:val="20"/>
          <w:szCs w:val="20"/>
        </w:rPr>
        <w:t>df.filter</w:t>
      </w:r>
      <w:proofErr w:type="spellEnd"/>
      <w:r w:rsidRPr="008415B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" </w:t>
      </w:r>
      <w:proofErr w:type="spellStart"/>
      <w:r w:rsidRPr="008415B9">
        <w:rPr>
          <w:rFonts w:ascii="Courier New" w:eastAsia="Times New Roman" w:hAnsi="Courier New" w:cs="Courier New"/>
          <w:color w:val="008000"/>
          <w:sz w:val="20"/>
          <w:szCs w:val="20"/>
        </w:rPr>
        <w:t>my_time_col</w:t>
      </w:r>
      <w:proofErr w:type="spellEnd"/>
      <w:r w:rsidRPr="008415B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'1995-08-03' " ).show()</w:t>
      </w:r>
    </w:p>
    <w:p w14:paraId="0E85F58E" w14:textId="77777777" w:rsidR="002D2AE8" w:rsidRDefault="002D2AE8" w:rsidP="0013694C"/>
    <w:p w14:paraId="17113F31" w14:textId="77777777" w:rsidR="00A46E23" w:rsidRDefault="00A46E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61F0B2" w14:textId="29ABAB65" w:rsidR="00A46E23" w:rsidRDefault="00A46E23" w:rsidP="004D1054">
      <w:pPr>
        <w:pStyle w:val="Heading2"/>
      </w:pPr>
      <w:bookmarkStart w:id="45" w:name="_Toc505238485"/>
      <w:r>
        <w:lastRenderedPageBreak/>
        <w:t>Load data from file</w:t>
      </w:r>
      <w:bookmarkEnd w:id="45"/>
      <w:r>
        <w:t xml:space="preserve"> </w:t>
      </w:r>
    </w:p>
    <w:p w14:paraId="39DB1A08" w14:textId="77777777" w:rsidR="00A46E23" w:rsidRPr="00A46E23" w:rsidRDefault="00A46E23" w:rsidP="00A46E23"/>
    <w:p w14:paraId="442A08BA" w14:textId="0BB1FDCA" w:rsidR="0013694C" w:rsidRDefault="004D1054" w:rsidP="004D1054">
      <w:pPr>
        <w:pStyle w:val="Heading2"/>
      </w:pPr>
      <w:bookmarkStart w:id="46" w:name="_Toc505238486"/>
      <w:r>
        <w:t>load from text file</w:t>
      </w:r>
      <w:bookmarkEnd w:id="46"/>
      <w:r>
        <w:t xml:space="preserve"> </w:t>
      </w:r>
    </w:p>
    <w:p w14:paraId="1B9D8DA1" w14:textId="77777777" w:rsidR="004D1054" w:rsidRPr="004D1054" w:rsidRDefault="004D1054" w:rsidP="004D1054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105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</w:t>
      </w:r>
      <w:proofErr w:type="spellStart"/>
      <w:r w:rsidRPr="004D1054">
        <w:rPr>
          <w:rFonts w:ascii="Courier New" w:eastAsia="Times New Roman" w:hAnsi="Courier New" w:cs="Courier New"/>
          <w:color w:val="008000"/>
          <w:sz w:val="20"/>
          <w:szCs w:val="20"/>
        </w:rPr>
        <w:t>base_df</w:t>
      </w:r>
      <w:proofErr w:type="spellEnd"/>
      <w:r w:rsidRPr="004D105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4D1054">
        <w:rPr>
          <w:rFonts w:ascii="Courier New" w:eastAsia="Times New Roman" w:hAnsi="Courier New" w:cs="Courier New"/>
          <w:color w:val="008000"/>
          <w:sz w:val="20"/>
          <w:szCs w:val="20"/>
        </w:rPr>
        <w:t>sqlContext.read.text</w:t>
      </w:r>
      <w:proofErr w:type="spellEnd"/>
      <w:r w:rsidRPr="004D105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  <w:proofErr w:type="spellStart"/>
      <w:r w:rsidRPr="004D1054">
        <w:rPr>
          <w:rFonts w:ascii="Courier New" w:eastAsia="Times New Roman" w:hAnsi="Courier New" w:cs="Courier New"/>
          <w:color w:val="008000"/>
          <w:sz w:val="20"/>
          <w:szCs w:val="20"/>
        </w:rPr>
        <w:t>log_file_path</w:t>
      </w:r>
      <w:proofErr w:type="spellEnd"/>
      <w:r w:rsidRPr="004D105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</w:t>
      </w:r>
    </w:p>
    <w:p w14:paraId="064F2CF6" w14:textId="08F18336" w:rsidR="004D1054" w:rsidRDefault="004D1054" w:rsidP="0013694C"/>
    <w:p w14:paraId="3096062A" w14:textId="28023E09" w:rsidR="00A46E23" w:rsidRDefault="00A46E23" w:rsidP="00A46E23">
      <w:pPr>
        <w:pStyle w:val="Heading2"/>
      </w:pPr>
      <w:bookmarkStart w:id="47" w:name="_Toc505238487"/>
      <w:r>
        <w:t>load from text file – infer schema</w:t>
      </w:r>
      <w:bookmarkEnd w:id="47"/>
    </w:p>
    <w:p w14:paraId="4C7568D8" w14:textId="77777777" w:rsidR="00A46E23" w:rsidRPr="00A46E23" w:rsidRDefault="00A46E23" w:rsidP="00A46E2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46E23">
        <w:rPr>
          <w:rFonts w:ascii="Courier New" w:eastAsia="Times New Roman" w:hAnsi="Courier New" w:cs="Courier New"/>
          <w:color w:val="008000"/>
          <w:sz w:val="20"/>
          <w:szCs w:val="20"/>
        </w:rPr>
        <w:t>spark.read.csv(</w:t>
      </w:r>
    </w:p>
    <w:p w14:paraId="4F43F225" w14:textId="77777777" w:rsidR="00A46E23" w:rsidRPr="00A46E23" w:rsidRDefault="00A46E23" w:rsidP="00A46E2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46E2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"some_input_file.csv", header=True, mode="DROPMALFORMED", schema=schema</w:t>
      </w:r>
    </w:p>
    <w:p w14:paraId="7CAD60CF" w14:textId="77777777" w:rsidR="00A46E23" w:rsidRPr="00A46E23" w:rsidRDefault="00A46E23" w:rsidP="00A46E2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46E23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0154FC7B" w14:textId="68A31562" w:rsidR="00CB4E3E" w:rsidRDefault="001774B7" w:rsidP="00CB4E3E">
      <w:pPr>
        <w:pStyle w:val="Heading2"/>
      </w:pPr>
      <w:bookmarkStart w:id="48" w:name="_Toc505238488"/>
      <w:r>
        <w:t>or</w:t>
      </w:r>
      <w:bookmarkEnd w:id="48"/>
    </w:p>
    <w:p w14:paraId="0DE0C133" w14:textId="77777777" w:rsidR="00A46E23" w:rsidRPr="001774B7" w:rsidRDefault="00A46E23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park.read</w:t>
      </w:r>
      <w:proofErr w:type="spellEnd"/>
    </w:p>
    <w:p w14:paraId="026079F4" w14:textId="77777777" w:rsidR="00A46E23" w:rsidRPr="001774B7" w:rsidRDefault="00A46E23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schema(schema)</w:t>
      </w:r>
    </w:p>
    <w:p w14:paraId="4A333080" w14:textId="77777777" w:rsidR="00A46E23" w:rsidRPr="001774B7" w:rsidRDefault="00A46E23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option("header", "true")</w:t>
      </w:r>
    </w:p>
    <w:p w14:paraId="28D87472" w14:textId="77777777" w:rsidR="00A46E23" w:rsidRPr="001774B7" w:rsidRDefault="00A46E23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option("mode", "DROPMALFORMED")</w:t>
      </w:r>
    </w:p>
    <w:p w14:paraId="12F81102" w14:textId="77777777" w:rsidR="00A46E23" w:rsidRPr="001774B7" w:rsidRDefault="00A46E23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csv("some_input_file.csv"))</w:t>
      </w:r>
    </w:p>
    <w:p w14:paraId="0884BED3" w14:textId="583DEF47" w:rsidR="00A46E23" w:rsidRDefault="00A46E23" w:rsidP="00A46E23"/>
    <w:p w14:paraId="16DA6C93" w14:textId="1FD07E80" w:rsidR="001774B7" w:rsidRDefault="001774B7" w:rsidP="001774B7">
      <w:pPr>
        <w:pStyle w:val="Heading2"/>
      </w:pPr>
      <w:bookmarkStart w:id="49" w:name="_Toc505238489"/>
      <w:r>
        <w:t>load from text file – specify schema - scala</w:t>
      </w:r>
      <w:bookmarkEnd w:id="49"/>
      <w:r>
        <w:t xml:space="preserve"> </w:t>
      </w:r>
    </w:p>
    <w:p w14:paraId="5483FC32" w14:textId="1D4840C9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f</w:t>
      </w:r>
    </w:p>
    <w:p w14:paraId="5B115BA5" w14:textId="43F5B583" w:rsidR="001774B7" w:rsidRDefault="001774B7" w:rsidP="00A46E23"/>
    <w:p w14:paraId="444143FF" w14:textId="77777777" w:rsidR="001774B7" w:rsidRPr="00A46E23" w:rsidRDefault="001774B7" w:rsidP="00A46E23"/>
    <w:p w14:paraId="42954A32" w14:textId="669D068C" w:rsidR="00A46E23" w:rsidRDefault="00A46E23" w:rsidP="00A46E23">
      <w:pPr>
        <w:pStyle w:val="Heading2"/>
      </w:pPr>
      <w:bookmarkStart w:id="50" w:name="_Toc505238490"/>
      <w:r>
        <w:t>load from text file – specify schema</w:t>
      </w:r>
      <w:r w:rsidR="001774B7">
        <w:t>-python</w:t>
      </w:r>
      <w:bookmarkEnd w:id="50"/>
    </w:p>
    <w:p w14:paraId="14438045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from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pyspark.sql.types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mport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tructType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tructField</w:t>
      </w:r>
      <w:proofErr w:type="spellEnd"/>
    </w:p>
    <w:p w14:paraId="7C9C80DF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from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pyspark.sql.types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mport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DoubleType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IntegerType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tringType</w:t>
      </w:r>
      <w:proofErr w:type="spellEnd"/>
    </w:p>
    <w:p w14:paraId="1B08F8DB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23F9731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schema =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tructType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([</w:t>
      </w:r>
    </w:p>
    <w:p w14:paraId="1C97FE08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tructField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"A",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IntegerType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()),</w:t>
      </w:r>
    </w:p>
    <w:p w14:paraId="0DF93A79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tructField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"B",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DoubleType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()),</w:t>
      </w:r>
    </w:p>
    <w:p w14:paraId="2D44E4F6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tructField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"C", </w:t>
      </w:r>
      <w:proofErr w:type="spellStart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StringType</w:t>
      </w:r>
      <w:proofErr w:type="spellEnd"/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())</w:t>
      </w:r>
    </w:p>
    <w:p w14:paraId="47108344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])</w:t>
      </w:r>
    </w:p>
    <w:p w14:paraId="5F888FA2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14FB2214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>(sqlContext</w:t>
      </w:r>
    </w:p>
    <w:p w14:paraId="01572625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read</w:t>
      </w:r>
    </w:p>
    <w:p w14:paraId="075F1ADC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format("com.databricks.spark.csv")</w:t>
      </w:r>
    </w:p>
    <w:p w14:paraId="66960CFD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schema(schema)</w:t>
      </w:r>
    </w:p>
    <w:p w14:paraId="257D2B8D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option("header", "true")</w:t>
      </w:r>
    </w:p>
    <w:p w14:paraId="4DFC9617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option("mode", "DROPMALFORMED")</w:t>
      </w:r>
    </w:p>
    <w:p w14:paraId="6E16D056" w14:textId="77777777" w:rsidR="001774B7" w:rsidRPr="001774B7" w:rsidRDefault="001774B7" w:rsidP="001774B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774B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.load("some_input_file.csv"))</w:t>
      </w:r>
    </w:p>
    <w:p w14:paraId="62622A7F" w14:textId="77777777" w:rsidR="00CB4E3E" w:rsidRDefault="00CB4E3E" w:rsidP="00CB4E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436D2F" w14:textId="3466AF5C" w:rsidR="00B179DF" w:rsidRDefault="00B179DF" w:rsidP="00CB4E3E">
      <w:pPr>
        <w:pStyle w:val="Heading2"/>
      </w:pPr>
      <w:bookmarkStart w:id="51" w:name="_Toc505238491"/>
      <w:r>
        <w:lastRenderedPageBreak/>
        <w:t>load table from Hive</w:t>
      </w:r>
      <w:bookmarkEnd w:id="51"/>
    </w:p>
    <w:p w14:paraId="553F3EB6" w14:textId="6BD1298A" w:rsidR="00B179DF" w:rsidRPr="00CB4E3E" w:rsidRDefault="00B179DF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// use a spark session</w:t>
      </w:r>
      <w:r w:rsidR="00CB4E3E" w:rsidRPr="00CB4E3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variable, here is spark.</w:t>
      </w:r>
    </w:p>
    <w:p w14:paraId="52338ADE" w14:textId="45EB322D" w:rsidR="00CB4E3E" w:rsidRPr="00CB4E3E" w:rsidRDefault="00CB4E3E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then the </w:t>
      </w:r>
      <w:proofErr w:type="spellStart"/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sql</w:t>
      </w:r>
      <w:proofErr w:type="spellEnd"/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method and write your query</w:t>
      </w:r>
    </w:p>
    <w:p w14:paraId="6024DA37" w14:textId="50BA3843" w:rsidR="00B179DF" w:rsidRDefault="00B179DF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diamonds = </w:t>
      </w:r>
      <w:proofErr w:type="spellStart"/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spark.sql</w:t>
      </w:r>
      <w:proofErr w:type="spellEnd"/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("SELECT * FROM diamonds")</w:t>
      </w:r>
    </w:p>
    <w:p w14:paraId="130D532F" w14:textId="77777777" w:rsidR="00CB4E3E" w:rsidRPr="00CB4E3E" w:rsidRDefault="00CB4E3E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287E9D5" w14:textId="4EE6210A" w:rsidR="00CB4E3E" w:rsidRDefault="00CB4E3E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in databricks you can call directly the display command</w:t>
      </w:r>
    </w:p>
    <w:p w14:paraId="6E02C66F" w14:textId="4B0BA81D" w:rsidR="00CB4E3E" w:rsidRPr="00CB4E3E" w:rsidRDefault="00CB4E3E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display(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diamonds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1B69BF6D" w14:textId="60FB4409" w:rsidR="00CB4E3E" w:rsidRDefault="00CB4E3E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26DEBFB" w14:textId="77777777" w:rsidR="00CB4E3E" w:rsidRDefault="00CB4E3E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00D44FD1" w14:textId="013CFAAF" w:rsidR="00B179DF" w:rsidRPr="00CB4E3E" w:rsidRDefault="00B179DF" w:rsidP="00CB4E3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display(</w:t>
      </w:r>
      <w:proofErr w:type="spellStart"/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diamonds.select</w:t>
      </w:r>
      <w:proofErr w:type="spellEnd"/>
      <w:r w:rsidRPr="00CB4E3E">
        <w:rPr>
          <w:rFonts w:ascii="Courier New" w:eastAsia="Times New Roman" w:hAnsi="Courier New" w:cs="Courier New"/>
          <w:color w:val="008000"/>
          <w:sz w:val="20"/>
          <w:szCs w:val="20"/>
        </w:rPr>
        <w:t>("*"))</w:t>
      </w:r>
    </w:p>
    <w:p w14:paraId="3DBEAD52" w14:textId="77777777" w:rsidR="00B179DF" w:rsidRDefault="00B179DF" w:rsidP="0013694C"/>
    <w:p w14:paraId="6DF92476" w14:textId="77777777" w:rsidR="00B179DF" w:rsidRDefault="00B179DF" w:rsidP="0013694C"/>
    <w:p w14:paraId="267C9A2F" w14:textId="77777777" w:rsidR="007B3C97" w:rsidRDefault="007B3C97" w:rsidP="007B3C97">
      <w:pPr>
        <w:pStyle w:val="Heading2"/>
      </w:pPr>
      <w:bookmarkStart w:id="52" w:name="_Toc505238492"/>
      <w:r>
        <w:t xml:space="preserve">create new </w:t>
      </w:r>
      <w:proofErr w:type="spellStart"/>
      <w:r>
        <w:t>dataframe</w:t>
      </w:r>
      <w:proofErr w:type="spellEnd"/>
      <w:r>
        <w:t xml:space="preserve"> with select statement</w:t>
      </w:r>
      <w:bookmarkEnd w:id="52"/>
    </w:p>
    <w:p w14:paraId="1533B520" w14:textId="77777777" w:rsidR="007B3C97" w:rsidRPr="004D1054" w:rsidRDefault="003C6CD1" w:rsidP="007B3C9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C6CD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new</w:t>
      </w:r>
      <w:r w:rsidRPr="003C6CD1">
        <w:rPr>
          <w:rFonts w:ascii="Courier New" w:eastAsia="Times New Roman" w:hAnsi="Courier New" w:cs="Courier New"/>
          <w:color w:val="008000"/>
          <w:sz w:val="20"/>
          <w:szCs w:val="20"/>
        </w:rPr>
        <w:t>_df</w:t>
      </w:r>
      <w:proofErr w:type="spellEnd"/>
      <w:r w:rsidRPr="003C6CD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3C6CD1">
        <w:rPr>
          <w:rFonts w:ascii="Courier New" w:eastAsia="Times New Roman" w:hAnsi="Courier New" w:cs="Courier New"/>
          <w:color w:val="008000"/>
          <w:sz w:val="20"/>
          <w:szCs w:val="20"/>
        </w:rPr>
        <w:t>df.select</w:t>
      </w:r>
      <w:proofErr w:type="spellEnd"/>
      <w:r w:rsidRPr="003C6CD1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</w:t>
      </w:r>
    </w:p>
    <w:p w14:paraId="7BB83B01" w14:textId="77777777" w:rsidR="007B3C97" w:rsidRDefault="007B3C97" w:rsidP="0013694C"/>
    <w:p w14:paraId="65BC7FE9" w14:textId="77777777" w:rsidR="00F6165E" w:rsidRDefault="00F6165E" w:rsidP="0013694C"/>
    <w:p w14:paraId="45A6495D" w14:textId="77777777" w:rsidR="000342A4" w:rsidRDefault="000342A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B83F2E0" w14:textId="45A0E879" w:rsidR="00F6165E" w:rsidRDefault="00F6165E" w:rsidP="00F6165E">
      <w:pPr>
        <w:pStyle w:val="Heading2"/>
      </w:pPr>
      <w:bookmarkStart w:id="53" w:name="_Toc505238493"/>
      <w:r>
        <w:lastRenderedPageBreak/>
        <w:t xml:space="preserve">Save </w:t>
      </w:r>
      <w:r w:rsidR="00E136D3">
        <w:t xml:space="preserve">as </w:t>
      </w:r>
      <w:r>
        <w:t xml:space="preserve">csv </w:t>
      </w:r>
      <w:r w:rsidR="00E136D3">
        <w:t xml:space="preserve">to </w:t>
      </w:r>
      <w:r>
        <w:t xml:space="preserve">file </w:t>
      </w:r>
      <w:r w:rsidR="00E136D3">
        <w:t>system</w:t>
      </w:r>
      <w:bookmarkEnd w:id="53"/>
    </w:p>
    <w:p w14:paraId="60093E0F" w14:textId="77777777" w:rsidR="00E136D3" w:rsidRPr="00E136D3" w:rsidRDefault="00E136D3" w:rsidP="00E136D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.write.format</w:t>
      </w:r>
      <w:proofErr w:type="spellEnd"/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( "com.databricks.spark.csv" ).save( "file:/tmp1/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results</w:t>
      </w:r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.csv"     )</w:t>
      </w:r>
    </w:p>
    <w:p w14:paraId="5D9EB89D" w14:textId="77777777" w:rsidR="00F6165E" w:rsidRDefault="00F6165E" w:rsidP="0013694C"/>
    <w:p w14:paraId="2D1D3FD8" w14:textId="77777777" w:rsidR="00E136D3" w:rsidRDefault="00E136D3" w:rsidP="00E136D3">
      <w:pPr>
        <w:pStyle w:val="Heading2"/>
      </w:pPr>
      <w:bookmarkStart w:id="54" w:name="_Toc505238494"/>
      <w:r>
        <w:t>Save as parquet to file system</w:t>
      </w:r>
      <w:bookmarkEnd w:id="54"/>
    </w:p>
    <w:p w14:paraId="56270F05" w14:textId="77777777" w:rsidR="00E136D3" w:rsidRPr="004D1054" w:rsidRDefault="00E136D3" w:rsidP="00E136D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.write.format</w:t>
      </w:r>
      <w:proofErr w:type="spellEnd"/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"parquet"                  ).save( "file:/tmp1/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results</w:t>
      </w:r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.parquet</w:t>
      </w:r>
      <w:proofErr w:type="spellEnd"/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" )</w:t>
      </w:r>
    </w:p>
    <w:p w14:paraId="33780C95" w14:textId="77777777" w:rsidR="007B3C97" w:rsidRDefault="007B3C97" w:rsidP="0013694C"/>
    <w:p w14:paraId="1F877AD6" w14:textId="77777777" w:rsidR="00E136D3" w:rsidRDefault="00E136D3" w:rsidP="00E136D3">
      <w:pPr>
        <w:pStyle w:val="Heading2"/>
      </w:pPr>
      <w:bookmarkStart w:id="55" w:name="_Toc505238495"/>
      <w:r>
        <w:t xml:space="preserve">Save as csv to </w:t>
      </w:r>
      <w:proofErr w:type="spellStart"/>
      <w:r>
        <w:t>dbfs</w:t>
      </w:r>
      <w:bookmarkEnd w:id="55"/>
      <w:proofErr w:type="spellEnd"/>
    </w:p>
    <w:p w14:paraId="2B801AE4" w14:textId="77777777" w:rsidR="00E136D3" w:rsidRPr="00E136D3" w:rsidRDefault="00E136D3" w:rsidP="00E136D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.write.format</w:t>
      </w:r>
      <w:proofErr w:type="spellEnd"/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( "com.databricks.spark.csv" ).save( "/tmp1/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results</w:t>
      </w:r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.csv"     )</w:t>
      </w:r>
    </w:p>
    <w:p w14:paraId="6C946AAD" w14:textId="77777777" w:rsidR="00E136D3" w:rsidRDefault="00E136D3" w:rsidP="00E136D3"/>
    <w:p w14:paraId="14CD647D" w14:textId="77777777" w:rsidR="00E136D3" w:rsidRDefault="00E136D3" w:rsidP="00E136D3">
      <w:pPr>
        <w:pStyle w:val="Heading2"/>
        <w:rPr>
          <w:rFonts w:ascii="Courier New" w:eastAsia="Times New Roman" w:hAnsi="Courier New" w:cs="Courier New"/>
          <w:color w:val="008000"/>
          <w:sz w:val="20"/>
          <w:szCs w:val="20"/>
        </w:rPr>
      </w:pPr>
      <w:bookmarkStart w:id="56" w:name="_Toc505238496"/>
      <w:r>
        <w:t xml:space="preserve">Save as parquet to </w:t>
      </w:r>
      <w:proofErr w:type="spellStart"/>
      <w:r>
        <w:t>dbfs</w:t>
      </w:r>
      <w:bookmarkEnd w:id="56"/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</w:p>
    <w:p w14:paraId="2694C9C8" w14:textId="77777777" w:rsidR="00E136D3" w:rsidRPr="004D1054" w:rsidRDefault="00E136D3" w:rsidP="00E136D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.write.format</w:t>
      </w:r>
      <w:proofErr w:type="spellEnd"/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"parquet"                  ).save( " /tmp1/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results</w:t>
      </w:r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.parquet</w:t>
      </w:r>
      <w:proofErr w:type="spellEnd"/>
      <w:r w:rsidRPr="00E136D3">
        <w:rPr>
          <w:rFonts w:ascii="Courier New" w:eastAsia="Times New Roman" w:hAnsi="Courier New" w:cs="Courier New"/>
          <w:color w:val="008000"/>
          <w:sz w:val="20"/>
          <w:szCs w:val="20"/>
        </w:rPr>
        <w:t>" )</w:t>
      </w:r>
    </w:p>
    <w:p w14:paraId="350DC43D" w14:textId="52005AC2" w:rsidR="00E136D3" w:rsidRDefault="00E136D3" w:rsidP="0013694C"/>
    <w:p w14:paraId="7D4538E5" w14:textId="79B98A42" w:rsidR="00B820AE" w:rsidRDefault="00B820AE" w:rsidP="00B820AE">
      <w:pPr>
        <w:pStyle w:val="Heading2"/>
        <w:rPr>
          <w:rFonts w:ascii="Courier New" w:eastAsia="Times New Roman" w:hAnsi="Courier New" w:cs="Courier New"/>
          <w:color w:val="008000"/>
          <w:sz w:val="20"/>
          <w:szCs w:val="20"/>
        </w:rPr>
      </w:pPr>
      <w:bookmarkStart w:id="57" w:name="_Toc505238497"/>
      <w:r>
        <w:t xml:space="preserve">Save </w:t>
      </w:r>
      <w:proofErr w:type="spellStart"/>
      <w:r>
        <w:t>dataframe</w:t>
      </w:r>
      <w:proofErr w:type="spellEnd"/>
      <w:r>
        <w:t xml:space="preserve"> using columns for partitions</w:t>
      </w:r>
      <w:bookmarkEnd w:id="57"/>
      <w:r>
        <w:t xml:space="preserve"> </w:t>
      </w:r>
    </w:p>
    <w:p w14:paraId="58131F4D" w14:textId="67172A49" w:rsidR="00B5724E" w:rsidRDefault="00B5724E" w:rsidP="00B820A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</w:t>
      </w:r>
      <w:r w:rsidR="00B820AE" w:rsidRPr="00B820AE">
        <w:rPr>
          <w:rFonts w:ascii="Courier New" w:eastAsia="Times New Roman" w:hAnsi="Courier New" w:cs="Courier New"/>
          <w:color w:val="008000"/>
          <w:sz w:val="20"/>
          <w:szCs w:val="20"/>
        </w:rPr>
        <w:t>f</w:t>
      </w:r>
      <w:proofErr w:type="spellEnd"/>
    </w:p>
    <w:p w14:paraId="2C5DB19C" w14:textId="77777777" w:rsidR="00B5724E" w:rsidRDefault="00B820AE" w:rsidP="00B820A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.write</w:t>
      </w:r>
    </w:p>
    <w:p w14:paraId="5AA0F1E8" w14:textId="3A5BF640" w:rsidR="00B5724E" w:rsidRDefault="00B820AE" w:rsidP="00B820A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  <w:proofErr w:type="spellStart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partitionBy</w:t>
      </w:r>
      <w:proofErr w:type="spellEnd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r w:rsidR="009C3DB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end_year</w:t>
      </w:r>
      <w:proofErr w:type="spellEnd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", "</w:t>
      </w:r>
      <w:proofErr w:type="spellStart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end_month</w:t>
      </w:r>
      <w:proofErr w:type="spellEnd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="009C3DB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6A81CC39" w14:textId="0403E2BE" w:rsidR="00B820AE" w:rsidRPr="00B820AE" w:rsidRDefault="00B820AE" w:rsidP="00B820A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.parquet(</w:t>
      </w:r>
      <w:r w:rsidR="009C3DB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"/</w:t>
      </w:r>
      <w:proofErr w:type="spellStart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tmp</w:t>
      </w:r>
      <w:proofErr w:type="spellEnd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spellStart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sample_table</w:t>
      </w:r>
      <w:proofErr w:type="spellEnd"/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="009C3DB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B820AE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6F2BA4BB" w14:textId="6A5E1638" w:rsidR="00FB5DD5" w:rsidRPr="00B820AE" w:rsidRDefault="00FB5DD5" w:rsidP="00B820A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1AD6750" w14:textId="77777777" w:rsidR="00FB5DD5" w:rsidRDefault="00FB5DD5">
      <w:r>
        <w:br w:type="page"/>
      </w:r>
    </w:p>
    <w:p w14:paraId="14612462" w14:textId="77777777" w:rsidR="00FB5DD5" w:rsidRDefault="00FB5DD5" w:rsidP="00FB5DD5">
      <w:pPr>
        <w:pStyle w:val="Heading2"/>
      </w:pPr>
      <w:bookmarkStart w:id="58" w:name="_Toc505238498"/>
      <w:r>
        <w:lastRenderedPageBreak/>
        <w:t>Set Compression Codec</w:t>
      </w:r>
      <w:bookmarkEnd w:id="58"/>
    </w:p>
    <w:p w14:paraId="6DBD7F8B" w14:textId="77777777" w:rsidR="00FB5DD5" w:rsidRPr="003B23D8" w:rsidRDefault="00FB5DD5" w:rsidP="00FB5DD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Accepted </w:t>
      </w:r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Compression Codec values: uncompressed, snappy, </w:t>
      </w:r>
      <w:proofErr w:type="spellStart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gzip</w:t>
      </w:r>
      <w:proofErr w:type="spellEnd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lzo</w:t>
      </w:r>
      <w:proofErr w:type="spellEnd"/>
    </w:p>
    <w:p w14:paraId="26AF3110" w14:textId="77777777" w:rsidR="002C1B3F" w:rsidRDefault="002C1B3F" w:rsidP="00FB5DD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FCD11B9" w14:textId="5E7C6319" w:rsidR="002C1B3F" w:rsidRDefault="002C1B3F" w:rsidP="00FB5DD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# set Compression Codec</w:t>
      </w:r>
    </w:p>
    <w:p w14:paraId="19D2DD54" w14:textId="04724BA8" w:rsidR="00FB5DD5" w:rsidRPr="003B23D8" w:rsidRDefault="00FB5DD5" w:rsidP="00FB5DD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sqlContext.setConf</w:t>
      </w:r>
      <w:proofErr w:type="spellEnd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("</w:t>
      </w:r>
      <w:proofErr w:type="spellStart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spark.sql.parquet.compression.codec</w:t>
      </w:r>
      <w:proofErr w:type="spellEnd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", "</w:t>
      </w:r>
      <w:proofErr w:type="spellStart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gzip</w:t>
      </w:r>
      <w:proofErr w:type="spellEnd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</w:p>
    <w:p w14:paraId="49818D4C" w14:textId="64F28D5F" w:rsidR="00FB5DD5" w:rsidRDefault="00FB5DD5" w:rsidP="00FB5DD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82666CE" w14:textId="5C6110E2" w:rsidR="002C1B3F" w:rsidRPr="003B23D8" w:rsidRDefault="002C1B3F" w:rsidP="00FB5DD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# save data</w:t>
      </w:r>
    </w:p>
    <w:p w14:paraId="0A1675C7" w14:textId="77777777" w:rsidR="00FB5DD5" w:rsidRDefault="00FB5DD5" w:rsidP="00FB5DD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df.write.format</w:t>
      </w:r>
      <w:proofErr w:type="spellEnd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( "parquet" ).save( "/</w:t>
      </w:r>
      <w:proofErr w:type="spellStart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myFolder</w:t>
      </w:r>
      <w:proofErr w:type="spellEnd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spellStart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data.parquet</w:t>
      </w:r>
      <w:proofErr w:type="spellEnd"/>
      <w:r w:rsidRPr="003B23D8">
        <w:rPr>
          <w:rFonts w:ascii="Courier New" w:eastAsia="Times New Roman" w:hAnsi="Courier New" w:cs="Courier New"/>
          <w:color w:val="008000"/>
          <w:sz w:val="20"/>
          <w:szCs w:val="20"/>
        </w:rPr>
        <w:t>" )</w:t>
      </w:r>
    </w:p>
    <w:p w14:paraId="1AB10C9E" w14:textId="05ECF4BF" w:rsidR="00FB5DD5" w:rsidRDefault="00FB5DD5" w:rsidP="00FB5DD5">
      <w:pPr>
        <w:pStyle w:val="Heading2"/>
      </w:pPr>
    </w:p>
    <w:p w14:paraId="6E75E806" w14:textId="77777777" w:rsidR="002C1B3F" w:rsidRPr="002C1B3F" w:rsidRDefault="002C1B3F" w:rsidP="002C1B3F"/>
    <w:p w14:paraId="153DBB27" w14:textId="77777777" w:rsidR="00FB5DD5" w:rsidRPr="000342A4" w:rsidRDefault="00FB5DD5" w:rsidP="00FB5DD5">
      <w:r>
        <w:rPr>
          <w:noProof/>
        </w:rPr>
        <w:drawing>
          <wp:inline distT="0" distB="0" distL="0" distR="0" wp14:anchorId="7C419205" wp14:editId="7A8BB543">
            <wp:extent cx="5943600" cy="4462358"/>
            <wp:effectExtent l="0" t="0" r="0" b="0"/>
            <wp:docPr id="1" name="Picture 1" descr="Resultado de imagen para space time + compression + cod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pace time + compression + code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52BD" w14:textId="5E709FC0" w:rsidR="00FB5DD5" w:rsidRDefault="00FB5DD5" w:rsidP="0013694C"/>
    <w:p w14:paraId="6C2E360B" w14:textId="77777777" w:rsidR="00E136D3" w:rsidRDefault="00E136D3" w:rsidP="0013694C"/>
    <w:p w14:paraId="75C3473A" w14:textId="77777777" w:rsidR="00FB5DD5" w:rsidRDefault="00FB5DD5" w:rsidP="0013694C">
      <w:pPr>
        <w:pStyle w:val="Heading2"/>
      </w:pPr>
    </w:p>
    <w:p w14:paraId="60CDBDF4" w14:textId="77777777" w:rsidR="00FB5DD5" w:rsidRDefault="00FB5DD5" w:rsidP="0013694C">
      <w:pPr>
        <w:pStyle w:val="Heading2"/>
      </w:pPr>
    </w:p>
    <w:p w14:paraId="3E13C94C" w14:textId="77777777" w:rsidR="00FB5DD5" w:rsidRDefault="00FB5D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DC34B0" w14:textId="05EBB1E1" w:rsidR="0013694C" w:rsidRDefault="0013694C" w:rsidP="0013694C">
      <w:pPr>
        <w:pStyle w:val="Heading2"/>
      </w:pPr>
      <w:bookmarkStart w:id="59" w:name="_Toc505238499"/>
      <w:r>
        <w:lastRenderedPageBreak/>
        <w:t>filtering</w:t>
      </w:r>
      <w:bookmarkEnd w:id="59"/>
    </w:p>
    <w:p w14:paraId="71DE24F8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suppose a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ataframe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with columns name, age, address,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tel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, sex, etc...</w:t>
      </w:r>
    </w:p>
    <w:p w14:paraId="723D208C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E168EC6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show all the girls</w:t>
      </w:r>
    </w:p>
    <w:p w14:paraId="32701BC5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.filter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 “sex == ‘woman’ ).count()</w:t>
      </w:r>
    </w:p>
    <w:p w14:paraId="11E6263E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555CB8D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076EAE74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count the number of adults</w:t>
      </w:r>
    </w:p>
    <w:p w14:paraId="3C273D88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.filter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 “age &gt; 18” ).count()</w:t>
      </w:r>
    </w:p>
    <w:p w14:paraId="48705662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18AECE7D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show people without address</w:t>
      </w:r>
    </w:p>
    <w:p w14:paraId="05343F92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f.filter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 “address is null” ).show</w:t>
      </w:r>
    </w:p>
    <w:p w14:paraId="40777352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18FDBDE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6F2ADA3" w14:textId="77777777" w:rsidR="0013694C" w:rsidRDefault="0013694C" w:rsidP="0013694C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66FC25D2" w14:textId="77777777" w:rsidR="0013694C" w:rsidRDefault="0013694C" w:rsidP="0013694C"/>
    <w:p w14:paraId="7243E0CC" w14:textId="77777777" w:rsidR="0013694C" w:rsidRDefault="0013694C" w:rsidP="0013694C"/>
    <w:p w14:paraId="3113E773" w14:textId="77777777" w:rsidR="009524A0" w:rsidRDefault="009524A0" w:rsidP="0013694C"/>
    <w:p w14:paraId="20354CD3" w14:textId="77777777" w:rsidR="00F30D90" w:rsidRDefault="00F30D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A2EBA2" w14:textId="77695D82" w:rsidR="009524A0" w:rsidRDefault="009524A0" w:rsidP="009524A0">
      <w:pPr>
        <w:pStyle w:val="Heading2"/>
      </w:pPr>
      <w:bookmarkStart w:id="60" w:name="_Toc505238500"/>
      <w:r>
        <w:lastRenderedPageBreak/>
        <w:t>Aggregation function on DataFrame</w:t>
      </w:r>
      <w:bookmarkEnd w:id="60"/>
    </w:p>
    <w:p w14:paraId="7C36A347" w14:textId="77777777" w:rsidR="00DA66D7" w:rsidRPr="00DA66D7" w:rsidRDefault="00DA66D7" w:rsidP="00DA66D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</w:t>
      </w:r>
      <w:proofErr w:type="spellStart"/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>status_to_count_df</w:t>
      </w:r>
      <w:proofErr w:type="spellEnd"/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>logs_df</w:t>
      </w:r>
      <w:proofErr w:type="spellEnd"/>
    </w:p>
    <w:p w14:paraId="5722DD8B" w14:textId="77777777" w:rsidR="00DA66D7" w:rsidRPr="00DA66D7" w:rsidRDefault="00DA66D7" w:rsidP="00DA66D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.</w:t>
      </w:r>
      <w:proofErr w:type="spellStart"/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>groupBy</w:t>
      </w:r>
      <w:proofErr w:type="spellEnd"/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>( "status" )</w:t>
      </w:r>
    </w:p>
    <w:p w14:paraId="6F99F5FC" w14:textId="77777777" w:rsidR="00DA66D7" w:rsidRPr="00DA66D7" w:rsidRDefault="00DA66D7" w:rsidP="00DA66D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.count()</w:t>
      </w:r>
    </w:p>
    <w:p w14:paraId="007EB23F" w14:textId="77777777" w:rsidR="00DA66D7" w:rsidRPr="00DA66D7" w:rsidRDefault="00DA66D7" w:rsidP="00DA66D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.sort( "status" )</w:t>
      </w:r>
    </w:p>
    <w:p w14:paraId="1788CB5E" w14:textId="77777777" w:rsidR="009524A0" w:rsidRDefault="00DA66D7" w:rsidP="00DA66D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A66D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.cache()</w:t>
      </w:r>
      <w:r w:rsidR="009524A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</w:p>
    <w:p w14:paraId="75EE9CA1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Found 7 response codes </w:t>
      </w:r>
    </w:p>
    <w:p w14:paraId="5DFBBCC4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+------+------+ </w:t>
      </w:r>
    </w:p>
    <w:p w14:paraId="1D859F92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|status| count| </w:t>
      </w:r>
    </w:p>
    <w:p w14:paraId="2A475AE3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+------+------+ </w:t>
      </w:r>
    </w:p>
    <w:p w14:paraId="0E768ECF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200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|940847| </w:t>
      </w:r>
    </w:p>
    <w:p w14:paraId="75515497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302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| 16244| </w:t>
      </w:r>
    </w:p>
    <w:p w14:paraId="4C272A4D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304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| 79824| </w:t>
      </w:r>
    </w:p>
    <w:p w14:paraId="158EB925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403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58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| </w:t>
      </w:r>
    </w:p>
    <w:p w14:paraId="1F618CDF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404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6185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| </w:t>
      </w:r>
    </w:p>
    <w:p w14:paraId="7C6604F9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500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2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| </w:t>
      </w:r>
    </w:p>
    <w:p w14:paraId="70D9CCF9" w14:textId="77777777" w:rsidR="00C62A6D" w:rsidRDefault="00C62A6D" w:rsidP="0013694C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501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| 17</w:t>
      </w:r>
      <w:r w:rsidR="00395769"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| </w:t>
      </w:r>
    </w:p>
    <w:p w14:paraId="6E996ADC" w14:textId="77777777" w:rsidR="009524A0" w:rsidRDefault="00C62A6D" w:rsidP="0013694C"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+------+------+</w:t>
      </w:r>
    </w:p>
    <w:p w14:paraId="0EA56440" w14:textId="77777777" w:rsidR="009524A0" w:rsidRDefault="009524A0" w:rsidP="0013694C"/>
    <w:p w14:paraId="7A039522" w14:textId="77777777" w:rsidR="009524A0" w:rsidRDefault="009524A0" w:rsidP="009524A0">
      <w:pPr>
        <w:pStyle w:val="Heading2"/>
      </w:pPr>
      <w:bookmarkStart w:id="61" w:name="_Toc505238501"/>
      <w:r>
        <w:t>Aggregation function on DataFrame – Count number of rows</w:t>
      </w:r>
      <w:bookmarkEnd w:id="61"/>
    </w:p>
    <w:p w14:paraId="767D27CB" w14:textId="77777777" w:rsidR="00C62A6D" w:rsidRPr="00C62A6D" w:rsidRDefault="00C62A6D" w:rsidP="00C62A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</w:t>
      </w:r>
      <w:proofErr w:type="spellStart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content_size_stats</w:t>
      </w:r>
      <w:proofErr w:type="spellEnd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 </w:t>
      </w:r>
      <w:proofErr w:type="spellStart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logs_df.agg</w:t>
      </w:r>
      <w:proofErr w:type="spellEnd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</w:p>
    <w:p w14:paraId="3A6C8D0F" w14:textId="77777777" w:rsidR="00C62A6D" w:rsidRPr="00C62A6D" w:rsidRDefault="00C62A6D" w:rsidP="00C62A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     min( $"</w:t>
      </w:r>
      <w:proofErr w:type="spellStart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" ),</w:t>
      </w:r>
    </w:p>
    <w:p w14:paraId="716C4B18" w14:textId="77777777" w:rsidR="00C62A6D" w:rsidRPr="00C62A6D" w:rsidRDefault="00C62A6D" w:rsidP="00C62A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     </w:t>
      </w:r>
      <w:proofErr w:type="spellStart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avg</w:t>
      </w:r>
      <w:proofErr w:type="spellEnd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( $"</w:t>
      </w:r>
      <w:proofErr w:type="spellStart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" ),</w:t>
      </w:r>
    </w:p>
    <w:p w14:paraId="6289BEF8" w14:textId="77777777" w:rsidR="00C62A6D" w:rsidRPr="00C62A6D" w:rsidRDefault="00C62A6D" w:rsidP="00C62A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     max( $"</w:t>
      </w:r>
      <w:proofErr w:type="spellStart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>" ) )</w:t>
      </w:r>
    </w:p>
    <w:p w14:paraId="5970159F" w14:textId="77777777" w:rsidR="009524A0" w:rsidRDefault="00C62A6D" w:rsidP="00C62A6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2A6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.first()</w:t>
      </w:r>
      <w:r w:rsidR="009524A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</w:p>
    <w:p w14:paraId="3BFA5352" w14:textId="77777777" w:rsidR="009524A0" w:rsidRDefault="009524A0" w:rsidP="0013694C"/>
    <w:p w14:paraId="0D5B5379" w14:textId="77777777" w:rsidR="009524A0" w:rsidRDefault="009524A0" w:rsidP="009524A0">
      <w:pPr>
        <w:pStyle w:val="Heading2"/>
      </w:pPr>
      <w:bookmarkStart w:id="62" w:name="_Toc505238502"/>
      <w:r>
        <w:t>Aggregation function on DataFrame – Sum values in column</w:t>
      </w:r>
      <w:bookmarkEnd w:id="62"/>
      <w:r>
        <w:t xml:space="preserve"> </w:t>
      </w:r>
    </w:p>
    <w:p w14:paraId="039E04E7" w14:textId="77777777" w:rsidR="009524A0" w:rsidRDefault="009524A0" w:rsidP="009524A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</w:p>
    <w:p w14:paraId="602ED161" w14:textId="77777777" w:rsidR="009524A0" w:rsidRDefault="009524A0" w:rsidP="0013694C"/>
    <w:p w14:paraId="7F2370AB" w14:textId="77777777" w:rsidR="009524A0" w:rsidRDefault="009524A0" w:rsidP="009524A0">
      <w:pPr>
        <w:pStyle w:val="Heading2"/>
      </w:pPr>
      <w:bookmarkStart w:id="63" w:name="_Toc505238503"/>
      <w:r>
        <w:t>Aggregation function on DataFrame – count number of null values in each column (object syntax)</w:t>
      </w:r>
      <w:bookmarkEnd w:id="63"/>
    </w:p>
    <w:p w14:paraId="0DA648AF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import org.apache.spark.sql.functions.{</w:t>
      </w: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sum,when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14:paraId="3F3F1F17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73989410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split_df.agg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</w:p>
    <w:p w14:paraId="3F751A6E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sum( when( $"host"         .</w:t>
      </w: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isNull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1 ).otherwise( 0 ) ).as( "host"    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</w:t>
      </w: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,</w:t>
      </w:r>
    </w:p>
    <w:p w14:paraId="0A83C81A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sum( when( $"timestamp"    .</w:t>
      </w: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isNull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, 1 ).otherwise( 0 ) ).as( "timestamp"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</w:t>
      </w: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,</w:t>
      </w:r>
    </w:p>
    <w:p w14:paraId="7CA054A0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sum( when( $"path"         .</w:t>
      </w: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isNull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, 1 ).otherwise( 0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 ).</w:t>
      </w: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as( "path"    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</w:t>
      </w: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),</w:t>
      </w:r>
    </w:p>
    <w:p w14:paraId="2DDB6D65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sum( when( $"status"       .</w:t>
      </w: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isNull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1 ).otherwise( 0 ) ).as( "status"  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</w:t>
      </w: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),</w:t>
      </w:r>
    </w:p>
    <w:p w14:paraId="56008B7D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 xml:space="preserve">   sum( when( $"</w:t>
      </w: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" .</w:t>
      </w: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isNull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, 1 ).otherwise( 0 ) ).as( "</w:t>
      </w:r>
      <w:proofErr w:type="spellStart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" )  </w:t>
      </w:r>
    </w:p>
    <w:p w14:paraId="6DF42568" w14:textId="77777777" w:rsidR="004746F5" w:rsidRPr="004746F5" w:rsidRDefault="004746F5" w:rsidP="004746F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746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.show()</w:t>
      </w:r>
    </w:p>
    <w:p w14:paraId="4A4BEF4E" w14:textId="77777777" w:rsidR="009524A0" w:rsidRDefault="009524A0" w:rsidP="009524A0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E286C29" w14:textId="77777777" w:rsidR="009524A0" w:rsidRDefault="009524A0" w:rsidP="0013694C"/>
    <w:p w14:paraId="4FCA3F27" w14:textId="77777777" w:rsidR="009524A0" w:rsidRDefault="009524A0" w:rsidP="009524A0">
      <w:pPr>
        <w:pStyle w:val="Heading2"/>
      </w:pPr>
      <w:bookmarkStart w:id="64" w:name="_Toc505238504"/>
      <w:r>
        <w:t>Aggregation function on DataFrame – count number of null values in each column (SQL syntax)</w:t>
      </w:r>
      <w:bookmarkEnd w:id="64"/>
    </w:p>
    <w:p w14:paraId="1CE5A857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bad_rows_df3 = </w:t>
      </w:r>
      <w:proofErr w:type="spellStart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>sqlContext.sql</w:t>
      </w:r>
      <w:proofErr w:type="spellEnd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</w:p>
    <w:p w14:paraId="3177DE09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"""</w:t>
      </w:r>
    </w:p>
    <w:p w14:paraId="5E8DBD3C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SELECT </w:t>
      </w:r>
    </w:p>
    <w:p w14:paraId="7EA188F3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sum ( CASE WHEN host         is null THEN 1 ELSE 0 END ) as host,</w:t>
      </w:r>
    </w:p>
    <w:p w14:paraId="160FD089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sum ( CASE WHEN timestamp    is null THEN 1 ELSE 0 END ) as timestamp,</w:t>
      </w:r>
    </w:p>
    <w:p w14:paraId="77BFCDCA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sum ( CASE WHEN path         is null THEN 1 ELSE 0 END ) as path,</w:t>
      </w:r>
    </w:p>
    <w:p w14:paraId="1446BD2A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sum ( CASE WHEN status       is null THEN 1 ELSE 0 END ) as status,</w:t>
      </w:r>
    </w:p>
    <w:p w14:paraId="78D3B49E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sum ( CASE WHEN </w:t>
      </w:r>
      <w:proofErr w:type="spellStart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s null THEN 1 ELSE 0 END ) as </w:t>
      </w:r>
      <w:proofErr w:type="spellStart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</w:p>
    <w:p w14:paraId="6CC512B9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FROM </w:t>
      </w:r>
      <w:proofErr w:type="spellStart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>split_df</w:t>
      </w:r>
      <w:proofErr w:type="spellEnd"/>
    </w:p>
    <w:p w14:paraId="5F6C30D3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""" )</w:t>
      </w:r>
    </w:p>
    <w:p w14:paraId="549A04F7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33BD4A4D" w14:textId="77777777" w:rsidR="00C60D05" w:rsidRPr="00C60D05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the number of </w:t>
      </w:r>
      <w:proofErr w:type="spellStart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>bad_rows</w:t>
      </w:r>
      <w:proofErr w:type="spellEnd"/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hould be cero</w:t>
      </w:r>
    </w:p>
    <w:p w14:paraId="7FD84C40" w14:textId="77777777" w:rsidR="009524A0" w:rsidRDefault="00C60D05" w:rsidP="00C60D0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0D05">
        <w:rPr>
          <w:rFonts w:ascii="Courier New" w:eastAsia="Times New Roman" w:hAnsi="Courier New" w:cs="Courier New"/>
          <w:color w:val="008000"/>
          <w:sz w:val="20"/>
          <w:szCs w:val="20"/>
        </w:rPr>
        <w:t>bad_rows_df3.show()</w:t>
      </w:r>
      <w:r w:rsidR="009524A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</w:p>
    <w:p w14:paraId="27F2431D" w14:textId="77777777" w:rsidR="0013694C" w:rsidRDefault="0013694C" w:rsidP="0013694C"/>
    <w:p w14:paraId="14057FC9" w14:textId="77777777" w:rsidR="00C60D05" w:rsidRDefault="00C60D05" w:rsidP="0013694C"/>
    <w:p w14:paraId="32040A1A" w14:textId="77777777" w:rsidR="00C60D05" w:rsidRDefault="001342A4" w:rsidP="001342A4">
      <w:pPr>
        <w:pStyle w:val="Heading2"/>
      </w:pPr>
      <w:bookmarkStart w:id="65" w:name="_Toc505238505"/>
      <w:r>
        <w:t>UDF</w:t>
      </w:r>
      <w:bookmarkEnd w:id="65"/>
    </w:p>
    <w:p w14:paraId="6004573E" w14:textId="77777777" w:rsidR="001342A4" w:rsidRDefault="001342A4" w:rsidP="0013694C"/>
    <w:p w14:paraId="2193D086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r w:rsidR="00015166">
        <w:rPr>
          <w:rFonts w:ascii="Courier New" w:eastAsia="Times New Roman" w:hAnsi="Courier New" w:cs="Courier New"/>
          <w:color w:val="008000"/>
          <w:sz w:val="20"/>
          <w:szCs w:val="20"/>
        </w:rPr>
        <w:t>create a Scala function (only if you want)</w:t>
      </w:r>
    </w:p>
    <w:p w14:paraId="3EB366D7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def 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upper_fun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s : String ) : String = </w:t>
      </w:r>
    </w:p>
    <w:p w14:paraId="037D2EDC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{</w:t>
      </w:r>
    </w:p>
    <w:p w14:paraId="747B5ED9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println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"running 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upper_fun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" )</w:t>
      </w:r>
    </w:p>
    <w:p w14:paraId="3BF29C20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val r = 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s.toUpperCase</w:t>
      </w:r>
      <w:proofErr w:type="spellEnd"/>
    </w:p>
    <w:p w14:paraId="655C43AD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return r</w:t>
      </w:r>
    </w:p>
    <w:p w14:paraId="1F9D2BB3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14:paraId="6BA2426C" w14:textId="77777777" w:rsidR="001342A4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ADB259D" w14:textId="77777777" w:rsidR="00015166" w:rsidRPr="00015166" w:rsidRDefault="00015166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create a scala expression</w:t>
      </w:r>
    </w:p>
    <w:p w14:paraId="543EE5F4" w14:textId="77777777" w:rsidR="001342A4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upper = (s : String) =&gt; 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upper_fun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( s )</w:t>
      </w:r>
    </w:p>
    <w:p w14:paraId="0C08AD64" w14:textId="77777777" w:rsidR="00015166" w:rsidRDefault="00015166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3F09072" w14:textId="77777777" w:rsidR="00015166" w:rsidRPr="00015166" w:rsidRDefault="00015166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create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udf</w:t>
      </w:r>
      <w:proofErr w:type="spellEnd"/>
    </w:p>
    <w:p w14:paraId="7EE24B50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upperUDF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udf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(upper)</w:t>
      </w:r>
    </w:p>
    <w:p w14:paraId="4A703D77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EF2CC61" w14:textId="77777777" w:rsidR="001342A4" w:rsidRPr="00015166" w:rsidRDefault="001342A4" w:rsidP="0001516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cleaned_df.withColumn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( "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HOST_Upper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", </w:t>
      </w:r>
      <w:proofErr w:type="spellStart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upperUDF</w:t>
      </w:r>
      <w:proofErr w:type="spellEnd"/>
      <w:r w:rsidRPr="00015166">
        <w:rPr>
          <w:rFonts w:ascii="Courier New" w:eastAsia="Times New Roman" w:hAnsi="Courier New" w:cs="Courier New"/>
          <w:color w:val="008000"/>
          <w:sz w:val="20"/>
          <w:szCs w:val="20"/>
        </w:rPr>
        <w:t>( $"host" ) )</w:t>
      </w:r>
      <w:r w:rsidR="00015166" w:rsidRPr="00015166">
        <w:rPr>
          <w:rFonts w:ascii="Courier New" w:eastAsia="Times New Roman" w:hAnsi="Courier New" w:cs="Courier New"/>
          <w:color w:val="008000"/>
          <w:sz w:val="20"/>
          <w:szCs w:val="20"/>
        </w:rPr>
        <w:t>.show(  )</w:t>
      </w:r>
    </w:p>
    <w:p w14:paraId="53979063" w14:textId="77777777" w:rsidR="00015166" w:rsidRDefault="00015166" w:rsidP="001342A4"/>
    <w:p w14:paraId="788AF60F" w14:textId="77777777" w:rsidR="00776331" w:rsidRDefault="00776331" w:rsidP="001342A4"/>
    <w:p w14:paraId="060EA453" w14:textId="77777777" w:rsidR="00B04D23" w:rsidRDefault="00B04D23" w:rsidP="001342A4"/>
    <w:p w14:paraId="58C3F808" w14:textId="77777777" w:rsidR="00F30D90" w:rsidRDefault="00F30D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86BC85" w14:textId="79B26642" w:rsidR="008372B5" w:rsidRDefault="008372B5" w:rsidP="008372B5">
      <w:pPr>
        <w:pStyle w:val="Heading1"/>
      </w:pPr>
      <w:bookmarkStart w:id="66" w:name="_Toc505238506"/>
      <w:r>
        <w:lastRenderedPageBreak/>
        <w:t>Column</w:t>
      </w:r>
      <w:bookmarkEnd w:id="66"/>
    </w:p>
    <w:p w14:paraId="3BFB137B" w14:textId="2B0F6758" w:rsidR="008372B5" w:rsidRDefault="008372B5" w:rsidP="008372B5">
      <w:pPr>
        <w:pStyle w:val="Heading3"/>
      </w:pPr>
      <w:bookmarkStart w:id="67" w:name="_Toc505238507"/>
      <w:r>
        <w:t>Convert a column from string to category</w:t>
      </w:r>
      <w:bookmarkEnd w:id="67"/>
    </w:p>
    <w:p w14:paraId="25234F79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import 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org.apache.spark.ml.feature.StringIndexer</w:t>
      </w:r>
      <w:proofErr w:type="spellEnd"/>
    </w:p>
    <w:p w14:paraId="56AC9804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3650C119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spark.createDataFrame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</w:p>
    <w:p w14:paraId="530CA849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Seq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((0, "a"), (1, "b"), (2, "c"), (3, "a"), (4, "a"), (5, "c"))</w:t>
      </w:r>
    </w:p>
    <w:p w14:paraId="27A0C7F2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).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toDF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("id", "category")</w:t>
      </w:r>
    </w:p>
    <w:p w14:paraId="5E235712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0CD0244F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indexer = new 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StringIndexer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</w:p>
    <w:p w14:paraId="280DAB37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.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setInputCol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("category")</w:t>
      </w:r>
    </w:p>
    <w:p w14:paraId="2F6E1F85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.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setOutputCol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("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categoryIndex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")</w:t>
      </w:r>
    </w:p>
    <w:p w14:paraId="2EBBF02F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7AF9FDC2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indexed = 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indexer.fit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).transform(</w:t>
      </w: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df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6388EEA4" w14:textId="77777777" w:rsidR="008372B5" w:rsidRPr="008372B5" w:rsidRDefault="008372B5" w:rsidP="008372B5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indexed.show</w:t>
      </w:r>
      <w:proofErr w:type="spellEnd"/>
      <w:r w:rsidRPr="008372B5"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</w:p>
    <w:p w14:paraId="79889497" w14:textId="77777777" w:rsidR="008372B5" w:rsidRDefault="008372B5" w:rsidP="00B04D23">
      <w:pPr>
        <w:pStyle w:val="Heading1"/>
      </w:pPr>
    </w:p>
    <w:p w14:paraId="7AC2B5D4" w14:textId="74B5B25D" w:rsidR="00B04D23" w:rsidRDefault="00B04D23" w:rsidP="00B04D23">
      <w:pPr>
        <w:pStyle w:val="Heading1"/>
      </w:pPr>
      <w:bookmarkStart w:id="68" w:name="_Toc505238508"/>
      <w:r>
        <w:t>Dates</w:t>
      </w:r>
      <w:bookmarkEnd w:id="68"/>
    </w:p>
    <w:p w14:paraId="1AC67044" w14:textId="77777777" w:rsidR="00B04D23" w:rsidRDefault="00B04D23" w:rsidP="00B04D23">
      <w:pPr>
        <w:pStyle w:val="Heading3"/>
      </w:pPr>
      <w:bookmarkStart w:id="69" w:name="_Toc505238509"/>
      <w:proofErr w:type="spellStart"/>
      <w:r>
        <w:t>dayofmonth</w:t>
      </w:r>
      <w:bookmarkEnd w:id="69"/>
      <w:proofErr w:type="spellEnd"/>
    </w:p>
    <w:p w14:paraId="49CDAA0F" w14:textId="77777777" w:rsidR="00B04D23" w:rsidRDefault="00B04D23" w:rsidP="00B04D2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7201D49E" w14:textId="77777777" w:rsidR="00B04D23" w:rsidRPr="00B04D23" w:rsidRDefault="00B04D23" w:rsidP="00B04D2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04D2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</w:t>
      </w:r>
      <w:proofErr w:type="spellStart"/>
      <w:r w:rsidRPr="00B04D23">
        <w:rPr>
          <w:rFonts w:ascii="Courier New" w:eastAsia="Times New Roman" w:hAnsi="Courier New" w:cs="Courier New"/>
          <w:color w:val="008000"/>
          <w:sz w:val="20"/>
          <w:szCs w:val="20"/>
        </w:rPr>
        <w:t>day_to_host_pair_df</w:t>
      </w:r>
      <w:proofErr w:type="spellEnd"/>
      <w:r w:rsidRPr="00B04D2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B04D23">
        <w:rPr>
          <w:rFonts w:ascii="Courier New" w:eastAsia="Times New Roman" w:hAnsi="Courier New" w:cs="Courier New"/>
          <w:color w:val="008000"/>
          <w:sz w:val="20"/>
          <w:szCs w:val="20"/>
        </w:rPr>
        <w:t>logs_df</w:t>
      </w:r>
      <w:proofErr w:type="spellEnd"/>
    </w:p>
    <w:p w14:paraId="4B46A310" w14:textId="77777777" w:rsidR="00B04D23" w:rsidRPr="00B04D23" w:rsidRDefault="00B04D23" w:rsidP="00B04D2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04D2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   .select( $"host", </w:t>
      </w:r>
      <w:proofErr w:type="spellStart"/>
      <w:r w:rsidRPr="00B04D23">
        <w:rPr>
          <w:rFonts w:ascii="Courier New" w:eastAsia="Times New Roman" w:hAnsi="Courier New" w:cs="Courier New"/>
          <w:color w:val="008000"/>
          <w:sz w:val="20"/>
          <w:szCs w:val="20"/>
        </w:rPr>
        <w:t>dayofmonth</w:t>
      </w:r>
      <w:proofErr w:type="spellEnd"/>
      <w:r w:rsidRPr="00B04D23">
        <w:rPr>
          <w:rFonts w:ascii="Courier New" w:eastAsia="Times New Roman" w:hAnsi="Courier New" w:cs="Courier New"/>
          <w:color w:val="008000"/>
          <w:sz w:val="20"/>
          <w:szCs w:val="20"/>
        </w:rPr>
        <w:t>( $"time" ).alias( "day" )  )</w:t>
      </w:r>
    </w:p>
    <w:p w14:paraId="4C447807" w14:textId="77777777" w:rsidR="00DC5DDF" w:rsidRDefault="00DC5DDF" w:rsidP="00E918E6">
      <w:pPr>
        <w:pStyle w:val="Heading2"/>
      </w:pPr>
    </w:p>
    <w:p w14:paraId="6FEA8BC7" w14:textId="3DAC7B3C" w:rsidR="00776331" w:rsidRDefault="00776331" w:rsidP="00E918E6">
      <w:pPr>
        <w:pStyle w:val="Heading2"/>
      </w:pPr>
      <w:bookmarkStart w:id="70" w:name="_Toc505238510"/>
      <w:r>
        <w:t>Conversions</w:t>
      </w:r>
      <w:bookmarkEnd w:id="70"/>
    </w:p>
    <w:p w14:paraId="1D0082E4" w14:textId="2F0BAD11" w:rsidR="00E74A56" w:rsidRPr="00E74A56" w:rsidRDefault="00E74A56" w:rsidP="00E74A56">
      <w:r>
        <w:t xml:space="preserve">The string is in the 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format.</w:t>
      </w:r>
    </w:p>
    <w:p w14:paraId="11AEA62A" w14:textId="77777777" w:rsidR="00776331" w:rsidRDefault="00776331" w:rsidP="00E918E6">
      <w:pPr>
        <w:pStyle w:val="Heading3"/>
      </w:pPr>
      <w:bookmarkStart w:id="71" w:name="_Toc505238511"/>
      <w:r>
        <w:t>Convert String to Date – object syntax</w:t>
      </w:r>
      <w:bookmarkEnd w:id="71"/>
    </w:p>
    <w:p w14:paraId="74295E0A" w14:textId="77777777" w:rsidR="00E918E6" w:rsidRDefault="00E918E6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/ import </w:t>
      </w:r>
      <w:proofErr w:type="spellStart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org.apache.spark.sql.functions.unix_timestamp</w:t>
      </w:r>
      <w:proofErr w:type="spellEnd"/>
    </w:p>
    <w:p w14:paraId="72099C17" w14:textId="77777777" w:rsidR="00E918E6" w:rsidRDefault="00E918E6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75B6254C" w14:textId="77777777" w:rsidR="00776331" w:rsidRPr="00776331" w:rsidRDefault="00776331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cleaned_month.select</w:t>
      </w:r>
      <w:proofErr w:type="spellEnd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</w:p>
    <w:p w14:paraId="67C1DA0E" w14:textId="77777777" w:rsidR="00776331" w:rsidRPr="00776331" w:rsidRDefault="00776331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$"host"   ,</w:t>
      </w:r>
    </w:p>
    <w:p w14:paraId="12D73842" w14:textId="77777777" w:rsidR="00776331" w:rsidRPr="00776331" w:rsidRDefault="00776331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</w:t>
      </w:r>
      <w:proofErr w:type="spellStart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unix_timestamp</w:t>
      </w:r>
      <w:proofErr w:type="spellEnd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( $"</w:t>
      </w:r>
      <w:proofErr w:type="spellStart"/>
      <w:r w:rsidR="00E918E6">
        <w:rPr>
          <w:rFonts w:ascii="Courier New" w:eastAsia="Times New Roman" w:hAnsi="Courier New" w:cs="Courier New"/>
          <w:color w:val="008000"/>
          <w:sz w:val="20"/>
          <w:szCs w:val="20"/>
        </w:rPr>
        <w:t>string_column</w:t>
      </w:r>
      <w:proofErr w:type="spellEnd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", "</w:t>
      </w:r>
      <w:proofErr w:type="spellStart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dd</w:t>
      </w:r>
      <w:proofErr w:type="spellEnd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/MM/</w:t>
      </w:r>
      <w:proofErr w:type="spellStart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yyyy</w:t>
      </w:r>
      <w:proofErr w:type="spellEnd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").cast("timestamp").alias( "</w:t>
      </w:r>
      <w:proofErr w:type="spellStart"/>
      <w:r w:rsidR="00E918E6">
        <w:rPr>
          <w:rFonts w:ascii="Courier New" w:eastAsia="Times New Roman" w:hAnsi="Courier New" w:cs="Courier New"/>
          <w:color w:val="008000"/>
          <w:sz w:val="20"/>
          <w:szCs w:val="20"/>
        </w:rPr>
        <w:t>new_column_</w:t>
      </w:r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timestamp</w:t>
      </w:r>
      <w:proofErr w:type="spellEnd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"    ),</w:t>
      </w:r>
    </w:p>
    <w:p w14:paraId="65960867" w14:textId="77777777" w:rsidR="00776331" w:rsidRPr="00776331" w:rsidRDefault="00776331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$"path"         ,</w:t>
      </w:r>
    </w:p>
    <w:p w14:paraId="47CD3BBF" w14:textId="77777777" w:rsidR="00776331" w:rsidRPr="00776331" w:rsidRDefault="00776331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$"status"       ,</w:t>
      </w:r>
    </w:p>
    <w:p w14:paraId="2779F08B" w14:textId="77777777" w:rsidR="00776331" w:rsidRPr="00776331" w:rsidRDefault="00776331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$"</w:t>
      </w:r>
      <w:proofErr w:type="spellStart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" </w:t>
      </w:r>
    </w:p>
    <w:p w14:paraId="0C0DDC64" w14:textId="77777777" w:rsidR="00776331" w:rsidRPr="00776331" w:rsidRDefault="00776331" w:rsidP="00776331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)</w:t>
      </w:r>
    </w:p>
    <w:p w14:paraId="0ACC9E48" w14:textId="77777777" w:rsidR="00776331" w:rsidRDefault="00776331" w:rsidP="001342A4"/>
    <w:p w14:paraId="66E0DB3D" w14:textId="77777777" w:rsidR="00E918E6" w:rsidRDefault="00E918E6" w:rsidP="00E918E6">
      <w:pPr>
        <w:pStyle w:val="Heading3"/>
      </w:pPr>
      <w:bookmarkStart w:id="72" w:name="_Toc505238512"/>
      <w:r>
        <w:t xml:space="preserve">Convert String to Date – </w:t>
      </w:r>
      <w:proofErr w:type="spellStart"/>
      <w:r>
        <w:t>sql</w:t>
      </w:r>
      <w:proofErr w:type="spellEnd"/>
      <w:r>
        <w:t xml:space="preserve"> syntax</w:t>
      </w:r>
      <w:bookmarkEnd w:id="72"/>
    </w:p>
    <w:p w14:paraId="5B479E02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tmp1 = </w:t>
      </w:r>
      <w:proofErr w:type="spellStart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sqlContext.sql</w:t>
      </w:r>
      <w:proofErr w:type="spellEnd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</w:p>
    <w:p w14:paraId="65858D50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"""</w:t>
      </w:r>
    </w:p>
    <w:p w14:paraId="4F8B270E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SELECT </w:t>
      </w:r>
    </w:p>
    <w:p w14:paraId="28661AA1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host,</w:t>
      </w:r>
    </w:p>
    <w:p w14:paraId="70186475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TO_DATE(CAST(UNIX_TIMESTAMP(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tring_column</w:t>
      </w:r>
      <w:proofErr w:type="spellEnd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, '</w:t>
      </w:r>
      <w:proofErr w:type="spellStart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dd</w:t>
      </w:r>
      <w:proofErr w:type="spellEnd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/MM/</w:t>
      </w:r>
      <w:proofErr w:type="spellStart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yyyy</w:t>
      </w:r>
      <w:proofErr w:type="spellEnd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') AS TIMESTAMP)) AS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new_column_</w:t>
      </w:r>
      <w:r w:rsidRPr="00776331">
        <w:rPr>
          <w:rFonts w:ascii="Courier New" w:eastAsia="Times New Roman" w:hAnsi="Courier New" w:cs="Courier New"/>
          <w:color w:val="008000"/>
          <w:sz w:val="20"/>
          <w:szCs w:val="20"/>
        </w:rPr>
        <w:t>timestamp</w:t>
      </w:r>
      <w:proofErr w:type="spellEnd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,</w:t>
      </w:r>
    </w:p>
    <w:p w14:paraId="72D2D1C4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path,</w:t>
      </w:r>
    </w:p>
    <w:p w14:paraId="1CC63062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status,</w:t>
      </w:r>
    </w:p>
    <w:p w14:paraId="7A3AF3E5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</w:t>
      </w:r>
      <w:proofErr w:type="spellStart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content_size</w:t>
      </w:r>
      <w:proofErr w:type="spellEnd"/>
    </w:p>
    <w:p w14:paraId="42AB7F4B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FROM </w:t>
      </w:r>
      <w:proofErr w:type="spellStart"/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cleaned_month</w:t>
      </w:r>
      <w:proofErr w:type="spellEnd"/>
    </w:p>
    <w:p w14:paraId="483F37B0" w14:textId="77777777" w:rsidR="00E918E6" w:rsidRPr="00E918E6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 xml:space="preserve">  """ </w:t>
      </w:r>
    </w:p>
    <w:p w14:paraId="3C4833CE" w14:textId="77777777" w:rsidR="00E918E6" w:rsidRPr="00776331" w:rsidRDefault="00E918E6" w:rsidP="00E918E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14:paraId="6FADB043" w14:textId="71AFD2CC" w:rsidR="00F30D90" w:rsidRDefault="00F30D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2B8865E" w14:textId="18CF9C59" w:rsidR="0041386E" w:rsidRDefault="0041386E" w:rsidP="0041386E">
      <w:pPr>
        <w:pStyle w:val="Heading1"/>
      </w:pPr>
      <w:bookmarkStart w:id="73" w:name="_Toc505238513"/>
      <w:r>
        <w:t>Databricks</w:t>
      </w:r>
      <w:bookmarkEnd w:id="73"/>
    </w:p>
    <w:p w14:paraId="6C078F73" w14:textId="77777777" w:rsidR="0041386E" w:rsidRDefault="007547A2" w:rsidP="001342A4">
      <w:hyperlink r:id="rId11" w:history="1">
        <w:r w:rsidR="0041386E" w:rsidRPr="00960420">
          <w:rPr>
            <w:rStyle w:val="Hyperlink"/>
          </w:rPr>
          <w:t>https://community.cloud.databricks.com</w:t>
        </w:r>
      </w:hyperlink>
    </w:p>
    <w:p w14:paraId="79171DAB" w14:textId="77777777" w:rsidR="0041386E" w:rsidRDefault="0041386E" w:rsidP="001342A4"/>
    <w:p w14:paraId="06DA22BC" w14:textId="77777777" w:rsidR="0041386E" w:rsidRDefault="0041386E" w:rsidP="0041386E">
      <w:pPr>
        <w:pStyle w:val="Heading3"/>
      </w:pPr>
      <w:bookmarkStart w:id="74" w:name="_Toc505238514"/>
      <w:r>
        <w:t>Download a file</w:t>
      </w:r>
      <w:bookmarkEnd w:id="74"/>
      <w:r>
        <w:t xml:space="preserve"> </w:t>
      </w:r>
    </w:p>
    <w:p w14:paraId="79733247" w14:textId="77777777" w:rsidR="0041386E" w:rsidRPr="00E918E6" w:rsidRDefault="0041386E" w:rsidP="0041386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1386E">
        <w:rPr>
          <w:rFonts w:ascii="Courier New" w:eastAsia="Times New Roman" w:hAnsi="Courier New" w:cs="Courier New"/>
          <w:color w:val="008000"/>
          <w:sz w:val="20"/>
          <w:szCs w:val="20"/>
        </w:rPr>
        <w:t>%</w:t>
      </w:r>
      <w:proofErr w:type="spellStart"/>
      <w:r w:rsidRPr="0041386E">
        <w:rPr>
          <w:rFonts w:ascii="Courier New" w:eastAsia="Times New Roman" w:hAnsi="Courier New" w:cs="Courier New"/>
          <w:color w:val="008000"/>
          <w:sz w:val="20"/>
          <w:szCs w:val="20"/>
        </w:rPr>
        <w:t>sh</w:t>
      </w:r>
      <w:proofErr w:type="spellEnd"/>
      <w:r w:rsidRPr="0041386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url -O 'https://github.com/databricks/spark-xml/raw/master/src/test/resources/books.xml'</w:t>
      </w:r>
      <w:r w:rsidRPr="00E918E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</w:p>
    <w:p w14:paraId="535CBF89" w14:textId="77777777" w:rsidR="0041386E" w:rsidRDefault="0041386E" w:rsidP="001342A4"/>
    <w:p w14:paraId="282CBA6C" w14:textId="77777777" w:rsidR="0041386E" w:rsidRDefault="0041386E" w:rsidP="0041386E">
      <w:pPr>
        <w:pStyle w:val="Heading3"/>
      </w:pPr>
      <w:bookmarkStart w:id="75" w:name="_Toc505238515"/>
      <w:r>
        <w:t>Checkout where it saves it</w:t>
      </w:r>
      <w:bookmarkEnd w:id="75"/>
    </w:p>
    <w:p w14:paraId="56F877EE" w14:textId="77777777" w:rsidR="0041386E" w:rsidRDefault="007C198A" w:rsidP="00E94263">
      <w:pPr>
        <w:shd w:val="solid" w:color="FFFFCC" w:fill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1386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%fs ls "file:/databricks/driver"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</w:t>
      </w:r>
    </w:p>
    <w:p w14:paraId="151DD63B" w14:textId="77777777" w:rsidR="00164E79" w:rsidRDefault="00164E79" w:rsidP="001342A4">
      <w:pPr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34B05712" w14:textId="77777777" w:rsidR="00FA1CD3" w:rsidRPr="0041386E" w:rsidRDefault="00FA1CD3" w:rsidP="00FA1CD3">
      <w:pPr>
        <w:pStyle w:val="Heading3"/>
        <w:rPr>
          <w:rFonts w:eastAsia="Times New Roman"/>
        </w:rPr>
      </w:pPr>
      <w:bookmarkStart w:id="76" w:name="_Toc505238516"/>
      <w:r>
        <w:rPr>
          <w:rFonts w:eastAsia="Times New Roman"/>
        </w:rPr>
        <w:t>How to load file from databricks file system</w:t>
      </w:r>
      <w:bookmarkEnd w:id="76"/>
    </w:p>
    <w:p w14:paraId="6C092BDF" w14:textId="77777777" w:rsidR="0041386E" w:rsidRPr="00FA1CD3" w:rsidRDefault="00FA1CD3" w:rsidP="00FA1CD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log_file_path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"dbfs:/databricks-datasets/cs100/lab2/data-001/apache.access.log.PROJECT"</w:t>
      </w:r>
    </w:p>
    <w:p w14:paraId="36E4FE27" w14:textId="77777777" w:rsidR="00435697" w:rsidRPr="00FA1CD3" w:rsidRDefault="00FA1CD3" w:rsidP="00FA1CD3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val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base_df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sqlContext.read.text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 </w:t>
      </w:r>
      <w:proofErr w:type="spellStart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>log_file_path</w:t>
      </w:r>
      <w:proofErr w:type="spellEnd"/>
      <w:r w:rsidRPr="00FA1CD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)</w:t>
      </w:r>
    </w:p>
    <w:p w14:paraId="09F6E6A1" w14:textId="77777777" w:rsidR="00FA1CD3" w:rsidRDefault="00FA1CD3" w:rsidP="00FA1CD3"/>
    <w:p w14:paraId="5FFA5466" w14:textId="77777777" w:rsidR="00FA1CD3" w:rsidRDefault="00FA1CD3" w:rsidP="00FA1CD3"/>
    <w:p w14:paraId="2184C9D0" w14:textId="77777777" w:rsidR="00FA1CD3" w:rsidRDefault="00FA1CD3" w:rsidP="00FA1CD3"/>
    <w:p w14:paraId="7E3EF498" w14:textId="77777777" w:rsidR="00FA1CD3" w:rsidRDefault="00FA1CD3" w:rsidP="00FA1CD3"/>
    <w:p w14:paraId="503A68B9" w14:textId="77777777" w:rsidR="00FA1CD3" w:rsidRPr="00FA1CD3" w:rsidRDefault="00FA1CD3" w:rsidP="00FA1CD3"/>
    <w:p w14:paraId="5030A442" w14:textId="77777777" w:rsidR="00F30D90" w:rsidRDefault="00F30D90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6BD064A2" w14:textId="542951B6" w:rsidR="0013694C" w:rsidRDefault="0013694C" w:rsidP="0013694C">
      <w:pPr>
        <w:pStyle w:val="Heading1"/>
        <w:rPr>
          <w:rFonts w:eastAsia="Times New Roman"/>
        </w:rPr>
      </w:pPr>
      <w:bookmarkStart w:id="77" w:name="_Toc505238517"/>
      <w:r>
        <w:rPr>
          <w:rFonts w:eastAsia="Times New Roman"/>
        </w:rPr>
        <w:lastRenderedPageBreak/>
        <w:t>references</w:t>
      </w:r>
      <w:bookmarkEnd w:id="77"/>
    </w:p>
    <w:p w14:paraId="34B19C7B" w14:textId="77777777" w:rsidR="00435697" w:rsidRDefault="00435697" w:rsidP="0013694C"/>
    <w:p w14:paraId="1CCCD774" w14:textId="77777777" w:rsidR="00435697" w:rsidRDefault="00435697" w:rsidP="00435697">
      <w:pPr>
        <w:pStyle w:val="Heading2"/>
      </w:pPr>
      <w:bookmarkStart w:id="78" w:name="_Toc505238518"/>
      <w:proofErr w:type="spellStart"/>
      <w:r>
        <w:t>sql</w:t>
      </w:r>
      <w:bookmarkEnd w:id="78"/>
      <w:proofErr w:type="spellEnd"/>
    </w:p>
    <w:p w14:paraId="79723C87" w14:textId="77777777" w:rsidR="0013694C" w:rsidRDefault="007547A2" w:rsidP="0013694C">
      <w:hyperlink r:id="rId12" w:history="1">
        <w:r w:rsidR="0013694C" w:rsidRPr="00B5631F">
          <w:rPr>
            <w:rStyle w:val="Hyperlink"/>
          </w:rPr>
          <w:t>http://stackoverflow.com/questions/39727742/how-to-filter-out-a-null-value-from-spark-dataframe</w:t>
        </w:r>
      </w:hyperlink>
    </w:p>
    <w:p w14:paraId="2E88FA82" w14:textId="77777777" w:rsidR="00967CF7" w:rsidRDefault="007547A2" w:rsidP="0096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hyperlink r:id="rId13" w:history="1">
        <w:r w:rsidR="00967CF7" w:rsidRPr="008A0477">
          <w:rPr>
            <w:rStyle w:val="Hyperlink"/>
            <w:rFonts w:ascii="Consolas" w:hAnsi="Consolas" w:cs="Consolas"/>
            <w:sz w:val="20"/>
            <w:szCs w:val="20"/>
          </w:rPr>
          <w:t>http://stackoverflow.com/questions/41765739/count-the-number-of-non-null-values-in-a-spark-dataframe</w:t>
        </w:r>
      </w:hyperlink>
    </w:p>
    <w:p w14:paraId="57FF239E" w14:textId="77777777" w:rsidR="00967CF7" w:rsidRDefault="007547A2" w:rsidP="0096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hyperlink r:id="rId14" w:history="1">
        <w:r w:rsidR="00967CF7" w:rsidRPr="008A0477">
          <w:rPr>
            <w:rStyle w:val="Hyperlink"/>
            <w:rFonts w:ascii="Consolas" w:hAnsi="Consolas" w:cs="Consolas"/>
            <w:sz w:val="20"/>
            <w:szCs w:val="20"/>
          </w:rPr>
          <w:t>http://stackoverflow.com/questions/5487892/sql-server-case-when-or-then-else-end-the-or-is-not-supported</w:t>
        </w:r>
      </w:hyperlink>
    </w:p>
    <w:p w14:paraId="72064ECB" w14:textId="77777777" w:rsidR="00967CF7" w:rsidRDefault="007547A2" w:rsidP="0096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hyperlink r:id="rId15" w:history="1">
        <w:r w:rsidR="00967CF7" w:rsidRPr="008A0477">
          <w:rPr>
            <w:rStyle w:val="Hyperlink"/>
            <w:rFonts w:ascii="Consolas" w:hAnsi="Consolas" w:cs="Consolas"/>
            <w:sz w:val="20"/>
            <w:szCs w:val="20"/>
          </w:rPr>
          <w:t>http://stackoverflow.com/questions/30783517/apache-spark-add-an-case-when-else-calculated-column-to-an-existing-d</w:t>
        </w:r>
      </w:hyperlink>
    </w:p>
    <w:p w14:paraId="7709BF3F" w14:textId="77777777" w:rsidR="00967CF7" w:rsidRDefault="00967CF7" w:rsidP="00967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FADDAE" w14:textId="77777777" w:rsidR="0013694C" w:rsidRDefault="0013694C" w:rsidP="0013694C"/>
    <w:p w14:paraId="7217378C" w14:textId="77777777" w:rsidR="00815748" w:rsidRDefault="00815748" w:rsidP="00435697">
      <w:pPr>
        <w:pStyle w:val="Heading2"/>
      </w:pPr>
      <w:bookmarkStart w:id="79" w:name="_Toc505238519"/>
      <w:proofErr w:type="spellStart"/>
      <w:r>
        <w:t>udfs</w:t>
      </w:r>
      <w:bookmarkEnd w:id="79"/>
      <w:proofErr w:type="spellEnd"/>
    </w:p>
    <w:p w14:paraId="7FBADFCE" w14:textId="77777777" w:rsidR="00815748" w:rsidRDefault="007547A2" w:rsidP="0013694C">
      <w:hyperlink r:id="rId16" w:history="1">
        <w:r w:rsidR="00815748" w:rsidRPr="00201238">
          <w:rPr>
            <w:rStyle w:val="Hyperlink"/>
          </w:rPr>
          <w:t>https://docs.databricks.com/spark/latest/spark-sql/udf-scala.html</w:t>
        </w:r>
      </w:hyperlink>
    </w:p>
    <w:p w14:paraId="3F28DC0B" w14:textId="77777777" w:rsidR="00815748" w:rsidRDefault="007547A2" w:rsidP="0013694C">
      <w:hyperlink r:id="rId17" w:history="1">
        <w:r w:rsidR="00815748" w:rsidRPr="00201238">
          <w:rPr>
            <w:rStyle w:val="Hyperlink"/>
          </w:rPr>
          <w:t>https://jaceklaskowski.gitbooks.io/mastering-apache-spark/content/spark-sql-udfs.html</w:t>
        </w:r>
      </w:hyperlink>
    </w:p>
    <w:p w14:paraId="1D8E75BA" w14:textId="77777777" w:rsidR="00815748" w:rsidRDefault="00815748" w:rsidP="0013694C"/>
    <w:p w14:paraId="7D473157" w14:textId="77777777" w:rsidR="00815748" w:rsidRDefault="00545D3B" w:rsidP="00435697">
      <w:pPr>
        <w:pStyle w:val="Heading2"/>
      </w:pPr>
      <w:bookmarkStart w:id="80" w:name="_Toc505238520"/>
      <w:r>
        <w:t>Dates</w:t>
      </w:r>
      <w:bookmarkEnd w:id="80"/>
    </w:p>
    <w:p w14:paraId="2F3CCF77" w14:textId="77777777" w:rsidR="00545D3B" w:rsidRDefault="007547A2" w:rsidP="0013694C">
      <w:hyperlink r:id="rId18" w:anchor="org.apache.spark.sql.functions$" w:history="1">
        <w:r w:rsidR="00545D3B" w:rsidRPr="00CA6A27">
          <w:rPr>
            <w:rStyle w:val="Hyperlink"/>
          </w:rPr>
          <w:t>http://spark.apache.org/docs/latest/api/scala/index.html#org.apache.spark.sql.functions$</w:t>
        </w:r>
      </w:hyperlink>
    </w:p>
    <w:p w14:paraId="4AEFE19F" w14:textId="77777777" w:rsidR="00545D3B" w:rsidRDefault="007547A2" w:rsidP="0013694C">
      <w:hyperlink r:id="rId19" w:history="1">
        <w:r w:rsidR="00545D3B" w:rsidRPr="00CA6A27">
          <w:rPr>
            <w:rStyle w:val="Hyperlink"/>
          </w:rPr>
          <w:t>http://stackoverflow.com/questions/40763796/convert-date-from-string-to-date-format-in-dataframes</w:t>
        </w:r>
      </w:hyperlink>
    </w:p>
    <w:p w14:paraId="6FAF5EFC" w14:textId="77777777" w:rsidR="002D550A" w:rsidRDefault="007547A2" w:rsidP="002D550A">
      <w:hyperlink r:id="rId20" w:history="1">
        <w:r w:rsidR="002D550A" w:rsidRPr="00CA6A27">
          <w:rPr>
            <w:rStyle w:val="Hyperlink"/>
          </w:rPr>
          <w:t>http://stackoverflow.com/questions/36948012/how-to-change-the-column-type-from-string-to-date-in-dataframes</w:t>
        </w:r>
      </w:hyperlink>
    </w:p>
    <w:p w14:paraId="35DBDBAA" w14:textId="77777777" w:rsidR="00545D3B" w:rsidRDefault="007547A2" w:rsidP="0013694C">
      <w:hyperlink r:id="rId21" w:history="1">
        <w:r w:rsidR="002D550A" w:rsidRPr="00CA6A27">
          <w:rPr>
            <w:rStyle w:val="Hyperlink"/>
          </w:rPr>
          <w:t>http://stackoverflow.com/questions/40844171/scala-convert-string-to-date-in-apache-spark</w:t>
        </w:r>
      </w:hyperlink>
    </w:p>
    <w:p w14:paraId="4E86D4CF" w14:textId="77777777" w:rsidR="002D550A" w:rsidRDefault="007547A2" w:rsidP="0013694C">
      <w:hyperlink r:id="rId22" w:history="1">
        <w:r w:rsidR="002D550A" w:rsidRPr="00CA6A27">
          <w:rPr>
            <w:rStyle w:val="Hyperlink"/>
          </w:rPr>
          <w:t>http://stackoverflow.com/questions/29844144/better-way-to-convert-a-string-field-into-timestamp-in-spark</w:t>
        </w:r>
      </w:hyperlink>
    </w:p>
    <w:p w14:paraId="259EF10D" w14:textId="77777777" w:rsidR="002D550A" w:rsidRDefault="007547A2" w:rsidP="0013694C">
      <w:hyperlink r:id="rId23" w:history="1">
        <w:r w:rsidR="002D550A" w:rsidRPr="00CA6A27">
          <w:rPr>
            <w:rStyle w:val="Hyperlink"/>
          </w:rPr>
          <w:t>http://stackoverflow.com/questions/34408183/spark-scala-dataframe-timestamp-conversion-sorting</w:t>
        </w:r>
      </w:hyperlink>
    </w:p>
    <w:p w14:paraId="5D92501F" w14:textId="77777777" w:rsidR="002D550A" w:rsidRDefault="002D550A" w:rsidP="0013694C"/>
    <w:p w14:paraId="51188B47" w14:textId="77777777" w:rsidR="0034771A" w:rsidRDefault="0034771A" w:rsidP="00435697">
      <w:pPr>
        <w:pStyle w:val="Heading2"/>
      </w:pPr>
      <w:bookmarkStart w:id="81" w:name="_Toc505238521"/>
      <w:r>
        <w:t>File Storage</w:t>
      </w:r>
      <w:bookmarkEnd w:id="81"/>
    </w:p>
    <w:p w14:paraId="35A410B7" w14:textId="77777777" w:rsidR="00712150" w:rsidRDefault="007547A2" w:rsidP="0013694C">
      <w:hyperlink r:id="rId24" w:history="1">
        <w:r w:rsidR="00712150" w:rsidRPr="007C4430">
          <w:rPr>
            <w:rStyle w:val="Hyperlink"/>
          </w:rPr>
          <w:t>https://docs.databricks.com/user-guide/advanced/filestore.html</w:t>
        </w:r>
      </w:hyperlink>
    </w:p>
    <w:p w14:paraId="722201DD" w14:textId="77777777" w:rsidR="002D550A" w:rsidRDefault="007547A2" w:rsidP="0013694C">
      <w:hyperlink r:id="rId25" w:history="1">
        <w:r w:rsidR="0034771A" w:rsidRPr="007C4430">
          <w:rPr>
            <w:rStyle w:val="Hyperlink"/>
          </w:rPr>
          <w:t>https://docs.databricks.com/user-guide/dbfs-databricks-file-system.html</w:t>
        </w:r>
      </w:hyperlink>
    </w:p>
    <w:p w14:paraId="2A276305" w14:textId="77777777" w:rsidR="00CF6766" w:rsidRDefault="00CF6766" w:rsidP="0013694C"/>
    <w:p w14:paraId="1DAE5CC5" w14:textId="7BC75C28" w:rsidR="00712150" w:rsidRDefault="00CF6766" w:rsidP="00FD4319">
      <w:pPr>
        <w:pStyle w:val="Heading2"/>
      </w:pPr>
      <w:bookmarkStart w:id="82" w:name="_Toc505238522"/>
      <w:r>
        <w:t>Data Frames</w:t>
      </w:r>
      <w:bookmarkEnd w:id="82"/>
    </w:p>
    <w:p w14:paraId="4529B12E" w14:textId="06BAF3FA" w:rsidR="00545D3B" w:rsidRDefault="007547A2" w:rsidP="0013694C">
      <w:hyperlink r:id="rId26" w:history="1">
        <w:r w:rsidR="00CF6766" w:rsidRPr="00555207">
          <w:rPr>
            <w:rStyle w:val="Hyperlink"/>
          </w:rPr>
          <w:t>https://stackoverflow.com/questions/29383578/how-to-convert-rdd-object-to-dataframe-in-spark</w:t>
        </w:r>
      </w:hyperlink>
    </w:p>
    <w:p w14:paraId="4C49CD65" w14:textId="6A5F6568" w:rsidR="00EB47D8" w:rsidRDefault="00EB47D8" w:rsidP="00EB47D8">
      <w:pPr>
        <w:pStyle w:val="Heading2"/>
      </w:pPr>
      <w:bookmarkStart w:id="83" w:name="_Toc505238523"/>
      <w:r>
        <w:t>Getting Started (include predefined variables)</w:t>
      </w:r>
      <w:bookmarkEnd w:id="83"/>
    </w:p>
    <w:p w14:paraId="3609F407" w14:textId="355DA515" w:rsidR="00EB47D8" w:rsidRDefault="007547A2" w:rsidP="0013694C">
      <w:pPr>
        <w:rPr>
          <w:rStyle w:val="Hyperlink"/>
        </w:rPr>
      </w:pPr>
      <w:hyperlink r:id="rId27" w:history="1">
        <w:r w:rsidR="00EB47D8" w:rsidRPr="002E09A4">
          <w:rPr>
            <w:rStyle w:val="Hyperlink"/>
          </w:rPr>
          <w:t>https://docs.databricks.com/user-guide/getting-started.html</w:t>
        </w:r>
      </w:hyperlink>
    </w:p>
    <w:p w14:paraId="1615CF8C" w14:textId="6F8EBF54" w:rsidR="00620703" w:rsidRDefault="00620703" w:rsidP="00620703">
      <w:pPr>
        <w:pStyle w:val="Heading2"/>
      </w:pPr>
      <w:bookmarkStart w:id="84" w:name="_Toc505238524"/>
      <w:r>
        <w:lastRenderedPageBreak/>
        <w:t>Convert column from string to category</w:t>
      </w:r>
      <w:bookmarkEnd w:id="84"/>
    </w:p>
    <w:p w14:paraId="6492EF0B" w14:textId="5CC89555" w:rsidR="00620703" w:rsidRDefault="007547A2" w:rsidP="0013694C">
      <w:hyperlink r:id="rId28" w:anchor="stringindexer" w:history="1">
        <w:r w:rsidR="00620703" w:rsidRPr="008D21EC">
          <w:rPr>
            <w:rStyle w:val="Hyperlink"/>
          </w:rPr>
          <w:t>https://spark.apache.org/docs/latest/ml-features.html#stringindexer</w:t>
        </w:r>
      </w:hyperlink>
    </w:p>
    <w:p w14:paraId="0CF8B78D" w14:textId="77777777" w:rsidR="00620703" w:rsidRDefault="00620703" w:rsidP="0013694C"/>
    <w:p w14:paraId="580AF9E7" w14:textId="0D919FF2" w:rsidR="00EB47D8" w:rsidRDefault="00606B07" w:rsidP="00FD0C3D">
      <w:pPr>
        <w:pStyle w:val="Heading2"/>
      </w:pPr>
      <w:bookmarkStart w:id="85" w:name="_Toc505238525"/>
      <w:r>
        <w:t>Data Rows</w:t>
      </w:r>
      <w:bookmarkEnd w:id="85"/>
    </w:p>
    <w:p w14:paraId="26B1B872" w14:textId="62359BC8" w:rsidR="00606B07" w:rsidRDefault="007547A2" w:rsidP="0013694C">
      <w:hyperlink r:id="rId29" w:history="1">
        <w:r w:rsidR="00606B07" w:rsidRPr="00DA28BC">
          <w:rPr>
            <w:rStyle w:val="Hyperlink"/>
          </w:rPr>
          <w:t>https://stackoverflow.com/questions/35720330/getting-specific-field-from-chosen-row-in-pyspark-dataframe</w:t>
        </w:r>
      </w:hyperlink>
    </w:p>
    <w:p w14:paraId="7EBE849A" w14:textId="77777777" w:rsidR="00606B07" w:rsidRDefault="00606B07" w:rsidP="0013694C"/>
    <w:p w14:paraId="6B7F13B7" w14:textId="77777777" w:rsidR="00545D3B" w:rsidRDefault="00545D3B" w:rsidP="0013694C"/>
    <w:p w14:paraId="052443CD" w14:textId="77777777" w:rsidR="00545D3B" w:rsidRDefault="00545D3B" w:rsidP="0013694C"/>
    <w:p w14:paraId="5B49CDBD" w14:textId="77777777" w:rsidR="00545D3B" w:rsidRDefault="00545D3B" w:rsidP="0013694C"/>
    <w:p w14:paraId="3966A354" w14:textId="77777777" w:rsidR="00545D3B" w:rsidRPr="00696F84" w:rsidRDefault="00545D3B" w:rsidP="0013694C"/>
    <w:sectPr w:rsidR="00545D3B" w:rsidRPr="00696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91FD2"/>
    <w:multiLevelType w:val="hybridMultilevel"/>
    <w:tmpl w:val="D44E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BF"/>
    <w:rsid w:val="00015166"/>
    <w:rsid w:val="000342A4"/>
    <w:rsid w:val="000A2B8F"/>
    <w:rsid w:val="000D18B0"/>
    <w:rsid w:val="000F24F3"/>
    <w:rsid w:val="00111A9E"/>
    <w:rsid w:val="00112E9B"/>
    <w:rsid w:val="001342A4"/>
    <w:rsid w:val="0013694C"/>
    <w:rsid w:val="00144093"/>
    <w:rsid w:val="00164E79"/>
    <w:rsid w:val="001774B7"/>
    <w:rsid w:val="001D4936"/>
    <w:rsid w:val="001D7275"/>
    <w:rsid w:val="002313DB"/>
    <w:rsid w:val="00242827"/>
    <w:rsid w:val="00292024"/>
    <w:rsid w:val="002C1B3F"/>
    <w:rsid w:val="002D2AE8"/>
    <w:rsid w:val="002D550A"/>
    <w:rsid w:val="002E12A7"/>
    <w:rsid w:val="00335A68"/>
    <w:rsid w:val="0034771A"/>
    <w:rsid w:val="003840D2"/>
    <w:rsid w:val="003931F4"/>
    <w:rsid w:val="00395769"/>
    <w:rsid w:val="003B23D8"/>
    <w:rsid w:val="003B67E9"/>
    <w:rsid w:val="003C6CD1"/>
    <w:rsid w:val="003F3377"/>
    <w:rsid w:val="0041386E"/>
    <w:rsid w:val="004321AA"/>
    <w:rsid w:val="00435697"/>
    <w:rsid w:val="00445CD5"/>
    <w:rsid w:val="004746F5"/>
    <w:rsid w:val="0049486D"/>
    <w:rsid w:val="004D1054"/>
    <w:rsid w:val="004D34AC"/>
    <w:rsid w:val="004E509D"/>
    <w:rsid w:val="00512D95"/>
    <w:rsid w:val="0053036D"/>
    <w:rsid w:val="00545D3B"/>
    <w:rsid w:val="005752E4"/>
    <w:rsid w:val="005859E3"/>
    <w:rsid w:val="005B1212"/>
    <w:rsid w:val="005E5A3B"/>
    <w:rsid w:val="00606B07"/>
    <w:rsid w:val="00620703"/>
    <w:rsid w:val="00650B85"/>
    <w:rsid w:val="00675A0E"/>
    <w:rsid w:val="00687915"/>
    <w:rsid w:val="006954F8"/>
    <w:rsid w:val="00695C03"/>
    <w:rsid w:val="00696F84"/>
    <w:rsid w:val="00712150"/>
    <w:rsid w:val="00714F46"/>
    <w:rsid w:val="00716B55"/>
    <w:rsid w:val="00754795"/>
    <w:rsid w:val="007547A2"/>
    <w:rsid w:val="00776331"/>
    <w:rsid w:val="007B3C97"/>
    <w:rsid w:val="007C198A"/>
    <w:rsid w:val="007C7B7E"/>
    <w:rsid w:val="00801803"/>
    <w:rsid w:val="00815748"/>
    <w:rsid w:val="008326D8"/>
    <w:rsid w:val="008372B5"/>
    <w:rsid w:val="008408BE"/>
    <w:rsid w:val="008415B9"/>
    <w:rsid w:val="008830B4"/>
    <w:rsid w:val="008B508B"/>
    <w:rsid w:val="008D4949"/>
    <w:rsid w:val="00937095"/>
    <w:rsid w:val="00942C21"/>
    <w:rsid w:val="00945F4B"/>
    <w:rsid w:val="009524A0"/>
    <w:rsid w:val="009659E4"/>
    <w:rsid w:val="00966966"/>
    <w:rsid w:val="00967CF7"/>
    <w:rsid w:val="009B68BC"/>
    <w:rsid w:val="009C3DBA"/>
    <w:rsid w:val="009F2142"/>
    <w:rsid w:val="009F6DBD"/>
    <w:rsid w:val="00A17D94"/>
    <w:rsid w:val="00A46E23"/>
    <w:rsid w:val="00A65957"/>
    <w:rsid w:val="00A77F3D"/>
    <w:rsid w:val="00A8096A"/>
    <w:rsid w:val="00A924E6"/>
    <w:rsid w:val="00AA67A6"/>
    <w:rsid w:val="00AB1123"/>
    <w:rsid w:val="00AE2906"/>
    <w:rsid w:val="00B04D23"/>
    <w:rsid w:val="00B179DF"/>
    <w:rsid w:val="00B255FB"/>
    <w:rsid w:val="00B365E6"/>
    <w:rsid w:val="00B534D9"/>
    <w:rsid w:val="00B5724E"/>
    <w:rsid w:val="00B820AE"/>
    <w:rsid w:val="00BC23FC"/>
    <w:rsid w:val="00BF1F77"/>
    <w:rsid w:val="00C01064"/>
    <w:rsid w:val="00C60D05"/>
    <w:rsid w:val="00C62A6D"/>
    <w:rsid w:val="00C66DCC"/>
    <w:rsid w:val="00CB4E3E"/>
    <w:rsid w:val="00CB6F78"/>
    <w:rsid w:val="00CF6766"/>
    <w:rsid w:val="00CF77E4"/>
    <w:rsid w:val="00D044D4"/>
    <w:rsid w:val="00D050DA"/>
    <w:rsid w:val="00D779CE"/>
    <w:rsid w:val="00D81A4A"/>
    <w:rsid w:val="00DA66D7"/>
    <w:rsid w:val="00DA6C07"/>
    <w:rsid w:val="00DC109D"/>
    <w:rsid w:val="00DC3446"/>
    <w:rsid w:val="00DC5DDF"/>
    <w:rsid w:val="00E02D22"/>
    <w:rsid w:val="00E136D3"/>
    <w:rsid w:val="00E74A56"/>
    <w:rsid w:val="00E75C8E"/>
    <w:rsid w:val="00E918E6"/>
    <w:rsid w:val="00E94263"/>
    <w:rsid w:val="00EB47D8"/>
    <w:rsid w:val="00EC28BF"/>
    <w:rsid w:val="00F0209D"/>
    <w:rsid w:val="00F03D75"/>
    <w:rsid w:val="00F30D90"/>
    <w:rsid w:val="00F41B85"/>
    <w:rsid w:val="00F41F88"/>
    <w:rsid w:val="00F542A7"/>
    <w:rsid w:val="00F6165E"/>
    <w:rsid w:val="00FA1CD3"/>
    <w:rsid w:val="00FB5DD5"/>
    <w:rsid w:val="00FD0C3D"/>
    <w:rsid w:val="00FD4319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CBD76"/>
  <w15:chartTrackingRefBased/>
  <w15:docId w15:val="{A8C6808E-8CBB-4501-94A6-19F59FCD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7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7F3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7F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7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D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3694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3694C"/>
    <w:rPr>
      <w:color w:val="2B579A"/>
      <w:shd w:val="clear" w:color="auto" w:fill="E6E6E6"/>
    </w:rPr>
  </w:style>
  <w:style w:type="character" w:customStyle="1" w:styleId="n">
    <w:name w:val="n"/>
    <w:basedOn w:val="DefaultParagraphFont"/>
    <w:rsid w:val="002D2AE8"/>
  </w:style>
  <w:style w:type="character" w:customStyle="1" w:styleId="o">
    <w:name w:val="o"/>
    <w:basedOn w:val="DefaultParagraphFont"/>
    <w:rsid w:val="002D2AE8"/>
  </w:style>
  <w:style w:type="character" w:customStyle="1" w:styleId="s">
    <w:name w:val="s"/>
    <w:basedOn w:val="DefaultParagraphFont"/>
    <w:rsid w:val="002D2AE8"/>
  </w:style>
  <w:style w:type="character" w:customStyle="1" w:styleId="mi">
    <w:name w:val="mi"/>
    <w:basedOn w:val="DefaultParagraphFont"/>
    <w:rsid w:val="002D2AE8"/>
  </w:style>
  <w:style w:type="character" w:customStyle="1" w:styleId="c1">
    <w:name w:val="c1"/>
    <w:basedOn w:val="DefaultParagraphFont"/>
    <w:rsid w:val="00A65957"/>
  </w:style>
  <w:style w:type="character" w:customStyle="1" w:styleId="Heading3Char">
    <w:name w:val="Heading 3 Char"/>
    <w:basedOn w:val="DefaultParagraphFont"/>
    <w:link w:val="Heading3"/>
    <w:uiPriority w:val="9"/>
    <w:rsid w:val="00E91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40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40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0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40D2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8830B4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8830B4"/>
  </w:style>
  <w:style w:type="character" w:customStyle="1" w:styleId="nc">
    <w:name w:val="nc"/>
    <w:basedOn w:val="DefaultParagraphFont"/>
    <w:rsid w:val="008830B4"/>
  </w:style>
  <w:style w:type="character" w:styleId="FollowedHyperlink">
    <w:name w:val="FollowedHyperlink"/>
    <w:basedOn w:val="DefaultParagraphFont"/>
    <w:uiPriority w:val="99"/>
    <w:semiHidden/>
    <w:unhideWhenUsed/>
    <w:rsid w:val="008326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B7E"/>
    <w:rPr>
      <w:color w:val="808080"/>
      <w:shd w:val="clear" w:color="auto" w:fill="E6E6E6"/>
    </w:rPr>
  </w:style>
  <w:style w:type="character" w:customStyle="1" w:styleId="kwd">
    <w:name w:val="kwd"/>
    <w:basedOn w:val="DefaultParagraphFont"/>
    <w:rsid w:val="0049486D"/>
  </w:style>
  <w:style w:type="character" w:customStyle="1" w:styleId="pln">
    <w:name w:val="pln"/>
    <w:basedOn w:val="DefaultParagraphFont"/>
    <w:rsid w:val="0049486D"/>
  </w:style>
  <w:style w:type="character" w:customStyle="1" w:styleId="pun">
    <w:name w:val="pun"/>
    <w:basedOn w:val="DefaultParagraphFont"/>
    <w:rsid w:val="0049486D"/>
  </w:style>
  <w:style w:type="paragraph" w:styleId="ListParagraph">
    <w:name w:val="List Paragraph"/>
    <w:basedOn w:val="Normal"/>
    <w:uiPriority w:val="34"/>
    <w:qFormat/>
    <w:rsid w:val="00D81A4A"/>
    <w:pPr>
      <w:ind w:left="720"/>
      <w:contextualSpacing/>
    </w:pPr>
  </w:style>
  <w:style w:type="character" w:customStyle="1" w:styleId="p">
    <w:name w:val="p"/>
    <w:basedOn w:val="DefaultParagraphFont"/>
    <w:rsid w:val="00B179DF"/>
  </w:style>
  <w:style w:type="character" w:customStyle="1" w:styleId="s2">
    <w:name w:val="s2"/>
    <w:basedOn w:val="DefaultParagraphFont"/>
    <w:rsid w:val="00B179DF"/>
  </w:style>
  <w:style w:type="character" w:styleId="UnresolvedMention">
    <w:name w:val="Unresolved Mention"/>
    <w:basedOn w:val="DefaultParagraphFont"/>
    <w:uiPriority w:val="99"/>
    <w:semiHidden/>
    <w:unhideWhenUsed/>
    <w:rsid w:val="00EB47D8"/>
    <w:rPr>
      <w:color w:val="808080"/>
      <w:shd w:val="clear" w:color="auto" w:fill="E6E6E6"/>
    </w:rPr>
  </w:style>
  <w:style w:type="character" w:customStyle="1" w:styleId="nn">
    <w:name w:val="nn"/>
    <w:basedOn w:val="DefaultParagraphFont"/>
    <w:rsid w:val="008372B5"/>
  </w:style>
  <w:style w:type="character" w:customStyle="1" w:styleId="str">
    <w:name w:val="str"/>
    <w:basedOn w:val="DefaultParagraphFont"/>
    <w:rsid w:val="00A46E23"/>
  </w:style>
  <w:style w:type="character" w:customStyle="1" w:styleId="typ">
    <w:name w:val="typ"/>
    <w:basedOn w:val="DefaultParagraphFont"/>
    <w:rsid w:val="0017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040" TargetMode="External"/><Relationship Id="rId13" Type="http://schemas.openxmlformats.org/officeDocument/2006/relationships/hyperlink" Target="http://stackoverflow.com/questions/41765739/count-the-number-of-non-null-values-in-a-spark-dataframe" TargetMode="External"/><Relationship Id="rId18" Type="http://schemas.openxmlformats.org/officeDocument/2006/relationships/hyperlink" Target="http://spark.apache.org/docs/latest/api/scala/index.html" TargetMode="External"/><Relationship Id="rId26" Type="http://schemas.openxmlformats.org/officeDocument/2006/relationships/hyperlink" Target="https://stackoverflow.com/questions/29383578/how-to-convert-rdd-object-to-dataframe-in-spark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40844171/scala-convert-string-to-date-in-apache-spark" TargetMode="External"/><Relationship Id="rId7" Type="http://schemas.openxmlformats.org/officeDocument/2006/relationships/hyperlink" Target="http://localhost:8888" TargetMode="External"/><Relationship Id="rId12" Type="http://schemas.openxmlformats.org/officeDocument/2006/relationships/hyperlink" Target="http://stackoverflow.com/questions/39727742/how-to-filter-out-a-null-value-from-spark-dataframe" TargetMode="External"/><Relationship Id="rId17" Type="http://schemas.openxmlformats.org/officeDocument/2006/relationships/hyperlink" Target="https://jaceklaskowski.gitbooks.io/mastering-apache-spark/content/spark-sql-udfs.html" TargetMode="External"/><Relationship Id="rId25" Type="http://schemas.openxmlformats.org/officeDocument/2006/relationships/hyperlink" Target="https://docs.databricks.com/user-guide/dbfs-databricks-file-syste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atabricks.com/spark/latest/spark-sql/udf-scala.html" TargetMode="External"/><Relationship Id="rId20" Type="http://schemas.openxmlformats.org/officeDocument/2006/relationships/hyperlink" Target="http://stackoverflow.com/questions/36948012/how-to-change-the-column-type-from-string-to-date-in-dataframes" TargetMode="External"/><Relationship Id="rId29" Type="http://schemas.openxmlformats.org/officeDocument/2006/relationships/hyperlink" Target="https://stackoverflow.com/questions/35720330/getting-specific-field-from-chosen-row-in-pyspark-datafra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040" TargetMode="External"/><Relationship Id="rId11" Type="http://schemas.openxmlformats.org/officeDocument/2006/relationships/hyperlink" Target="https://community.cloud.databricks.com" TargetMode="External"/><Relationship Id="rId24" Type="http://schemas.openxmlformats.org/officeDocument/2006/relationships/hyperlink" Target="https://docs.databricks.com/user-guide/advanced/filesto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30783517/apache-spark-add-an-case-when-else-calculated-column-to-an-existing-d" TargetMode="External"/><Relationship Id="rId23" Type="http://schemas.openxmlformats.org/officeDocument/2006/relationships/hyperlink" Target="http://stackoverflow.com/questions/34408183/spark-scala-dataframe-timestamp-conversion-sorting" TargetMode="External"/><Relationship Id="rId28" Type="http://schemas.openxmlformats.org/officeDocument/2006/relationships/hyperlink" Target="https://spark.apache.org/docs/latest/ml-features.html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stackoverflow.com/questions/40763796/convert-date-from-string-to-date-format-in-datafram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4040/stages" TargetMode="External"/><Relationship Id="rId14" Type="http://schemas.openxmlformats.org/officeDocument/2006/relationships/hyperlink" Target="http://stackoverflow.com/questions/5487892/sql-server-case-when-or-then-else-end-the-or-is-not-supported" TargetMode="External"/><Relationship Id="rId22" Type="http://schemas.openxmlformats.org/officeDocument/2006/relationships/hyperlink" Target="http://stackoverflow.com/questions/29844144/better-way-to-convert-a-string-field-into-timestamp-in-spark" TargetMode="External"/><Relationship Id="rId27" Type="http://schemas.openxmlformats.org/officeDocument/2006/relationships/hyperlink" Target="https://docs.databricks.com/user-guide/getting-started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2229-7CA5-45BC-9074-09B751AF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3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triste Trujillo, A.</dc:creator>
  <cp:keywords/>
  <dc:description/>
  <cp:lastModifiedBy>Alatriste Trujillo, A.</cp:lastModifiedBy>
  <cp:revision>119</cp:revision>
  <dcterms:created xsi:type="dcterms:W3CDTF">2017-04-19T15:33:00Z</dcterms:created>
  <dcterms:modified xsi:type="dcterms:W3CDTF">2018-02-01T14:57:00Z</dcterms:modified>
</cp:coreProperties>
</file>